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DC40B" w14:textId="179B21EC" w:rsidR="00CB66A1" w:rsidRPr="0069133B" w:rsidRDefault="00D4023A"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1062"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3D618C42" w:rsidR="0045440F" w:rsidRPr="006A54CC" w:rsidRDefault="084F5F09" w:rsidP="0045440F">
      <w:pPr>
        <w:rPr>
          <w:rFonts w:ascii="Times New Roman" w:hAnsi="Times New Roman" w:cs="Times New Roman"/>
        </w:rPr>
      </w:pPr>
      <w:r w:rsidRPr="1AA5E46C">
        <w:rPr>
          <w:rFonts w:ascii="Times New Roman" w:hAnsi="Times New Roman" w:cs="Times New Roman"/>
        </w:rPr>
        <w:t>The</w:t>
      </w:r>
      <w:r w:rsidR="6A357751" w:rsidRPr="1AA5E46C">
        <w:rPr>
          <w:rFonts w:ascii="Times New Roman" w:hAnsi="Times New Roman" w:cs="Times New Roman"/>
        </w:rPr>
        <w:t>se</w:t>
      </w:r>
      <w:r w:rsidRPr="1AA5E46C">
        <w:rPr>
          <w:rFonts w:ascii="Times New Roman" w:hAnsi="Times New Roman" w:cs="Times New Roman"/>
        </w:rPr>
        <w:t xml:space="preserve"> standards </w:t>
      </w:r>
      <w:r w:rsidR="6A357751" w:rsidRPr="1AA5E46C">
        <w:rPr>
          <w:rFonts w:ascii="Times New Roman" w:hAnsi="Times New Roman" w:cs="Times New Roman"/>
        </w:rPr>
        <w:t xml:space="preserve">only </w:t>
      </w:r>
      <w:r w:rsidRPr="1AA5E46C">
        <w:rPr>
          <w:rFonts w:ascii="Times New Roman" w:hAnsi="Times New Roman" w:cs="Times New Roman"/>
        </w:rPr>
        <w:t>apply to</w:t>
      </w:r>
      <w:r w:rsidR="0F455438" w:rsidRPr="1AA5E46C">
        <w:rPr>
          <w:rFonts w:ascii="Times New Roman" w:hAnsi="Times New Roman" w:cs="Times New Roman"/>
        </w:rPr>
        <w:t xml:space="preserve"> </w:t>
      </w:r>
      <w:r w:rsidR="0F455438" w:rsidRPr="1AA5E46C">
        <w:rPr>
          <w:rFonts w:ascii="Times New Roman" w:hAnsi="Times New Roman" w:cs="Times New Roman"/>
          <w:b/>
          <w:bCs/>
        </w:rPr>
        <w:t>NEW</w:t>
      </w:r>
      <w:r w:rsidRPr="1AA5E46C">
        <w:rPr>
          <w:rFonts w:ascii="Times New Roman" w:hAnsi="Times New Roman" w:cs="Times New Roman"/>
        </w:rPr>
        <w:t xml:space="preserve"> heating devices being </w:t>
      </w:r>
      <w:r w:rsidRPr="1AA5E46C">
        <w:rPr>
          <w:rFonts w:ascii="Times New Roman" w:hAnsi="Times New Roman" w:cs="Times New Roman"/>
          <w:b/>
          <w:bCs/>
        </w:rPr>
        <w:t>sold or installed</w:t>
      </w:r>
      <w:r w:rsidR="6A357751" w:rsidRPr="1AA5E46C">
        <w:rPr>
          <w:rFonts w:ascii="Times New Roman" w:hAnsi="Times New Roman" w:cs="Times New Roman"/>
        </w:rPr>
        <w:t xml:space="preserve"> in the FNSB PM2.5 Nonattainment Area</w:t>
      </w:r>
      <w:r w:rsidR="23208319" w:rsidRPr="1AA5E46C">
        <w:rPr>
          <w:rFonts w:ascii="Times New Roman" w:hAnsi="Times New Roman" w:cs="Times New Roman"/>
          <w:b/>
          <w:bCs/>
        </w:rPr>
        <w:t>.</w:t>
      </w:r>
      <w:r w:rsidRPr="1AA5E46C">
        <w:rPr>
          <w:rFonts w:ascii="Times New Roman" w:hAnsi="Times New Roman" w:cs="Times New Roman"/>
        </w:rPr>
        <w:t xml:space="preserve"> </w:t>
      </w:r>
      <w:r w:rsidR="17B3C433" w:rsidRPr="1AA5E46C">
        <w:rPr>
          <w:rFonts w:ascii="Times New Roman" w:hAnsi="Times New Roman" w:cs="Times New Roman"/>
        </w:rPr>
        <w:t xml:space="preserve"> </w:t>
      </w:r>
      <w:r w:rsidR="2089237A" w:rsidRPr="1AA5E46C">
        <w:rPr>
          <w:rFonts w:ascii="Times New Roman" w:hAnsi="Times New Roman" w:cs="Times New Roman"/>
        </w:rPr>
        <w:t xml:space="preserve">Only </w:t>
      </w:r>
      <w:r w:rsidR="0F455438" w:rsidRPr="1AA5E46C">
        <w:rPr>
          <w:rFonts w:ascii="Times New Roman" w:hAnsi="Times New Roman" w:cs="Times New Roman"/>
          <w:b/>
          <w:bCs/>
        </w:rPr>
        <w:t>NEW</w:t>
      </w:r>
      <w:r w:rsidR="0F455438" w:rsidRPr="1AA5E46C">
        <w:rPr>
          <w:rFonts w:ascii="Times New Roman" w:hAnsi="Times New Roman" w:cs="Times New Roman"/>
        </w:rPr>
        <w:t xml:space="preserve"> </w:t>
      </w:r>
      <w:r w:rsidR="5FA4C6E9" w:rsidRPr="1AA5E46C">
        <w:rPr>
          <w:rFonts w:ascii="Times New Roman" w:hAnsi="Times New Roman" w:cs="Times New Roman"/>
        </w:rPr>
        <w:t>wood</w:t>
      </w:r>
      <w:r w:rsidR="72F17867" w:rsidRPr="1AA5E46C">
        <w:rPr>
          <w:rFonts w:ascii="Times New Roman" w:hAnsi="Times New Roman" w:cs="Times New Roman"/>
        </w:rPr>
        <w:t>stoves</w:t>
      </w:r>
      <w:r w:rsidR="1E7D946C" w:rsidRPr="1AA5E46C">
        <w:rPr>
          <w:rFonts w:ascii="Times New Roman" w:hAnsi="Times New Roman" w:cs="Times New Roman"/>
        </w:rPr>
        <w:t xml:space="preserve"> </w:t>
      </w:r>
      <w:r w:rsidR="2089237A" w:rsidRPr="1AA5E46C">
        <w:rPr>
          <w:rFonts w:ascii="Times New Roman" w:hAnsi="Times New Roman" w:cs="Times New Roman"/>
        </w:rPr>
        <w:t>that appear on this list and meet the emission standards may be sold o</w:t>
      </w:r>
      <w:r w:rsidR="1E7D946C" w:rsidRPr="1AA5E46C">
        <w:rPr>
          <w:rFonts w:ascii="Times New Roman" w:hAnsi="Times New Roman" w:cs="Times New Roman"/>
        </w:rPr>
        <w:t>r installed inside the nonattainment area.</w:t>
      </w:r>
      <w:r w:rsidR="7FEA6438" w:rsidRPr="1AA5E46C">
        <w:rPr>
          <w:rFonts w:ascii="Times New Roman" w:hAnsi="Times New Roman" w:cs="Times New Roman"/>
        </w:rPr>
        <w:t xml:space="preserve"> </w:t>
      </w:r>
      <w:r w:rsidR="0F455438" w:rsidRPr="1AA5E46C">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1AA5E46C">
          <w:rPr>
            <w:rStyle w:val="Hyperlink"/>
          </w:rPr>
          <w:t>http://dec.alaska.gov/air/anpms/communities/fbks-pm2-5-real-estate/#lists</w:t>
        </w:r>
      </w:hyperlink>
      <w:r w:rsidR="0F455438" w:rsidRPr="1AA5E46C">
        <w:rPr>
          <w:rFonts w:ascii="Times New Roman" w:hAnsi="Times New Roman" w:cs="Times New Roman"/>
        </w:rPr>
        <w:t>.</w:t>
      </w:r>
    </w:p>
    <w:p w14:paraId="5BA59066" w14:textId="77777777" w:rsidR="00C729AF" w:rsidRDefault="00C729AF" w:rsidP="004E4FD6">
      <w:pPr>
        <w:rPr>
          <w:rFonts w:ascii="Times New Roman" w:hAnsi="Times New Roman" w:cs="Times New Roman"/>
        </w:rPr>
      </w:pPr>
    </w:p>
    <w:p w14:paraId="79A18267" w14:textId="77777777"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Steven Hoke </w:t>
      </w:r>
      <w:r w:rsidR="00F14678">
        <w:rPr>
          <w:rFonts w:ascii="Times New Roman" w:hAnsi="Times New Roman" w:cs="Times New Roman"/>
        </w:rPr>
        <w:t xml:space="preserve">by phone (907) 451-5172 or by email </w:t>
      </w:r>
      <w:hyperlink r:id="rId12" w:history="1">
        <w:r w:rsidR="00F14678" w:rsidRPr="00283EDF">
          <w:rPr>
            <w:rStyle w:val="Hyperlink"/>
            <w:rFonts w:ascii="Times New Roman" w:hAnsi="Times New Roman" w:cs="Times New Roman"/>
          </w:rPr>
          <w:t>steven.hoke@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by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test</w:t>
            </w:r>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22C26AF9" w14:textId="4B6659CA" w:rsidR="006073B1" w:rsidRPr="0069133B" w:rsidRDefault="00D4023A" w:rsidP="0069133B">
      <w:pPr>
        <w:jc w:val="center"/>
        <w:rPr>
          <w:rFonts w:ascii="Times New Roman" w:hAnsi="Times New Roman" w:cs="Times New Roman"/>
        </w:rPr>
      </w:pPr>
      <w:hyperlink r:id="rId13" w:tgtFrame="_blank" w:history="1">
        <w:r w:rsidR="00163D30" w:rsidRPr="007B63D8">
          <w:rPr>
            <w:rStyle w:val="Hyperlink"/>
            <w:rFonts w:ascii="Helvetica" w:hAnsi="Helvetica" w:cs="Helvetica"/>
            <w:u w:val="none"/>
            <w:bdr w:val="none" w:sz="0" w:space="0" w:color="auto" w:frame="1"/>
          </w:rPr>
          <w:t>More</w:t>
        </w:r>
        <w:r w:rsidR="00163D30"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online</w:t>
      </w:r>
    </w:p>
    <w:p w14:paraId="178E9C6A" w14:textId="77777777" w:rsidR="002107F4" w:rsidRDefault="002107F4" w:rsidP="00BC0D0E">
      <w:pPr>
        <w:rPr>
          <w:rFonts w:ascii="Times New Roman" w:hAnsi="Times New Roman" w:cs="Times New Roman"/>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00BC0D0E" w:rsidRPr="00E11F2D" w14:paraId="78D48FF0" w14:textId="77777777" w:rsidTr="00F20931">
        <w:trPr>
          <w:tblHeader/>
          <w:jc w:val="center"/>
        </w:trPr>
        <w:tc>
          <w:tcPr>
            <w:tcW w:w="2630" w:type="dxa"/>
            <w:shd w:val="clear" w:color="auto" w:fill="BFBFBF" w:themeFill="background1" w:themeFillShade="BF"/>
            <w:vAlign w:val="center"/>
          </w:tcPr>
          <w:p w14:paraId="1A038E1A"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14:paraId="156F3285"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14:paraId="65F1DF32"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14:paraId="0B0C7AED"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Reason for Change</w:t>
            </w:r>
          </w:p>
        </w:tc>
      </w:tr>
      <w:tr w:rsidR="00276D5D" w:rsidRPr="00E11F2D" w14:paraId="3151CD59" w14:textId="77777777" w:rsidTr="008907DD">
        <w:trPr>
          <w:trHeight w:val="710"/>
          <w:jc w:val="center"/>
        </w:trPr>
        <w:tc>
          <w:tcPr>
            <w:tcW w:w="2630" w:type="dxa"/>
            <w:vAlign w:val="center"/>
          </w:tcPr>
          <w:p w14:paraId="0DA2F316" w14:textId="6D4102B4" w:rsidR="00276D5D" w:rsidRPr="00E11F2D" w:rsidRDefault="004A1A97" w:rsidP="008907DD">
            <w:pPr>
              <w:jc w:val="center"/>
              <w:rPr>
                <w:rFonts w:ascii="Times New Roman" w:eastAsia="Times New Roman" w:hAnsi="Times New Roman" w:cs="Times New Roman"/>
              </w:rPr>
            </w:pPr>
            <w:r>
              <w:rPr>
                <w:rFonts w:ascii="Times New Roman" w:eastAsia="Times New Roman" w:hAnsi="Times New Roman" w:cs="Times New Roman"/>
              </w:rPr>
              <w:t>Added</w:t>
            </w:r>
          </w:p>
        </w:tc>
        <w:tc>
          <w:tcPr>
            <w:tcW w:w="2630" w:type="dxa"/>
            <w:vAlign w:val="center"/>
          </w:tcPr>
          <w:p w14:paraId="3F544113" w14:textId="6409B30F" w:rsidR="00276D5D" w:rsidRPr="00E11F2D" w:rsidRDefault="004A1A97" w:rsidP="00276D5D">
            <w:pPr>
              <w:jc w:val="center"/>
              <w:rPr>
                <w:rFonts w:ascii="Times New Roman" w:hAnsi="Times New Roman" w:cs="Times New Roman"/>
              </w:rPr>
            </w:pPr>
            <w:r>
              <w:rPr>
                <w:rFonts w:ascii="Times New Roman" w:hAnsi="Times New Roman" w:cs="Times New Roman"/>
              </w:rPr>
              <w:t>United States Stove Company</w:t>
            </w:r>
          </w:p>
        </w:tc>
        <w:tc>
          <w:tcPr>
            <w:tcW w:w="2630" w:type="dxa"/>
            <w:vAlign w:val="center"/>
          </w:tcPr>
          <w:p w14:paraId="1E514494" w14:textId="529DEC57" w:rsidR="00276D5D" w:rsidRPr="00E11F2D" w:rsidRDefault="004A1A97" w:rsidP="00276D5D">
            <w:pPr>
              <w:jc w:val="center"/>
              <w:rPr>
                <w:rFonts w:ascii="Times New Roman" w:hAnsi="Times New Roman" w:cs="Times New Roman"/>
              </w:rPr>
            </w:pPr>
            <w:r>
              <w:rPr>
                <w:rFonts w:ascii="Times New Roman" w:hAnsi="Times New Roman" w:cs="Times New Roman"/>
              </w:rPr>
              <w:t>US1269e</w:t>
            </w:r>
          </w:p>
        </w:tc>
        <w:tc>
          <w:tcPr>
            <w:tcW w:w="2630" w:type="dxa"/>
            <w:vAlign w:val="center"/>
          </w:tcPr>
          <w:p w14:paraId="2EC0B0F7" w14:textId="2EA24EFB" w:rsidR="00276D5D" w:rsidRPr="00E11F2D" w:rsidRDefault="004A1A97" w:rsidP="00276D5D">
            <w:pPr>
              <w:jc w:val="center"/>
              <w:rPr>
                <w:rFonts w:ascii="Times New Roman" w:eastAsia="Times New Roman" w:hAnsi="Times New Roman" w:cs="Times New Roman"/>
              </w:rPr>
            </w:pPr>
            <w:r>
              <w:rPr>
                <w:rFonts w:ascii="Times New Roman" w:eastAsia="Times New Roman" w:hAnsi="Times New Roman" w:cs="Times New Roman"/>
              </w:rPr>
              <w:t>Relisted following manufacturer contact</w:t>
            </w:r>
          </w:p>
        </w:tc>
      </w:tr>
      <w:tr w:rsidR="00934C5B" w:rsidRPr="00E11F2D" w14:paraId="6678C5D0" w14:textId="77777777" w:rsidTr="008907DD">
        <w:trPr>
          <w:trHeight w:val="710"/>
          <w:jc w:val="center"/>
        </w:trPr>
        <w:tc>
          <w:tcPr>
            <w:tcW w:w="2630" w:type="dxa"/>
            <w:vAlign w:val="center"/>
          </w:tcPr>
          <w:p w14:paraId="5D20A44E" w14:textId="3F9D7081" w:rsidR="00934C5B" w:rsidRDefault="00DF58B3" w:rsidP="008907DD">
            <w:pPr>
              <w:jc w:val="center"/>
              <w:rPr>
                <w:rFonts w:ascii="Times New Roman" w:eastAsia="Times New Roman" w:hAnsi="Times New Roman" w:cs="Times New Roman"/>
              </w:rPr>
            </w:pPr>
            <w:r>
              <w:rPr>
                <w:rFonts w:ascii="Times New Roman" w:eastAsia="Times New Roman" w:hAnsi="Times New Roman" w:cs="Times New Roman"/>
              </w:rPr>
              <w:t>Removed</w:t>
            </w:r>
          </w:p>
        </w:tc>
        <w:tc>
          <w:tcPr>
            <w:tcW w:w="2630" w:type="dxa"/>
            <w:vAlign w:val="center"/>
          </w:tcPr>
          <w:p w14:paraId="484C1C74" w14:textId="2E002660" w:rsidR="00934C5B" w:rsidRDefault="00022D5A" w:rsidP="00276D5D">
            <w:pPr>
              <w:jc w:val="center"/>
              <w:rPr>
                <w:rFonts w:ascii="Times New Roman" w:hAnsi="Times New Roman" w:cs="Times New Roman"/>
              </w:rPr>
            </w:pPr>
            <w:r>
              <w:rPr>
                <w:rFonts w:ascii="Times New Roman" w:hAnsi="Times New Roman" w:cs="Times New Roman"/>
              </w:rPr>
              <w:t>Several</w:t>
            </w:r>
          </w:p>
        </w:tc>
        <w:tc>
          <w:tcPr>
            <w:tcW w:w="2630" w:type="dxa"/>
            <w:vAlign w:val="center"/>
          </w:tcPr>
          <w:p w14:paraId="2AEC58FF" w14:textId="351FDF76" w:rsidR="00934C5B" w:rsidRDefault="00962E18" w:rsidP="00276D5D">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5761CE9D" w:rsidRPr="4D7DA4AB">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p>
        </w:tc>
        <w:tc>
          <w:tcPr>
            <w:tcW w:w="2630" w:type="dxa"/>
            <w:vAlign w:val="center"/>
          </w:tcPr>
          <w:p w14:paraId="481EF3B8" w14:textId="22CC82DE" w:rsidR="00934C5B" w:rsidRDefault="0000080B" w:rsidP="00276D5D">
            <w:pPr>
              <w:jc w:val="center"/>
              <w:rPr>
                <w:rFonts w:ascii="Times New Roman" w:eastAsia="Times New Roman" w:hAnsi="Times New Roman" w:cs="Times New Roman"/>
              </w:rPr>
            </w:pPr>
            <w:r>
              <w:rPr>
                <w:rFonts w:ascii="Times New Roman" w:eastAsia="Times New Roman" w:hAnsi="Times New Roman" w:cs="Times New Roman"/>
              </w:rPr>
              <w:t xml:space="preserve">Manufacturers </w:t>
            </w:r>
            <w:r w:rsidR="1A3CD256" w:rsidRPr="4F19750C">
              <w:rPr>
                <w:rFonts w:ascii="Times New Roman" w:eastAsia="Times New Roman" w:hAnsi="Times New Roman" w:cs="Times New Roman"/>
              </w:rPr>
              <w:t xml:space="preserve">have not addressed certification report </w:t>
            </w:r>
            <w:r w:rsidR="1A3CD256" w:rsidRPr="6F806924">
              <w:rPr>
                <w:rFonts w:ascii="Times New Roman" w:eastAsia="Times New Roman" w:hAnsi="Times New Roman" w:cs="Times New Roman"/>
              </w:rPr>
              <w:t xml:space="preserve">deficiencies </w:t>
            </w:r>
            <w:r w:rsidR="1A3CD256" w:rsidRPr="28E32D82">
              <w:rPr>
                <w:rFonts w:ascii="Times New Roman" w:eastAsia="Times New Roman" w:hAnsi="Times New Roman" w:cs="Times New Roman"/>
              </w:rPr>
              <w:t xml:space="preserve">or </w:t>
            </w:r>
            <w:r w:rsidR="036C8C3D" w:rsidRPr="6F806924">
              <w:rPr>
                <w:rFonts w:ascii="Times New Roman" w:eastAsia="Times New Roman" w:hAnsi="Times New Roman" w:cs="Times New Roman"/>
              </w:rPr>
              <w:t>did</w:t>
            </w:r>
            <w:r>
              <w:rPr>
                <w:rFonts w:ascii="Times New Roman" w:eastAsia="Times New Roman" w:hAnsi="Times New Roman" w:cs="Times New Roman"/>
              </w:rPr>
              <w:t xml:space="preserve"> not provide DEC with a statement committing to </w:t>
            </w:r>
            <w:r w:rsidR="00022D5A">
              <w:rPr>
                <w:rFonts w:ascii="Times New Roman" w:eastAsia="Times New Roman" w:hAnsi="Times New Roman" w:cs="Times New Roman"/>
              </w:rPr>
              <w:t xml:space="preserve">correcting </w:t>
            </w:r>
            <w:r w:rsidR="33AE9CEE" w:rsidRPr="0B8D2B06">
              <w:rPr>
                <w:rFonts w:ascii="Times New Roman" w:eastAsia="Times New Roman" w:hAnsi="Times New Roman" w:cs="Times New Roman"/>
              </w:rPr>
              <w:t>deficiencies</w:t>
            </w:r>
            <w:r w:rsidR="514643D7" w:rsidRPr="6395DAE5">
              <w:rPr>
                <w:rFonts w:ascii="Times New Roman" w:eastAsia="Times New Roman" w:hAnsi="Times New Roman" w:cs="Times New Roman"/>
              </w:rPr>
              <w:t xml:space="preserve"> found</w:t>
            </w:r>
            <w:r w:rsidR="00022D5A">
              <w:rPr>
                <w:rFonts w:ascii="Times New Roman" w:eastAsia="Times New Roman" w:hAnsi="Times New Roman" w:cs="Times New Roman"/>
              </w:rPr>
              <w:t>.</w:t>
            </w:r>
          </w:p>
        </w:tc>
      </w:tr>
    </w:tbl>
    <w:p w14:paraId="2A3F8C1A" w14:textId="77777777" w:rsidR="000D437B" w:rsidRDefault="000D437B" w:rsidP="004E4FD6">
      <w:pPr>
        <w:rPr>
          <w:rFonts w:ascii="Times New Roman" w:hAnsi="Times New Roman" w:cs="Times New Roman"/>
          <w:b/>
        </w:rPr>
      </w:pPr>
    </w:p>
    <w:p w14:paraId="62EE80D5" w14:textId="77777777" w:rsidR="00BC0D0E" w:rsidRDefault="00BC0D0E" w:rsidP="004E4FD6">
      <w:pPr>
        <w:rPr>
          <w:rFonts w:ascii="Times New Roman" w:hAnsi="Times New Roman" w:cs="Times New Roman"/>
          <w:b/>
        </w:rPr>
      </w:pPr>
    </w:p>
    <w:p w14:paraId="02E76AF0" w14:textId="067F585F" w:rsidR="00AB0596" w:rsidRDefault="2607D637" w:rsidP="00AB0596">
      <w:pPr>
        <w:rPr>
          <w:rFonts w:ascii="Times New Roman" w:hAnsi="Times New Roman" w:cs="Times New Roman"/>
          <w:b/>
        </w:rPr>
      </w:pPr>
      <w:bookmarkStart w:id="0" w:name="_Hlk49324270"/>
      <w:r w:rsidRPr="54791FDF">
        <w:rPr>
          <w:rFonts w:ascii="Times New Roman" w:eastAsia="Times New Roman" w:hAnsi="Times New Roman" w:cs="Times New Roman"/>
          <w:b/>
          <w:bCs/>
        </w:rPr>
        <w:t xml:space="preserve"> </w:t>
      </w:r>
    </w:p>
    <w:bookmarkEnd w:id="0"/>
    <w:p w14:paraId="77522D39" w14:textId="6A5674E2" w:rsidR="79890BBB" w:rsidRDefault="79890BBB" w:rsidP="79890BBB">
      <w:pPr>
        <w:rPr>
          <w:rFonts w:ascii="Times New Roman" w:eastAsia="Times New Roman" w:hAnsi="Times New Roman" w:cs="Times New Roman"/>
          <w:b/>
          <w:bCs/>
        </w:rPr>
      </w:pPr>
    </w:p>
    <w:p w14:paraId="26C1BFC4" w14:textId="795CBEE7" w:rsidR="0C6B3815" w:rsidRDefault="4B88507B" w:rsidP="1AA5E46C">
      <w:pPr>
        <w:rPr>
          <w:rFonts w:ascii="Times New Roman" w:eastAsia="Times New Roman" w:hAnsi="Times New Roman" w:cs="Times New Roman"/>
        </w:rPr>
      </w:pPr>
      <w:r w:rsidRPr="1AA5E46C">
        <w:rPr>
          <w:rFonts w:ascii="Times New Roman" w:eastAsia="Times New Roman" w:hAnsi="Times New Roman" w:cs="Times New Roman"/>
          <w:b/>
          <w:bCs/>
        </w:rPr>
        <w:t>As of February 1, 2021, all devices</w:t>
      </w:r>
      <w:r w:rsidR="34C5A11E" w:rsidRPr="1AA5E46C">
        <w:rPr>
          <w:rFonts w:ascii="Times New Roman" w:eastAsia="Times New Roman" w:hAnsi="Times New Roman" w:cs="Times New Roman"/>
          <w:b/>
          <w:bCs/>
        </w:rPr>
        <w:t xml:space="preserve"> have been removed</w:t>
      </w:r>
      <w:r w:rsidRPr="1AA5E46C">
        <w:rPr>
          <w:rFonts w:ascii="Times New Roman" w:eastAsia="Times New Roman" w:hAnsi="Times New Roman" w:cs="Times New Roman"/>
          <w:b/>
          <w:bCs/>
        </w:rPr>
        <w:t xml:space="preserve"> </w:t>
      </w:r>
      <w:r w:rsidR="53BA791C" w:rsidRPr="1AA5E46C">
        <w:rPr>
          <w:rFonts w:ascii="Times New Roman" w:eastAsia="Times New Roman" w:hAnsi="Times New Roman" w:cs="Times New Roman"/>
          <w:b/>
          <w:bCs/>
        </w:rPr>
        <w:t>if</w:t>
      </w:r>
      <w:r w:rsidRPr="1AA5E46C">
        <w:rPr>
          <w:rFonts w:ascii="Times New Roman" w:eastAsia="Times New Roman" w:hAnsi="Times New Roman" w:cs="Times New Roman"/>
          <w:b/>
          <w:bCs/>
        </w:rPr>
        <w:t xml:space="preserve"> DEC </w:t>
      </w:r>
      <w:r w:rsidR="06C34A9F" w:rsidRPr="1AA5E46C">
        <w:rPr>
          <w:rFonts w:ascii="Times New Roman" w:eastAsia="Times New Roman" w:hAnsi="Times New Roman" w:cs="Times New Roman"/>
          <w:b/>
          <w:bCs/>
        </w:rPr>
        <w:t>has</w:t>
      </w:r>
      <w:r w:rsidRPr="1AA5E46C">
        <w:rPr>
          <w:rFonts w:ascii="Times New Roman" w:eastAsia="Times New Roman" w:hAnsi="Times New Roman" w:cs="Times New Roman"/>
          <w:b/>
          <w:bCs/>
        </w:rPr>
        <w:t xml:space="preserve"> not </w:t>
      </w:r>
      <w:r w:rsidR="7B9B20F4" w:rsidRPr="1AA5E46C">
        <w:rPr>
          <w:rFonts w:ascii="Times New Roman" w:eastAsia="Times New Roman" w:hAnsi="Times New Roman" w:cs="Times New Roman"/>
          <w:b/>
          <w:bCs/>
        </w:rPr>
        <w:t>accepted</w:t>
      </w:r>
      <w:r w:rsidR="06C34A9F" w:rsidRPr="1AA5E46C">
        <w:rPr>
          <w:rFonts w:ascii="Times New Roman" w:eastAsia="Times New Roman" w:hAnsi="Times New Roman" w:cs="Times New Roman"/>
          <w:b/>
          <w:bCs/>
        </w:rPr>
        <w:t xml:space="preserve"> </w:t>
      </w:r>
      <w:r w:rsidR="0EBD1DC8" w:rsidRPr="1AA5E46C">
        <w:rPr>
          <w:rFonts w:ascii="Times New Roman" w:eastAsia="Times New Roman" w:hAnsi="Times New Roman" w:cs="Times New Roman"/>
          <w:b/>
          <w:bCs/>
        </w:rPr>
        <w:t xml:space="preserve">or has insufficient data to </w:t>
      </w:r>
      <w:r w:rsidR="06975480" w:rsidRPr="1AA5E46C">
        <w:rPr>
          <w:rFonts w:ascii="Times New Roman" w:eastAsia="Times New Roman" w:hAnsi="Times New Roman" w:cs="Times New Roman"/>
          <w:b/>
          <w:bCs/>
        </w:rPr>
        <w:t xml:space="preserve">make a determination </w:t>
      </w:r>
      <w:r w:rsidR="123BE494" w:rsidRPr="1AA5E46C">
        <w:rPr>
          <w:rFonts w:ascii="Times New Roman" w:eastAsia="Times New Roman" w:hAnsi="Times New Roman" w:cs="Times New Roman"/>
          <w:b/>
          <w:bCs/>
        </w:rPr>
        <w:t xml:space="preserve">based on </w:t>
      </w:r>
      <w:r w:rsidR="7EE3BAD0" w:rsidRPr="1AA5E46C">
        <w:rPr>
          <w:rFonts w:ascii="Times New Roman" w:eastAsia="Times New Roman" w:hAnsi="Times New Roman" w:cs="Times New Roman"/>
          <w:b/>
          <w:bCs/>
        </w:rPr>
        <w:t xml:space="preserve">review </w:t>
      </w:r>
      <w:r w:rsidR="42B86F45" w:rsidRPr="1AA5E46C">
        <w:rPr>
          <w:rFonts w:ascii="Times New Roman" w:eastAsia="Times New Roman" w:hAnsi="Times New Roman" w:cs="Times New Roman"/>
          <w:b/>
          <w:bCs/>
        </w:rPr>
        <w:t>of</w:t>
      </w:r>
      <w:r w:rsidR="46ADA4EF" w:rsidRPr="1AA5E46C">
        <w:rPr>
          <w:rFonts w:ascii="Times New Roman" w:eastAsia="Times New Roman" w:hAnsi="Times New Roman" w:cs="Times New Roman"/>
          <w:b/>
          <w:bCs/>
        </w:rPr>
        <w:t xml:space="preserve"> </w:t>
      </w:r>
      <w:r w:rsidR="06C34A9F" w:rsidRPr="1AA5E46C">
        <w:rPr>
          <w:rFonts w:ascii="Times New Roman" w:eastAsia="Times New Roman" w:hAnsi="Times New Roman" w:cs="Times New Roman"/>
          <w:b/>
          <w:bCs/>
        </w:rPr>
        <w:t>the underlying</w:t>
      </w:r>
      <w:r w:rsidRPr="1AA5E46C">
        <w:rPr>
          <w:rFonts w:ascii="Times New Roman" w:eastAsia="Times New Roman" w:hAnsi="Times New Roman" w:cs="Times New Roman"/>
          <w:b/>
          <w:bCs/>
        </w:rPr>
        <w:t xml:space="preserve"> certification test results as required under 18 </w:t>
      </w:r>
      <w:r w:rsidR="1A3707B2" w:rsidRPr="1AA5E46C">
        <w:rPr>
          <w:rFonts w:ascii="Times New Roman" w:eastAsia="Times New Roman" w:hAnsi="Times New Roman" w:cs="Times New Roman"/>
          <w:b/>
          <w:bCs/>
        </w:rPr>
        <w:t>AAC 50.077</w:t>
      </w:r>
      <w:r w:rsidR="620D2628" w:rsidRPr="1AA5E46C">
        <w:rPr>
          <w:rFonts w:ascii="Times New Roman" w:eastAsia="Times New Roman" w:hAnsi="Times New Roman" w:cs="Times New Roman"/>
          <w:b/>
          <w:bCs/>
        </w:rPr>
        <w:t>(c)(</w:t>
      </w:r>
      <w:r w:rsidR="0B564CBA" w:rsidRPr="1AA5E46C">
        <w:rPr>
          <w:rFonts w:ascii="Times New Roman" w:eastAsia="Times New Roman" w:hAnsi="Times New Roman" w:cs="Times New Roman"/>
          <w:b/>
          <w:bCs/>
        </w:rPr>
        <w:t>2)</w:t>
      </w:r>
      <w:r w:rsidR="7975D86A" w:rsidRPr="1AA5E46C">
        <w:rPr>
          <w:rFonts w:ascii="Times New Roman" w:eastAsia="Times New Roman" w:hAnsi="Times New Roman" w:cs="Times New Roman"/>
          <w:b/>
          <w:bCs/>
        </w:rPr>
        <w:t xml:space="preserve">.  This </w:t>
      </w:r>
      <w:r w:rsidR="70E1F449" w:rsidRPr="1AA5E46C">
        <w:rPr>
          <w:rFonts w:ascii="Times New Roman" w:eastAsia="Times New Roman" w:hAnsi="Times New Roman" w:cs="Times New Roman"/>
          <w:b/>
          <w:bCs/>
        </w:rPr>
        <w:t>is in addition to</w:t>
      </w:r>
      <w:r w:rsidR="7975D86A" w:rsidRPr="1AA5E46C">
        <w:rPr>
          <w:rFonts w:ascii="Times New Roman" w:eastAsia="Times New Roman" w:hAnsi="Times New Roman" w:cs="Times New Roman"/>
          <w:b/>
          <w:bCs/>
        </w:rPr>
        <w:t xml:space="preserve"> the </w:t>
      </w:r>
      <w:r w:rsidR="25375662" w:rsidRPr="1AA5E46C">
        <w:rPr>
          <w:rFonts w:ascii="Times New Roman" w:eastAsia="Times New Roman" w:hAnsi="Times New Roman" w:cs="Times New Roman"/>
          <w:b/>
          <w:bCs/>
        </w:rPr>
        <w:t>removal of</w:t>
      </w:r>
      <w:r w:rsidR="7975D86A" w:rsidRPr="1AA5E46C">
        <w:rPr>
          <w:rFonts w:ascii="Times New Roman" w:eastAsia="Times New Roman" w:hAnsi="Times New Roman" w:cs="Times New Roman"/>
          <w:b/>
          <w:bCs/>
        </w:rPr>
        <w:t xml:space="preserve"> devices</w:t>
      </w:r>
      <w:r w:rsidR="18701BBC" w:rsidRPr="1AA5E46C">
        <w:rPr>
          <w:rFonts w:ascii="Times New Roman" w:eastAsia="Times New Roman" w:hAnsi="Times New Roman" w:cs="Times New Roman"/>
          <w:b/>
          <w:bCs/>
        </w:rPr>
        <w:t xml:space="preserve"> that do</w:t>
      </w:r>
      <w:r w:rsidR="458AF6E7" w:rsidRPr="1AA5E46C">
        <w:rPr>
          <w:rFonts w:ascii="Times New Roman" w:eastAsia="Times New Roman" w:hAnsi="Times New Roman" w:cs="Times New Roman"/>
          <w:b/>
          <w:bCs/>
        </w:rPr>
        <w:t xml:space="preserve"> </w:t>
      </w:r>
      <w:r w:rsidR="18701BBC" w:rsidRPr="1AA5E46C">
        <w:rPr>
          <w:rFonts w:ascii="Times New Roman" w:eastAsia="Times New Roman" w:hAnsi="Times New Roman" w:cs="Times New Roman"/>
          <w:b/>
          <w:bCs/>
        </w:rPr>
        <w:t>n</w:t>
      </w:r>
      <w:r w:rsidR="59BC6733" w:rsidRPr="1AA5E46C">
        <w:rPr>
          <w:rFonts w:ascii="Times New Roman" w:eastAsia="Times New Roman" w:hAnsi="Times New Roman" w:cs="Times New Roman"/>
          <w:b/>
          <w:bCs/>
        </w:rPr>
        <w:t>o</w:t>
      </w:r>
      <w:r w:rsidR="18701BBC" w:rsidRPr="1AA5E46C">
        <w:rPr>
          <w:rFonts w:ascii="Times New Roman" w:eastAsia="Times New Roman" w:hAnsi="Times New Roman" w:cs="Times New Roman"/>
          <w:b/>
          <w:bCs/>
        </w:rPr>
        <w:t xml:space="preserve">t meet </w:t>
      </w:r>
      <w:r w:rsidR="3D70CEB0" w:rsidRPr="1AA5E46C">
        <w:rPr>
          <w:rFonts w:ascii="Times New Roman" w:eastAsia="Times New Roman" w:hAnsi="Times New Roman" w:cs="Times New Roman"/>
          <w:b/>
          <w:bCs/>
        </w:rPr>
        <w:t xml:space="preserve">the </w:t>
      </w:r>
      <w:r w:rsidR="4BD7A5CC" w:rsidRPr="1AA5E46C">
        <w:rPr>
          <w:rFonts w:ascii="Times New Roman" w:eastAsia="Times New Roman" w:hAnsi="Times New Roman" w:cs="Times New Roman"/>
          <w:b/>
          <w:bCs/>
        </w:rPr>
        <w:t>DEC standards</w:t>
      </w:r>
      <w:r w:rsidR="18701BBC" w:rsidRPr="1AA5E46C">
        <w:rPr>
          <w:rFonts w:ascii="Times New Roman" w:eastAsia="Times New Roman" w:hAnsi="Times New Roman" w:cs="Times New Roman"/>
          <w:b/>
          <w:bCs/>
        </w:rPr>
        <w:t xml:space="preserve"> </w:t>
      </w:r>
      <w:r w:rsidR="3D70CEB0" w:rsidRPr="1AA5E46C">
        <w:rPr>
          <w:rFonts w:ascii="Times New Roman" w:eastAsia="Times New Roman" w:hAnsi="Times New Roman" w:cs="Times New Roman"/>
          <w:b/>
          <w:bCs/>
        </w:rPr>
        <w:t>summarized in the table above</w:t>
      </w:r>
      <w:r w:rsidR="50A606D7" w:rsidRPr="1AA5E46C">
        <w:rPr>
          <w:rFonts w:ascii="Times New Roman" w:eastAsia="Times New Roman" w:hAnsi="Times New Roman" w:cs="Times New Roman"/>
          <w:b/>
          <w:bCs/>
        </w:rPr>
        <w:t>.</w:t>
      </w:r>
      <w:r w:rsidR="6F87ADF5" w:rsidRPr="1AA5E46C">
        <w:rPr>
          <w:rFonts w:ascii="Times New Roman" w:eastAsia="Times New Roman" w:hAnsi="Times New Roman" w:cs="Times New Roman"/>
          <w:b/>
          <w:bCs/>
        </w:rPr>
        <w:t xml:space="preserve"> </w:t>
      </w:r>
      <w:r w:rsidR="00853519" w:rsidRPr="00853519">
        <w:rPr>
          <w:rFonts w:ascii="Times New Roman" w:eastAsia="Times New Roman" w:hAnsi="Times New Roman" w:cs="Times New Roman"/>
          <w:b/>
          <w:bCs/>
        </w:rPr>
        <w:t xml:space="preserve">The highlighted devices are either devices that were tested using a method that was not referenced in the federal rule or whose certification test report deficiencies may be uncorrectable without a retest that conforms to test method and rule requirements.  </w:t>
      </w:r>
      <w:r w:rsidR="15088AAB" w:rsidRPr="1AA5E46C">
        <w:rPr>
          <w:rFonts w:ascii="Times New Roman" w:eastAsia="Times New Roman" w:hAnsi="Times New Roman" w:cs="Times New Roman"/>
          <w:b/>
          <w:bCs/>
        </w:rPr>
        <w:t xml:space="preserve">  DEC has not approved the alternative method used, ASTM 3053, in accordance with 18 AAC 50.077(c)(3)(iii).  It is anticipated that these devices are expected to be removed from the approved list when the</w:t>
      </w:r>
      <w:r w:rsidR="15088AAB" w:rsidRPr="00545321">
        <w:rPr>
          <w:rFonts w:ascii="Times New Roman" w:eastAsia="Times New Roman" w:hAnsi="Times New Roman" w:cs="Times New Roman"/>
          <w:b/>
          <w:bCs/>
        </w:rPr>
        <w:t>ir</w:t>
      </w:r>
      <w:r w:rsidR="15088AAB" w:rsidRPr="1AA5E46C">
        <w:rPr>
          <w:rFonts w:ascii="Times New Roman" w:eastAsia="Times New Roman" w:hAnsi="Times New Roman" w:cs="Times New Roman"/>
          <w:b/>
          <w:bCs/>
        </w:rPr>
        <w:t xml:space="preserve"> milestone date (a date given to address </w:t>
      </w:r>
      <w:r w:rsidR="4AB05F3A" w:rsidRPr="1AA5E46C">
        <w:rPr>
          <w:rFonts w:ascii="Times New Roman" w:eastAsia="Times New Roman" w:hAnsi="Times New Roman" w:cs="Times New Roman"/>
          <w:b/>
          <w:bCs/>
        </w:rPr>
        <w:t>test report</w:t>
      </w:r>
      <w:r w:rsidR="15088AAB" w:rsidRPr="1AA5E46C">
        <w:rPr>
          <w:rFonts w:ascii="Times New Roman" w:eastAsia="Times New Roman" w:hAnsi="Times New Roman" w:cs="Times New Roman"/>
          <w:b/>
          <w:bCs/>
        </w:rPr>
        <w:t xml:space="preserve"> issue</w:t>
      </w:r>
      <w:r w:rsidR="0E7D7B3F" w:rsidRPr="1AA5E46C">
        <w:rPr>
          <w:rFonts w:ascii="Times New Roman" w:eastAsia="Times New Roman" w:hAnsi="Times New Roman" w:cs="Times New Roman"/>
          <w:b/>
          <w:bCs/>
        </w:rPr>
        <w:t>s</w:t>
      </w:r>
      <w:r w:rsidR="15088AAB" w:rsidRPr="1AA5E46C">
        <w:rPr>
          <w:rFonts w:ascii="Times New Roman" w:eastAsia="Times New Roman" w:hAnsi="Times New Roman" w:cs="Times New Roman"/>
          <w:b/>
          <w:bCs/>
        </w:rPr>
        <w:t xml:space="preserve">) expires unless the manufacturer addresses </w:t>
      </w:r>
      <w:r w:rsidR="157CBB5A" w:rsidRPr="1AA5E46C">
        <w:rPr>
          <w:rFonts w:ascii="Times New Roman" w:eastAsia="Times New Roman" w:hAnsi="Times New Roman" w:cs="Times New Roman"/>
          <w:b/>
          <w:bCs/>
        </w:rPr>
        <w:t xml:space="preserve">their </w:t>
      </w:r>
      <w:r w:rsidR="38850052" w:rsidRPr="1AA5E46C">
        <w:rPr>
          <w:rFonts w:ascii="Times New Roman" w:eastAsia="Times New Roman" w:hAnsi="Times New Roman" w:cs="Times New Roman"/>
          <w:b/>
          <w:bCs/>
        </w:rPr>
        <w:t>report</w:t>
      </w:r>
      <w:r w:rsidR="15088AAB" w:rsidRPr="1AA5E46C">
        <w:rPr>
          <w:rFonts w:ascii="Times New Roman" w:eastAsia="Times New Roman" w:hAnsi="Times New Roman" w:cs="Times New Roman"/>
          <w:b/>
          <w:bCs/>
        </w:rPr>
        <w:t xml:space="preserve"> issue</w:t>
      </w:r>
      <w:r w:rsidR="0E4E28C8" w:rsidRPr="1AA5E46C">
        <w:rPr>
          <w:rFonts w:ascii="Times New Roman" w:eastAsia="Times New Roman" w:hAnsi="Times New Roman" w:cs="Times New Roman"/>
          <w:b/>
          <w:bCs/>
        </w:rPr>
        <w:t>s</w:t>
      </w:r>
      <w:r w:rsidR="15088AAB" w:rsidRPr="1AA5E46C">
        <w:rPr>
          <w:rFonts w:ascii="Times New Roman" w:eastAsia="Times New Roman" w:hAnsi="Times New Roman" w:cs="Times New Roman"/>
          <w:b/>
          <w:bCs/>
        </w:rPr>
        <w:t>.</w:t>
      </w:r>
    </w:p>
    <w:p w14:paraId="23DB52C2" w14:textId="330B3B66" w:rsidR="0C6B3815" w:rsidRDefault="0C6B3815" w:rsidP="1AA5E46C">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tbl>
      <w:tblPr>
        <w:tblStyle w:val="TableGrid"/>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480"/>
        <w:gridCol w:w="1320"/>
        <w:gridCol w:w="1425"/>
      </w:tblGrid>
      <w:tr w:rsidR="00861E0C" w:rsidRPr="00957344" w14:paraId="35637B55" w14:textId="77777777" w:rsidTr="00F94B24">
        <w:trPr>
          <w:cantSplit/>
          <w:trHeight w:val="528"/>
          <w:tblHeader/>
        </w:trPr>
        <w:tc>
          <w:tcPr>
            <w:tcW w:w="10500" w:type="dxa"/>
            <w:gridSpan w:val="4"/>
            <w:tcBorders>
              <w:top w:val="single" w:sz="12" w:space="0" w:color="auto"/>
              <w:bottom w:val="single" w:sz="12" w:space="0" w:color="auto"/>
            </w:tcBorders>
            <w:shd w:val="clear" w:color="auto" w:fill="C6D9F1" w:themeFill="text2" w:themeFillTint="33"/>
            <w:vAlign w:val="center"/>
          </w:tcPr>
          <w:p w14:paraId="3F798EAE" w14:textId="575626A7" w:rsidR="00861E0C" w:rsidRPr="00957344" w:rsidRDefault="00861E0C"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276D5D" w:rsidRPr="00957344" w14:paraId="725CED23" w14:textId="77777777" w:rsidTr="00F94B24">
        <w:trPr>
          <w:cantSplit/>
          <w:trHeight w:val="1743"/>
          <w:tblHeader/>
        </w:trPr>
        <w:tc>
          <w:tcPr>
            <w:tcW w:w="4275" w:type="dxa"/>
            <w:tcBorders>
              <w:top w:val="single" w:sz="12" w:space="0" w:color="auto"/>
              <w:bottom w:val="single" w:sz="12" w:space="0" w:color="auto"/>
              <w:right w:val="single" w:sz="12" w:space="0" w:color="auto"/>
            </w:tcBorders>
            <w:vAlign w:val="center"/>
          </w:tcPr>
          <w:p w14:paraId="000FD9D1"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480" w:type="dxa"/>
            <w:tcBorders>
              <w:top w:val="single" w:sz="12" w:space="0" w:color="auto"/>
              <w:left w:val="single" w:sz="12" w:space="0" w:color="auto"/>
              <w:bottom w:val="single" w:sz="12" w:space="0" w:color="auto"/>
              <w:right w:val="single" w:sz="12" w:space="0" w:color="auto"/>
            </w:tcBorders>
            <w:vAlign w:val="center"/>
          </w:tcPr>
          <w:p w14:paraId="7B23E710"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320" w:type="dxa"/>
            <w:tcBorders>
              <w:top w:val="single" w:sz="12" w:space="0" w:color="auto"/>
              <w:left w:val="single" w:sz="12" w:space="0" w:color="auto"/>
              <w:bottom w:val="single" w:sz="12" w:space="0" w:color="auto"/>
              <w:right w:val="single" w:sz="12" w:space="0" w:color="auto"/>
            </w:tcBorders>
            <w:textDirection w:val="btLr"/>
            <w:vAlign w:val="center"/>
          </w:tcPr>
          <w:p w14:paraId="2B643D3D"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Annual Avg Emission Rate (grams/</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425" w:type="dxa"/>
            <w:tcBorders>
              <w:top w:val="single" w:sz="12" w:space="0" w:color="auto"/>
              <w:left w:val="single" w:sz="12" w:space="0" w:color="auto"/>
              <w:bottom w:val="single" w:sz="12" w:space="0" w:color="auto"/>
            </w:tcBorders>
            <w:textDirection w:val="btLr"/>
            <w:vAlign w:val="center"/>
          </w:tcPr>
          <w:p w14:paraId="3F8E07FB" w14:textId="77777777" w:rsidR="00276D5D" w:rsidRPr="00957344" w:rsidRDefault="00276D5D" w:rsidP="001D45B0">
            <w:pPr>
              <w:ind w:left="113" w:right="113"/>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E06FD7" w:rsidRPr="00957344" w14:paraId="6A72D227" w14:textId="77777777" w:rsidTr="00F94B24">
        <w:trPr>
          <w:trHeight w:val="255"/>
        </w:trPr>
        <w:tc>
          <w:tcPr>
            <w:tcW w:w="4275" w:type="dxa"/>
            <w:shd w:val="clear" w:color="auto" w:fill="auto"/>
            <w:noWrap/>
            <w:vAlign w:val="center"/>
          </w:tcPr>
          <w:p w14:paraId="0B8A5026" w14:textId="24056896" w:rsidR="00E06FD7" w:rsidRPr="00663198" w:rsidRDefault="00E06FD7" w:rsidP="001D45B0">
            <w:pPr>
              <w:jc w:val="center"/>
              <w:rPr>
                <w:rFonts w:ascii="Times New Roman" w:eastAsia="Times New Roman" w:hAnsi="Times New Roman" w:cs="Times New Roman"/>
              </w:rPr>
            </w:pPr>
            <w:r w:rsidRPr="002A4FD0">
              <w:t>Blaze King Industries, Inc.</w:t>
            </w:r>
          </w:p>
        </w:tc>
        <w:tc>
          <w:tcPr>
            <w:tcW w:w="3480" w:type="dxa"/>
            <w:shd w:val="clear" w:color="auto" w:fill="auto"/>
            <w:noWrap/>
            <w:vAlign w:val="center"/>
          </w:tcPr>
          <w:p w14:paraId="543173DB" w14:textId="7E89FE6E" w:rsidR="00E06FD7" w:rsidRPr="00663198" w:rsidRDefault="00E06FD7" w:rsidP="001D45B0">
            <w:pPr>
              <w:jc w:val="center"/>
              <w:rPr>
                <w:rFonts w:ascii="Times New Roman" w:eastAsia="Times New Roman" w:hAnsi="Times New Roman" w:cs="Times New Roman"/>
              </w:rPr>
            </w:pPr>
            <w:r w:rsidRPr="002A4FD0">
              <w:t>King KE40</w:t>
            </w:r>
          </w:p>
        </w:tc>
        <w:tc>
          <w:tcPr>
            <w:tcW w:w="1320" w:type="dxa"/>
            <w:shd w:val="clear" w:color="auto" w:fill="auto"/>
            <w:noWrap/>
            <w:vAlign w:val="center"/>
          </w:tcPr>
          <w:p w14:paraId="08367F4A" w14:textId="0EF2CE28" w:rsidR="00E06FD7" w:rsidRPr="00663198" w:rsidRDefault="00E06FD7" w:rsidP="001D45B0">
            <w:pPr>
              <w:jc w:val="center"/>
              <w:rPr>
                <w:rFonts w:ascii="Times New Roman" w:eastAsia="Times New Roman" w:hAnsi="Times New Roman" w:cs="Times New Roman"/>
              </w:rPr>
            </w:pPr>
            <w:r w:rsidRPr="002A4FD0">
              <w:t>1.1</w:t>
            </w:r>
          </w:p>
        </w:tc>
        <w:tc>
          <w:tcPr>
            <w:tcW w:w="1425" w:type="dxa"/>
            <w:shd w:val="clear" w:color="auto" w:fill="auto"/>
            <w:noWrap/>
            <w:vAlign w:val="center"/>
          </w:tcPr>
          <w:p w14:paraId="2DBDEE7C" w14:textId="13DB8251" w:rsidR="00E06FD7" w:rsidRPr="00663198" w:rsidRDefault="00E06FD7" w:rsidP="001D45B0">
            <w:pPr>
              <w:jc w:val="center"/>
              <w:rPr>
                <w:rFonts w:ascii="Times New Roman" w:eastAsia="Times New Roman" w:hAnsi="Times New Roman" w:cs="Times New Roman"/>
              </w:rPr>
            </w:pPr>
            <w:r w:rsidRPr="002A4FD0">
              <w:t>34985-11690</w:t>
            </w:r>
          </w:p>
        </w:tc>
      </w:tr>
      <w:tr w:rsidR="00E06FD7" w:rsidRPr="00957344" w14:paraId="4B3D388C" w14:textId="77777777" w:rsidTr="00F94B24">
        <w:trPr>
          <w:trHeight w:val="255"/>
        </w:trPr>
        <w:tc>
          <w:tcPr>
            <w:tcW w:w="4275" w:type="dxa"/>
            <w:shd w:val="clear" w:color="auto" w:fill="auto"/>
            <w:noWrap/>
            <w:vAlign w:val="center"/>
          </w:tcPr>
          <w:p w14:paraId="51F50A78" w14:textId="6723103A" w:rsidR="00E06FD7" w:rsidRPr="00663198" w:rsidRDefault="00E06FD7" w:rsidP="001D45B0">
            <w:pPr>
              <w:jc w:val="center"/>
              <w:rPr>
                <w:rFonts w:ascii="Times New Roman" w:eastAsia="Times New Roman" w:hAnsi="Times New Roman" w:cs="Times New Roman"/>
              </w:rPr>
            </w:pPr>
            <w:r w:rsidRPr="002A4FD0">
              <w:t>Blaze King Industries, Inc.</w:t>
            </w:r>
          </w:p>
        </w:tc>
        <w:tc>
          <w:tcPr>
            <w:tcW w:w="3480" w:type="dxa"/>
            <w:shd w:val="clear" w:color="auto" w:fill="auto"/>
            <w:noWrap/>
            <w:vAlign w:val="center"/>
          </w:tcPr>
          <w:p w14:paraId="409F7170" w14:textId="75DDC1B0" w:rsidR="00E06FD7" w:rsidRPr="00663198" w:rsidRDefault="00E06FD7" w:rsidP="001D45B0">
            <w:pPr>
              <w:jc w:val="center"/>
              <w:rPr>
                <w:rFonts w:ascii="Times New Roman" w:eastAsia="Times New Roman" w:hAnsi="Times New Roman" w:cs="Times New Roman"/>
              </w:rPr>
            </w:pPr>
            <w:r w:rsidRPr="002A4FD0">
              <w:t>Ashford AF20.2, Chinook CK20.2, and Sirocco SC20.2</w:t>
            </w:r>
          </w:p>
        </w:tc>
        <w:tc>
          <w:tcPr>
            <w:tcW w:w="1320" w:type="dxa"/>
            <w:shd w:val="clear" w:color="auto" w:fill="auto"/>
            <w:noWrap/>
            <w:vAlign w:val="center"/>
          </w:tcPr>
          <w:p w14:paraId="3FCFB958" w14:textId="72B6A43A" w:rsidR="00E06FD7" w:rsidRPr="00663198" w:rsidRDefault="00E06FD7" w:rsidP="001D45B0">
            <w:pPr>
              <w:jc w:val="center"/>
              <w:rPr>
                <w:rFonts w:ascii="Times New Roman" w:eastAsia="Times New Roman" w:hAnsi="Times New Roman" w:cs="Times New Roman"/>
              </w:rPr>
            </w:pPr>
            <w:r w:rsidRPr="002A4FD0">
              <w:t>0.73</w:t>
            </w:r>
          </w:p>
        </w:tc>
        <w:tc>
          <w:tcPr>
            <w:tcW w:w="1425" w:type="dxa"/>
            <w:shd w:val="clear" w:color="auto" w:fill="auto"/>
            <w:noWrap/>
            <w:vAlign w:val="center"/>
          </w:tcPr>
          <w:p w14:paraId="1F062EC7" w14:textId="63C73649" w:rsidR="00E06FD7" w:rsidRPr="00663198" w:rsidRDefault="00E06FD7" w:rsidP="001D45B0">
            <w:pPr>
              <w:jc w:val="center"/>
              <w:rPr>
                <w:rFonts w:ascii="Times New Roman" w:eastAsia="Times New Roman" w:hAnsi="Times New Roman" w:cs="Times New Roman"/>
              </w:rPr>
            </w:pPr>
            <w:r w:rsidRPr="002A4FD0">
              <w:t>29785-8900</w:t>
            </w:r>
          </w:p>
        </w:tc>
      </w:tr>
      <w:tr w:rsidR="00E06FD7" w:rsidRPr="00957344" w14:paraId="196D7ADB"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A7D8" w14:textId="4293E4AC" w:rsidR="00E06FD7" w:rsidRPr="00276D5D" w:rsidRDefault="00E06FD7" w:rsidP="001D45B0">
            <w:pPr>
              <w:jc w:val="center"/>
              <w:rPr>
                <w:rFonts w:ascii="Times New Roman" w:eastAsia="Times New Roman" w:hAnsi="Times New Roman" w:cs="Times New Roman"/>
              </w:rPr>
            </w:pPr>
            <w:r w:rsidRPr="002A4FD0">
              <w:t>Blaze King Industrie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D406" w14:textId="575C7040" w:rsidR="00E06FD7" w:rsidRPr="00276D5D" w:rsidRDefault="00E06FD7" w:rsidP="001D45B0">
            <w:pPr>
              <w:jc w:val="center"/>
              <w:rPr>
                <w:rFonts w:ascii="Times New Roman" w:eastAsia="Times New Roman" w:hAnsi="Times New Roman" w:cs="Times New Roman"/>
              </w:rPr>
            </w:pPr>
            <w:r w:rsidRPr="002A4FD0">
              <w:t>Princess PE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B9C0" w14:textId="44C3AC4A" w:rsidR="00E06FD7" w:rsidRPr="00276D5D" w:rsidRDefault="00E06FD7" w:rsidP="001D45B0">
            <w:pPr>
              <w:jc w:val="center"/>
              <w:rPr>
                <w:rFonts w:ascii="Times New Roman" w:eastAsia="Times New Roman" w:hAnsi="Times New Roman" w:cs="Times New Roman"/>
              </w:rPr>
            </w:pPr>
            <w:r w:rsidRPr="002A4FD0">
              <w:t>0.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9F734" w14:textId="21B57A83" w:rsidR="00E06FD7" w:rsidRPr="00276D5D" w:rsidRDefault="00E06FD7" w:rsidP="001D45B0">
            <w:pPr>
              <w:jc w:val="center"/>
              <w:rPr>
                <w:rFonts w:ascii="Times New Roman" w:eastAsia="Times New Roman" w:hAnsi="Times New Roman" w:cs="Times New Roman"/>
              </w:rPr>
            </w:pPr>
            <w:r w:rsidRPr="002A4FD0">
              <w:t>31478-10200</w:t>
            </w:r>
          </w:p>
        </w:tc>
      </w:tr>
      <w:tr w:rsidR="00E06FD7" w:rsidRPr="00957344" w14:paraId="0F01EBC3"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096C" w14:textId="36678F0F" w:rsidR="00E06FD7" w:rsidRPr="00276D5D" w:rsidRDefault="00E06FD7" w:rsidP="001D45B0">
            <w:pPr>
              <w:jc w:val="center"/>
              <w:rPr>
                <w:rFonts w:ascii="Times New Roman" w:eastAsia="Times New Roman" w:hAnsi="Times New Roman" w:cs="Times New Roman"/>
              </w:rPr>
            </w:pPr>
            <w:r w:rsidRPr="002A4FD0">
              <w:t>Blaze King Industrie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E42E9" w14:textId="3DE812BC" w:rsidR="00E06FD7" w:rsidRPr="00276D5D" w:rsidRDefault="00E06FD7" w:rsidP="001D45B0">
            <w:pPr>
              <w:jc w:val="center"/>
              <w:rPr>
                <w:rFonts w:ascii="Times New Roman" w:eastAsia="Times New Roman" w:hAnsi="Times New Roman" w:cs="Times New Roman"/>
              </w:rPr>
            </w:pPr>
            <w:r w:rsidRPr="002A4FD0">
              <w:t>Sirocco SC25, Ashford AF25, Boxer 24 (BX2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9B3D9" w14:textId="0B237970" w:rsidR="00E06FD7" w:rsidRPr="00276D5D" w:rsidRDefault="00E06FD7" w:rsidP="001D45B0">
            <w:pPr>
              <w:jc w:val="center"/>
              <w:rPr>
                <w:rFonts w:ascii="Times New Roman" w:eastAsia="Times New Roman" w:hAnsi="Times New Roman" w:cs="Times New Roman"/>
              </w:rPr>
            </w:pPr>
            <w:r w:rsidRPr="002A4FD0">
              <w:t>0.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53F15" w14:textId="6AF66792" w:rsidR="00E06FD7" w:rsidRPr="00276D5D" w:rsidRDefault="00E06FD7" w:rsidP="001D45B0">
            <w:pPr>
              <w:jc w:val="center"/>
              <w:rPr>
                <w:rFonts w:ascii="Times New Roman" w:eastAsia="Times New Roman" w:hAnsi="Times New Roman" w:cs="Times New Roman"/>
              </w:rPr>
            </w:pPr>
            <w:r w:rsidRPr="002A4FD0">
              <w:t>26290-10097</w:t>
            </w:r>
          </w:p>
        </w:tc>
      </w:tr>
      <w:tr w:rsidR="00E06FD7" w:rsidRPr="00957344" w14:paraId="49E97CE7"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1A30" w14:textId="7A2BA32D" w:rsidR="00E06FD7" w:rsidRPr="00957344" w:rsidRDefault="00E06FD7" w:rsidP="001D45B0">
            <w:pPr>
              <w:jc w:val="center"/>
              <w:rPr>
                <w:rFonts w:ascii="Times New Roman" w:eastAsia="Times New Roman" w:hAnsi="Times New Roman" w:cs="Times New Roman"/>
              </w:rPr>
            </w:pPr>
            <w:r w:rsidRPr="002A4FD0">
              <w:t>Energy Distribution</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976E" w14:textId="104B3612" w:rsidR="00E06FD7" w:rsidRPr="007B63D8" w:rsidRDefault="00E06FD7" w:rsidP="001D45B0">
            <w:pPr>
              <w:jc w:val="center"/>
              <w:rPr>
                <w:rFonts w:ascii="Times New Roman" w:eastAsia="Times New Roman" w:hAnsi="Times New Roman" w:cs="Times New Roman"/>
                <w:lang w:val="es-ES"/>
              </w:rPr>
            </w:pPr>
            <w:r w:rsidRPr="007B63D8">
              <w:rPr>
                <w:lang w:val="es-ES"/>
              </w:rPr>
              <w:t xml:space="preserve">Invicta </w:t>
            </w:r>
            <w:proofErr w:type="spellStart"/>
            <w:r w:rsidRPr="007B63D8">
              <w:rPr>
                <w:lang w:val="es-ES"/>
              </w:rPr>
              <w:t>Group</w:t>
            </w:r>
            <w:proofErr w:type="spellEnd"/>
            <w:r w:rsidRPr="007B63D8">
              <w:rPr>
                <w:lang w:val="es-ES"/>
              </w:rPr>
              <w:t xml:space="preserve">: </w:t>
            </w:r>
            <w:proofErr w:type="spellStart"/>
            <w:r w:rsidRPr="007B63D8">
              <w:rPr>
                <w:lang w:val="es-ES"/>
              </w:rPr>
              <w:t>Kazan</w:t>
            </w:r>
            <w:proofErr w:type="spellEnd"/>
            <w:r w:rsidRPr="007B63D8">
              <w:rPr>
                <w:lang w:val="es-ES"/>
              </w:rPr>
              <w:t xml:space="preserve">, </w:t>
            </w:r>
            <w:proofErr w:type="spellStart"/>
            <w:r w:rsidRPr="007B63D8">
              <w:rPr>
                <w:lang w:val="es-ES"/>
              </w:rPr>
              <w:t>Kazan</w:t>
            </w:r>
            <w:proofErr w:type="spellEnd"/>
            <w:r w:rsidRPr="007B63D8">
              <w:rPr>
                <w:lang w:val="es-ES"/>
              </w:rPr>
              <w:t xml:space="preserve"> GA, Kiara, and Kiara G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1154" w14:textId="1C8F9CD7" w:rsidR="00E06FD7" w:rsidRPr="00957344" w:rsidRDefault="00E06FD7" w:rsidP="001D45B0">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B076" w14:textId="4C809C14" w:rsidR="00E06FD7" w:rsidRPr="00957344" w:rsidRDefault="00E06FD7" w:rsidP="001D45B0">
            <w:pPr>
              <w:jc w:val="center"/>
              <w:rPr>
                <w:rFonts w:ascii="Times New Roman" w:eastAsia="Times New Roman" w:hAnsi="Times New Roman" w:cs="Times New Roman"/>
              </w:rPr>
            </w:pPr>
            <w:r w:rsidRPr="002A4FD0">
              <w:t>23830-23070</w:t>
            </w:r>
          </w:p>
        </w:tc>
      </w:tr>
      <w:tr w:rsidR="009D25A2" w:rsidRPr="00276D5D" w14:paraId="1E5C9E6F"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tcPr>
          <w:p w14:paraId="3D3F7C10" w14:textId="6A235C0D" w:rsidR="009D25A2" w:rsidRPr="00545321" w:rsidRDefault="009D25A2" w:rsidP="009D25A2">
            <w:pPr>
              <w:jc w:val="center"/>
              <w:rPr>
                <w:highlight w:val="yellow"/>
              </w:rPr>
            </w:pPr>
            <w:r w:rsidRPr="00545321">
              <w:rPr>
                <w:highlight w:val="yellow"/>
              </w:rPr>
              <w:t>Fireplace Products International Limited</w:t>
            </w:r>
          </w:p>
        </w:tc>
        <w:tc>
          <w:tcPr>
            <w:tcW w:w="3480" w:type="dxa"/>
            <w:tcBorders>
              <w:top w:val="single" w:sz="4" w:space="0" w:color="auto"/>
              <w:left w:val="single" w:sz="4" w:space="0" w:color="auto"/>
              <w:bottom w:val="single" w:sz="4" w:space="0" w:color="auto"/>
              <w:right w:val="single" w:sz="4" w:space="0" w:color="auto"/>
            </w:tcBorders>
            <w:shd w:val="clear" w:color="auto" w:fill="auto"/>
            <w:noWrap/>
          </w:tcPr>
          <w:p w14:paraId="4787400A" w14:textId="372ED5D6" w:rsidR="009D25A2" w:rsidRPr="00545321" w:rsidRDefault="009D25A2" w:rsidP="009D25A2">
            <w:pPr>
              <w:jc w:val="center"/>
              <w:rPr>
                <w:highlight w:val="yellow"/>
              </w:rPr>
            </w:pPr>
            <w:r w:rsidRPr="00545321">
              <w:rPr>
                <w:highlight w:val="yellow"/>
              </w:rPr>
              <w:t>F1150, I1150</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2AB08B63" w14:textId="78A1932F" w:rsidR="009D25A2" w:rsidRPr="00545321" w:rsidRDefault="009D25A2" w:rsidP="009D25A2">
            <w:pPr>
              <w:jc w:val="center"/>
              <w:rPr>
                <w:highlight w:val="yellow"/>
              </w:rPr>
            </w:pPr>
            <w:r w:rsidRPr="00545321">
              <w:rPr>
                <w:highlight w:val="yellow"/>
              </w:rPr>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14:paraId="51E020F1" w14:textId="17878993" w:rsidR="009D25A2" w:rsidRPr="00545321" w:rsidRDefault="009D25A2" w:rsidP="009D25A2">
            <w:pPr>
              <w:jc w:val="center"/>
              <w:rPr>
                <w:highlight w:val="yellow"/>
              </w:rPr>
            </w:pPr>
            <w:r w:rsidRPr="00545321">
              <w:rPr>
                <w:highlight w:val="yellow"/>
              </w:rPr>
              <w:t>39101-12777</w:t>
            </w:r>
          </w:p>
        </w:tc>
      </w:tr>
      <w:tr w:rsidR="00C453BB" w:rsidRPr="00276D5D" w14:paraId="24BC513E"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0D2A"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FPI/Regency Fireplace Product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BF27A"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F1500 and I1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21393"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5E5C3"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20386-14244</w:t>
            </w:r>
          </w:p>
        </w:tc>
      </w:tr>
      <w:tr w:rsidR="00C453BB" w:rsidRPr="00276D5D" w14:paraId="7FEBB327"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58479"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FPI/Regency Fireplace Product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804B4"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F2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32B2"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D78B"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50349-16746</w:t>
            </w:r>
          </w:p>
        </w:tc>
      </w:tr>
      <w:tr w:rsidR="00C453BB" w:rsidRPr="00276D5D" w14:paraId="714FC5B8"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4E033"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FPI/Regency Fireplace Product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9AFE9"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F3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E5E01"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0.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91679"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36174-10704</w:t>
            </w:r>
          </w:p>
        </w:tc>
      </w:tr>
      <w:tr w:rsidR="00C453BB" w:rsidRPr="00276D5D" w14:paraId="0A2CB318"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112AA"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FPI/Regency Fireplace Product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5D01C"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I2450M and HI2450M</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9F89"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1.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E0AAE"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34612-14169</w:t>
            </w:r>
          </w:p>
        </w:tc>
      </w:tr>
      <w:tr w:rsidR="00C453BB" w:rsidRPr="00276D5D" w14:paraId="6E3079D1"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F5930"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FPI/Regency Fireplace Product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D6C7D"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I2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7E08A"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DBB89" w14:textId="77777777" w:rsidR="00C453BB" w:rsidRPr="00545321" w:rsidRDefault="00C453BB" w:rsidP="00C453BB">
            <w:pPr>
              <w:jc w:val="center"/>
              <w:rPr>
                <w:rFonts w:ascii="Times New Roman" w:eastAsia="Times New Roman" w:hAnsi="Times New Roman" w:cs="Times New Roman"/>
                <w:highlight w:val="yellow"/>
              </w:rPr>
            </w:pPr>
            <w:r w:rsidRPr="00545321">
              <w:rPr>
                <w:highlight w:val="yellow"/>
              </w:rPr>
              <w:t>42995-17178</w:t>
            </w:r>
          </w:p>
        </w:tc>
      </w:tr>
      <w:tr w:rsidR="00C453BB" w:rsidRPr="00957344" w14:paraId="1849FD00"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7B4B" w14:textId="2A461E19" w:rsidR="00C453BB" w:rsidRPr="002A4FD0" w:rsidRDefault="00C453BB" w:rsidP="00C453BB">
            <w:pPr>
              <w:jc w:val="cente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AF88" w14:textId="5EFD7E52" w:rsidR="00C453BB" w:rsidRPr="002A4FD0" w:rsidRDefault="00C453BB" w:rsidP="00C453BB">
            <w:pPr>
              <w:jc w:val="center"/>
            </w:pPr>
            <w:r w:rsidRPr="002A4FD0">
              <w:t>Vermont Castings Defiant 1975-CA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D297" w14:textId="3DE3F671" w:rsidR="00C453BB" w:rsidRPr="002A4FD0" w:rsidRDefault="00C453BB" w:rsidP="00C453BB">
            <w:pPr>
              <w:jc w:val="center"/>
            </w:pPr>
            <w:r w:rsidRPr="002A4FD0">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D110" w14:textId="6D72210B" w:rsidR="00C453BB" w:rsidRPr="002A4FD0" w:rsidRDefault="00C453BB" w:rsidP="00C453BB">
            <w:pPr>
              <w:jc w:val="center"/>
            </w:pPr>
            <w:r w:rsidRPr="002A4FD0">
              <w:t>25471-11974</w:t>
            </w:r>
          </w:p>
        </w:tc>
      </w:tr>
      <w:tr w:rsidR="00200D28" w:rsidRPr="00957344" w14:paraId="38D7EB0E" w14:textId="77777777" w:rsidTr="0020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7A86A" w14:textId="606880EC" w:rsidR="00200D28" w:rsidRPr="000F6F62" w:rsidRDefault="00200D28" w:rsidP="00200D28">
            <w:pPr>
              <w:jc w:val="center"/>
              <w:rPr>
                <w:highlight w:val="yellow"/>
              </w:rPr>
            </w:pPr>
            <w:r w:rsidRPr="000F6F62">
              <w:rPr>
                <w:highlight w:val="yellow"/>
              </w:rPr>
              <w:t>HHT/Hearth and Home Tech</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4A181" w14:textId="2426D9BE" w:rsidR="00200D28" w:rsidRPr="000F6F62" w:rsidRDefault="00200D28" w:rsidP="00200D28">
            <w:pPr>
              <w:jc w:val="center"/>
              <w:rPr>
                <w:highlight w:val="yellow"/>
              </w:rPr>
            </w:pPr>
            <w:r w:rsidRPr="000F6F62">
              <w:rPr>
                <w:highlight w:val="yellow"/>
              </w:rPr>
              <w:t>21M-ACC-C, Discovery-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B824" w14:textId="61655B0A" w:rsidR="00200D28" w:rsidRPr="00200D28" w:rsidRDefault="00200D28" w:rsidP="00200D28">
            <w:pPr>
              <w:jc w:val="center"/>
              <w:rPr>
                <w:highlight w:val="yellow"/>
              </w:rPr>
            </w:pPr>
            <w:r w:rsidRPr="00200D28">
              <w:rPr>
                <w:highlight w:val="yellow"/>
              </w:rPr>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91498" w14:textId="08628912" w:rsidR="00200D28" w:rsidRPr="00200D28" w:rsidRDefault="00200D28" w:rsidP="00200D28">
            <w:pPr>
              <w:jc w:val="center"/>
              <w:rPr>
                <w:highlight w:val="yellow"/>
              </w:rPr>
            </w:pPr>
            <w:r w:rsidRPr="00200D28">
              <w:rPr>
                <w:highlight w:val="yellow"/>
              </w:rPr>
              <w:t>13585-29322</w:t>
            </w:r>
          </w:p>
        </w:tc>
      </w:tr>
      <w:tr w:rsidR="00200D28" w:rsidRPr="00957344" w14:paraId="38A1AE73" w14:textId="77777777" w:rsidTr="0020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D7DD7" w14:textId="450E46D6" w:rsidR="00200D28" w:rsidRPr="00F97685" w:rsidRDefault="00200D28" w:rsidP="00200D28">
            <w:pPr>
              <w:jc w:val="center"/>
            </w:pPr>
            <w:r w:rsidRPr="00F97685">
              <w:t>HH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1A533" w14:textId="10DBD470" w:rsidR="00200D28" w:rsidRPr="00F97685" w:rsidRDefault="00200D28" w:rsidP="00200D28">
            <w:pPr>
              <w:jc w:val="center"/>
            </w:pPr>
            <w:proofErr w:type="spellStart"/>
            <w:r w:rsidRPr="00F97685">
              <w:t>QuadraFire</w:t>
            </w:r>
            <w:proofErr w:type="spellEnd"/>
            <w:r w:rsidRPr="00F97685">
              <w:t xml:space="preserve"> 31M-ACC-C and </w:t>
            </w:r>
            <w:proofErr w:type="spellStart"/>
            <w:r w:rsidRPr="00F97685">
              <w:t>QuadraFire</w:t>
            </w:r>
            <w:proofErr w:type="spellEnd"/>
            <w:r w:rsidRPr="00F97685">
              <w:t xml:space="preserve"> Discovery-II-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B9EB9" w14:textId="5B87DF16" w:rsidR="00200D28" w:rsidRPr="000F6F62" w:rsidRDefault="00200D28" w:rsidP="00200D28">
            <w:pPr>
              <w:jc w:val="center"/>
              <w:rPr>
                <w:highlight w:val="yellow"/>
              </w:rPr>
            </w:pPr>
            <w:r w:rsidRPr="00647DAF">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E929" w14:textId="06863C17" w:rsidR="00200D28" w:rsidRPr="000F6F62" w:rsidRDefault="00200D28" w:rsidP="00200D28">
            <w:pPr>
              <w:jc w:val="center"/>
              <w:rPr>
                <w:highlight w:val="yellow"/>
              </w:rPr>
            </w:pPr>
            <w:r w:rsidRPr="00647DAF">
              <w:t>13951-29078</w:t>
            </w:r>
          </w:p>
        </w:tc>
      </w:tr>
      <w:tr w:rsidR="00C453BB" w:rsidRPr="00957344" w14:paraId="79C9EF58"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34E6" w14:textId="078F2D8F" w:rsidR="00C453BB" w:rsidRPr="00957344" w:rsidRDefault="00C453BB" w:rsidP="00C453BB">
            <w:pPr>
              <w:jc w:val="center"/>
              <w:rPr>
                <w:rFonts w:ascii="Times New Roman" w:eastAsia="Times New Roman" w:hAnsi="Times New Roman" w:cs="Times New Roman"/>
              </w:rP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629DB" w14:textId="1AD381FF" w:rsidR="00C453BB" w:rsidRPr="00957344" w:rsidRDefault="00C453BB" w:rsidP="00C453BB">
            <w:pPr>
              <w:jc w:val="center"/>
              <w:rPr>
                <w:rFonts w:ascii="Times New Roman" w:eastAsia="Times New Roman" w:hAnsi="Times New Roman" w:cs="Times New Roman"/>
              </w:rPr>
            </w:pPr>
            <w:r w:rsidRPr="002A4FD0">
              <w:t>Quadra Fire 43M-ACC-C, 43ST-ACC-C, Discovery-III-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08947" w14:textId="3F2ECC35" w:rsidR="00C453BB" w:rsidRPr="00957344" w:rsidRDefault="00C453BB" w:rsidP="00C453BB">
            <w:pPr>
              <w:jc w:val="center"/>
              <w:rPr>
                <w:rFonts w:ascii="Times New Roman" w:eastAsia="Times New Roman" w:hAnsi="Times New Roman" w:cs="Times New Roman"/>
              </w:rPr>
            </w:pPr>
            <w:r w:rsidRPr="002A4FD0">
              <w:t>1.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F5703" w14:textId="015CEC6B" w:rsidR="00C453BB" w:rsidRPr="00957344" w:rsidRDefault="00C453BB" w:rsidP="00C453BB">
            <w:pPr>
              <w:jc w:val="center"/>
              <w:rPr>
                <w:rFonts w:ascii="Times New Roman" w:eastAsia="Times New Roman" w:hAnsi="Times New Roman" w:cs="Times New Roman"/>
              </w:rPr>
            </w:pPr>
            <w:r w:rsidRPr="002A4FD0">
              <w:t>36757-13239</w:t>
            </w:r>
          </w:p>
        </w:tc>
      </w:tr>
      <w:tr w:rsidR="00C453BB" w:rsidRPr="00957344" w14:paraId="6923B7A6"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6E5AA" w14:textId="2F5F901D" w:rsidR="00C453BB" w:rsidRPr="00276D5D" w:rsidRDefault="00C453BB" w:rsidP="00C453BB">
            <w:pPr>
              <w:jc w:val="center"/>
              <w:rPr>
                <w:rFonts w:ascii="Times New Roman" w:eastAsia="Times New Roman" w:hAnsi="Times New Roman" w:cs="Times New Roman"/>
              </w:rP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5AF29" w14:textId="00286E99" w:rsidR="00C453BB" w:rsidRPr="00276D5D" w:rsidRDefault="00C453BB" w:rsidP="00C453BB">
            <w:pPr>
              <w:jc w:val="center"/>
              <w:rPr>
                <w:rFonts w:ascii="Times New Roman" w:eastAsia="Times New Roman" w:hAnsi="Times New Roman" w:cs="Times New Roman"/>
              </w:rPr>
            </w:pPr>
            <w:r w:rsidRPr="002A4FD0">
              <w:t xml:space="preserve">Intrepid </w:t>
            </w:r>
            <w:proofErr w:type="spellStart"/>
            <w:r w:rsidRPr="002A4FD0">
              <w:t>FlexBurn</w:t>
            </w:r>
            <w:proofErr w:type="spellEnd"/>
            <w:r w:rsidRPr="002A4FD0">
              <w:t xml:space="preserve"> 2115-CA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D69E0" w14:textId="2A2790B1" w:rsidR="00C453BB" w:rsidRPr="00276D5D" w:rsidRDefault="00C453BB" w:rsidP="00C453BB">
            <w:pPr>
              <w:jc w:val="center"/>
              <w:rPr>
                <w:rFonts w:ascii="Times New Roman" w:eastAsia="Times New Roman" w:hAnsi="Times New Roman" w:cs="Times New Roman"/>
              </w:rPr>
            </w:pPr>
            <w:r w:rsidRPr="002A4FD0">
              <w:t>0.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36FC5" w14:textId="4AE6971D" w:rsidR="00C453BB" w:rsidRPr="00276D5D" w:rsidRDefault="00C453BB" w:rsidP="00C453BB">
            <w:pPr>
              <w:jc w:val="center"/>
              <w:rPr>
                <w:rFonts w:ascii="Times New Roman" w:eastAsia="Times New Roman" w:hAnsi="Times New Roman" w:cs="Times New Roman"/>
              </w:rPr>
            </w:pPr>
            <w:r w:rsidRPr="002A4FD0">
              <w:t>15906-10665</w:t>
            </w:r>
          </w:p>
        </w:tc>
      </w:tr>
      <w:tr w:rsidR="00C453BB" w:rsidRPr="00957344" w14:paraId="5C6A85EC"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7F37" w14:textId="7DF5B26D" w:rsidR="00C453BB" w:rsidRPr="00957344" w:rsidRDefault="00C453BB" w:rsidP="00C453BB">
            <w:pPr>
              <w:jc w:val="center"/>
              <w:rPr>
                <w:rFonts w:ascii="Times New Roman" w:eastAsia="Times New Roman" w:hAnsi="Times New Roman" w:cs="Times New Roman"/>
              </w:rP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308D" w14:textId="00D05349" w:rsidR="00C453BB" w:rsidRPr="00957344" w:rsidRDefault="00C453BB" w:rsidP="00C453BB">
            <w:pPr>
              <w:jc w:val="center"/>
              <w:rPr>
                <w:rFonts w:ascii="Times New Roman" w:eastAsia="Times New Roman" w:hAnsi="Times New Roman" w:cs="Times New Roman"/>
              </w:rPr>
            </w:pPr>
            <w:r w:rsidRPr="002A4FD0">
              <w:t>Quadra Fire Expedition II and Vermont Castings Montpelier I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8DAD" w14:textId="66543DC5" w:rsidR="00C453BB" w:rsidRPr="00957344" w:rsidRDefault="00C453BB" w:rsidP="00C453BB">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ABD" w14:textId="48D2ABB2" w:rsidR="00C453BB" w:rsidRPr="00957344" w:rsidRDefault="00C453BB" w:rsidP="00C453BB">
            <w:pPr>
              <w:jc w:val="center"/>
              <w:rPr>
                <w:rFonts w:ascii="Times New Roman" w:eastAsia="Times New Roman" w:hAnsi="Times New Roman" w:cs="Times New Roman"/>
              </w:rPr>
            </w:pPr>
            <w:r w:rsidRPr="002A4FD0">
              <w:t>26785-24689</w:t>
            </w:r>
          </w:p>
        </w:tc>
      </w:tr>
      <w:tr w:rsidR="00C453BB" w:rsidRPr="00957344" w14:paraId="5DCABE81"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A923A" w14:textId="0357C30B" w:rsidR="00C453BB" w:rsidRPr="00CD2E86" w:rsidRDefault="00C453BB" w:rsidP="00C453BB">
            <w:pPr>
              <w:jc w:val="center"/>
            </w:pPr>
            <w:r w:rsidRPr="00CD2E86">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8675B" w14:textId="67B5A558" w:rsidR="00C453BB" w:rsidRPr="00CD2E86" w:rsidRDefault="00C453BB" w:rsidP="00C453BB">
            <w:pPr>
              <w:jc w:val="center"/>
            </w:pPr>
            <w:r w:rsidRPr="00CD2E86">
              <w:t>Bari, Bari Plus 8171 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1CEF2" w14:textId="58C10D19" w:rsidR="00C453BB" w:rsidRPr="00CD2E86" w:rsidRDefault="00C453BB" w:rsidP="00C453BB">
            <w:pPr>
              <w:jc w:val="center"/>
            </w:pPr>
            <w:r>
              <w:t>0.9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CFF4B" w14:textId="1A08AAF3" w:rsidR="00C453BB" w:rsidRPr="00CD2E86" w:rsidRDefault="00C14507" w:rsidP="00C453BB">
            <w:pPr>
              <w:jc w:val="center"/>
            </w:pPr>
            <w:r w:rsidRPr="00C14507">
              <w:t>14065-26036</w:t>
            </w:r>
          </w:p>
        </w:tc>
      </w:tr>
      <w:tr w:rsidR="00C453BB" w:rsidRPr="00957344" w14:paraId="1148A09D"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CABAD" w14:textId="0D123395"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2FA98" w14:textId="0E518EC2" w:rsidR="00C453BB" w:rsidRPr="00957344" w:rsidRDefault="00C453BB" w:rsidP="00C453BB">
            <w:pPr>
              <w:jc w:val="center"/>
              <w:rPr>
                <w:rFonts w:ascii="Times New Roman" w:eastAsia="Times New Roman" w:hAnsi="Times New Roman" w:cs="Times New Roman"/>
              </w:rPr>
            </w:pPr>
            <w:r w:rsidRPr="002A4FD0">
              <w:t>Castleton 803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45E88" w14:textId="69DE61B8" w:rsidR="00C453BB" w:rsidRPr="00957344" w:rsidRDefault="00C453BB" w:rsidP="00C453BB">
            <w:pPr>
              <w:jc w:val="center"/>
              <w:rPr>
                <w:rFonts w:ascii="Times New Roman" w:eastAsia="Times New Roman" w:hAnsi="Times New Roman" w:cs="Times New Roman"/>
              </w:rPr>
            </w:pPr>
            <w:r w:rsidRPr="002A4FD0">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B3B8E" w14:textId="1357C75C" w:rsidR="00C453BB" w:rsidRPr="00957344" w:rsidRDefault="00C453BB" w:rsidP="00C453BB">
            <w:pPr>
              <w:jc w:val="center"/>
              <w:rPr>
                <w:rFonts w:ascii="Times New Roman" w:eastAsia="Times New Roman" w:hAnsi="Times New Roman" w:cs="Times New Roman"/>
              </w:rPr>
            </w:pPr>
            <w:r w:rsidRPr="002A4FD0">
              <w:t>24292-13781</w:t>
            </w:r>
          </w:p>
        </w:tc>
      </w:tr>
      <w:tr w:rsidR="00C453BB" w:rsidRPr="00957344" w14:paraId="14F829B5"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5B56" w14:textId="2987BD09"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C3D6" w14:textId="576BC6FA" w:rsidR="00C453BB" w:rsidRPr="00957344" w:rsidRDefault="00C453BB" w:rsidP="00C453BB">
            <w:pPr>
              <w:jc w:val="center"/>
              <w:rPr>
                <w:rFonts w:ascii="Times New Roman" w:eastAsia="Times New Roman" w:hAnsi="Times New Roman" w:cs="Times New Roman"/>
              </w:rPr>
            </w:pPr>
            <w:r w:rsidRPr="002A4FD0">
              <w:t>Green Mountain 40 (8640), Craftsbury 2 (839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E187" w14:textId="5CBD5450" w:rsidR="00C453BB" w:rsidRPr="00957344" w:rsidRDefault="00C453BB" w:rsidP="00C453BB">
            <w:pPr>
              <w:jc w:val="center"/>
              <w:rPr>
                <w:rFonts w:ascii="Times New Roman" w:eastAsia="Times New Roman" w:hAnsi="Times New Roman" w:cs="Times New Roman"/>
              </w:rPr>
            </w:pPr>
            <w:r w:rsidRPr="002A4FD0">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CA65" w14:textId="665865B0" w:rsidR="00C453BB" w:rsidRPr="00957344" w:rsidRDefault="00C453BB" w:rsidP="00C453BB">
            <w:pPr>
              <w:jc w:val="center"/>
              <w:rPr>
                <w:rFonts w:ascii="Times New Roman" w:eastAsia="Times New Roman" w:hAnsi="Times New Roman" w:cs="Times New Roman"/>
              </w:rPr>
            </w:pPr>
            <w:r w:rsidRPr="002A4FD0">
              <w:t>31581-13876</w:t>
            </w:r>
          </w:p>
        </w:tc>
      </w:tr>
      <w:tr w:rsidR="00C453BB" w:rsidRPr="00957344" w14:paraId="080D4620"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D442" w14:textId="68420EF7"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A7BE" w14:textId="49450780" w:rsidR="00C453BB" w:rsidRPr="00957344" w:rsidRDefault="00C453BB" w:rsidP="00C453BB">
            <w:pPr>
              <w:jc w:val="center"/>
              <w:rPr>
                <w:rFonts w:ascii="Times New Roman" w:eastAsia="Times New Roman" w:hAnsi="Times New Roman" w:cs="Times New Roman"/>
              </w:rPr>
            </w:pPr>
            <w:r w:rsidRPr="002A4FD0">
              <w:t>Green Mountain 60 866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ED9B" w14:textId="783D974F" w:rsidR="00C453BB" w:rsidRPr="00957344" w:rsidRDefault="00C453BB" w:rsidP="00C453BB">
            <w:pPr>
              <w:jc w:val="center"/>
              <w:rPr>
                <w:rFonts w:ascii="Times New Roman" w:eastAsia="Times New Roman" w:hAnsi="Times New Roman" w:cs="Times New Roman"/>
              </w:rPr>
            </w:pPr>
            <w:r w:rsidRPr="002A4FD0">
              <w:t>0.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21504" w14:textId="6DE29B6C" w:rsidR="00C453BB" w:rsidRPr="00957344" w:rsidRDefault="00C453BB" w:rsidP="00C453BB">
            <w:pPr>
              <w:jc w:val="center"/>
              <w:rPr>
                <w:rFonts w:ascii="Times New Roman" w:eastAsia="Times New Roman" w:hAnsi="Times New Roman" w:cs="Times New Roman"/>
              </w:rPr>
            </w:pPr>
            <w:r w:rsidRPr="002A4FD0">
              <w:t>33576-12608</w:t>
            </w:r>
          </w:p>
        </w:tc>
      </w:tr>
      <w:tr w:rsidR="00C453BB" w:rsidRPr="00957344" w14:paraId="52E61537"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7E876" w14:textId="29716377"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9822" w14:textId="7E018EFD" w:rsidR="00C453BB" w:rsidRPr="00957344" w:rsidRDefault="00C453BB" w:rsidP="00C453BB">
            <w:pPr>
              <w:jc w:val="center"/>
              <w:rPr>
                <w:rFonts w:ascii="Times New Roman" w:eastAsia="Times New Roman" w:hAnsi="Times New Roman" w:cs="Times New Roman"/>
              </w:rPr>
            </w:pPr>
            <w:r w:rsidRPr="002A4FD0">
              <w:t>Green Mountain 80 868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4311" w14:textId="1CD77A0C" w:rsidR="00C453BB" w:rsidRPr="00957344" w:rsidRDefault="00C453BB" w:rsidP="00C453BB">
            <w:pPr>
              <w:jc w:val="center"/>
              <w:rPr>
                <w:rFonts w:ascii="Times New Roman" w:eastAsia="Times New Roman" w:hAnsi="Times New Roman" w:cs="Times New Roman"/>
              </w:rPr>
            </w:pPr>
            <w:r w:rsidRPr="002A4FD0">
              <w:t>0.6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CEEC" w14:textId="1171D4D6" w:rsidR="00C453BB" w:rsidRPr="00957344" w:rsidRDefault="00C453BB" w:rsidP="00C453BB">
            <w:pPr>
              <w:jc w:val="center"/>
              <w:rPr>
                <w:rFonts w:ascii="Times New Roman" w:eastAsia="Times New Roman" w:hAnsi="Times New Roman" w:cs="Times New Roman"/>
              </w:rPr>
            </w:pPr>
            <w:r w:rsidRPr="002A4FD0">
              <w:t>33396-15069</w:t>
            </w:r>
          </w:p>
        </w:tc>
      </w:tr>
      <w:tr w:rsidR="00C453BB" w:rsidRPr="00957344" w14:paraId="73F7228C"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8C4E2" w14:textId="56FECB3D"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ED24" w14:textId="07C7D787" w:rsidR="00C453BB" w:rsidRPr="00957344" w:rsidRDefault="00C453BB" w:rsidP="00C453BB">
            <w:pPr>
              <w:jc w:val="center"/>
              <w:rPr>
                <w:rFonts w:ascii="Times New Roman" w:eastAsia="Times New Roman" w:hAnsi="Times New Roman" w:cs="Times New Roman"/>
              </w:rPr>
            </w:pPr>
            <w:r w:rsidRPr="002A4FD0">
              <w:t>Heritage 802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4C28" w14:textId="18A40CE5" w:rsidR="00C453BB" w:rsidRPr="00957344" w:rsidRDefault="00C453BB" w:rsidP="00C453BB">
            <w:pPr>
              <w:jc w:val="center"/>
              <w:rPr>
                <w:rFonts w:ascii="Times New Roman" w:eastAsia="Times New Roman" w:hAnsi="Times New Roman" w:cs="Times New Roman"/>
              </w:rPr>
            </w:pPr>
            <w:r w:rsidRPr="002A4FD0">
              <w:t>0.5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15859" w14:textId="688F5F2B" w:rsidR="00C453BB" w:rsidRPr="00957344" w:rsidRDefault="00C453BB" w:rsidP="00C453BB">
            <w:pPr>
              <w:jc w:val="center"/>
              <w:rPr>
                <w:rFonts w:ascii="Times New Roman" w:eastAsia="Times New Roman" w:hAnsi="Times New Roman" w:cs="Times New Roman"/>
              </w:rPr>
            </w:pPr>
            <w:r w:rsidRPr="002A4FD0">
              <w:t>35845-12317</w:t>
            </w:r>
          </w:p>
        </w:tc>
      </w:tr>
      <w:tr w:rsidR="00C453BB" w:rsidRPr="00957344" w14:paraId="703195D9"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5B5A" w14:textId="5F42D461"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8DB2" w14:textId="21DA6C53" w:rsidR="00C453BB" w:rsidRPr="00957344" w:rsidRDefault="00C453BB" w:rsidP="00C453BB">
            <w:pPr>
              <w:jc w:val="center"/>
              <w:rPr>
                <w:rFonts w:ascii="Times New Roman" w:eastAsia="Times New Roman" w:hAnsi="Times New Roman" w:cs="Times New Roman"/>
              </w:rPr>
            </w:pPr>
            <w:r w:rsidRPr="002A4FD0">
              <w:t>Manchester 83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C532" w14:textId="537A72E2" w:rsidR="00C453BB" w:rsidRPr="00957344" w:rsidRDefault="00C453BB" w:rsidP="00C453BB">
            <w:pPr>
              <w:jc w:val="center"/>
              <w:rPr>
                <w:rFonts w:ascii="Times New Roman" w:eastAsia="Times New Roman" w:hAnsi="Times New Roman" w:cs="Times New Roman"/>
              </w:rPr>
            </w:pPr>
            <w:r w:rsidRPr="002A4FD0">
              <w:t>0.6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FFB4" w14:textId="1B9633ED" w:rsidR="00C453BB" w:rsidRPr="00957344" w:rsidRDefault="00C453BB" w:rsidP="00C453BB">
            <w:pPr>
              <w:jc w:val="center"/>
              <w:rPr>
                <w:rFonts w:ascii="Times New Roman" w:eastAsia="Times New Roman" w:hAnsi="Times New Roman" w:cs="Times New Roman"/>
              </w:rPr>
            </w:pPr>
            <w:r w:rsidRPr="002A4FD0">
              <w:t>33038-14111</w:t>
            </w:r>
          </w:p>
        </w:tc>
      </w:tr>
      <w:tr w:rsidR="00C453BB" w:rsidRPr="00957344" w14:paraId="78DAB76B"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5F9C" w14:textId="3939808E" w:rsidR="00C453BB" w:rsidRPr="00545321" w:rsidRDefault="00C453BB" w:rsidP="00C453BB">
            <w:pPr>
              <w:jc w:val="center"/>
              <w:rPr>
                <w:rFonts w:ascii="Times New Roman" w:eastAsia="Times New Roman" w:hAnsi="Times New Roman" w:cs="Times New Roman"/>
                <w:highlight w:val="yellow"/>
              </w:rPr>
            </w:pPr>
            <w:proofErr w:type="spellStart"/>
            <w:r w:rsidRPr="00545321">
              <w:rPr>
                <w:highlight w:val="yellow"/>
              </w:rPr>
              <w:t>Hussong</w:t>
            </w:r>
            <w:proofErr w:type="spellEnd"/>
            <w:r w:rsidRPr="00545321">
              <w:rPr>
                <w:highlight w:val="yellow"/>
              </w:rPr>
              <w:t xml:space="preserve"> Manufacturing Company,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2E599" w14:textId="6E059E0D" w:rsidR="00C453BB" w:rsidRPr="00545321" w:rsidRDefault="00C453BB" w:rsidP="00C453BB">
            <w:pPr>
              <w:jc w:val="center"/>
              <w:rPr>
                <w:rFonts w:ascii="Times New Roman" w:eastAsia="Times New Roman" w:hAnsi="Times New Roman" w:cs="Times New Roman"/>
                <w:highlight w:val="yellow"/>
              </w:rPr>
            </w:pPr>
            <w:proofErr w:type="spellStart"/>
            <w:r w:rsidRPr="00545321">
              <w:rPr>
                <w:highlight w:val="yellow"/>
              </w:rPr>
              <w:t>Kozy</w:t>
            </w:r>
            <w:proofErr w:type="spellEnd"/>
            <w:r w:rsidRPr="00545321">
              <w:rPr>
                <w:highlight w:val="yellow"/>
              </w:rPr>
              <w:t xml:space="preserve"> Heat Z4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EF739" w14:textId="688D4A16" w:rsidR="00C453BB" w:rsidRPr="00545321" w:rsidRDefault="00C453BB" w:rsidP="00C453BB">
            <w:pPr>
              <w:jc w:val="center"/>
              <w:rPr>
                <w:rFonts w:ascii="Times New Roman" w:eastAsia="Times New Roman" w:hAnsi="Times New Roman" w:cs="Times New Roman"/>
                <w:highlight w:val="yellow"/>
              </w:rPr>
            </w:pPr>
            <w:r w:rsidRPr="00545321">
              <w:rPr>
                <w:highlight w:val="yellow"/>
              </w:rPr>
              <w:t>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F1AFA" w14:textId="0F602774" w:rsidR="00C453BB" w:rsidRPr="00545321" w:rsidRDefault="00C453BB" w:rsidP="00C453BB">
            <w:pPr>
              <w:jc w:val="center"/>
              <w:rPr>
                <w:rFonts w:ascii="Times New Roman" w:eastAsia="Times New Roman" w:hAnsi="Times New Roman" w:cs="Times New Roman"/>
                <w:highlight w:val="yellow"/>
              </w:rPr>
            </w:pPr>
            <w:r w:rsidRPr="00545321">
              <w:rPr>
                <w:highlight w:val="yellow"/>
              </w:rPr>
              <w:t>36231-12850</w:t>
            </w:r>
          </w:p>
        </w:tc>
      </w:tr>
      <w:tr w:rsidR="00C453BB" w:rsidRPr="00957344" w14:paraId="3C91D3ED"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29EAE" w14:textId="5B5632AC" w:rsidR="00C453BB" w:rsidRPr="00545321" w:rsidRDefault="00C453BB" w:rsidP="00C453BB">
            <w:pPr>
              <w:jc w:val="center"/>
              <w:rPr>
                <w:highlight w:val="yellow"/>
              </w:rPr>
            </w:pPr>
            <w:proofErr w:type="spellStart"/>
            <w:r w:rsidRPr="00545321">
              <w:rPr>
                <w:highlight w:val="yellow"/>
              </w:rPr>
              <w:t>Jotul</w:t>
            </w:r>
            <w:proofErr w:type="spellEnd"/>
            <w:r w:rsidRPr="00545321">
              <w:rPr>
                <w:highlight w:val="yellow"/>
              </w:rPr>
              <w:t xml:space="preserve"> North America (</w:t>
            </w:r>
            <w:proofErr w:type="spellStart"/>
            <w:r w:rsidRPr="00545321">
              <w:rPr>
                <w:highlight w:val="yellow"/>
              </w:rPr>
              <w:t>Jotul</w:t>
            </w:r>
            <w:proofErr w:type="spellEnd"/>
            <w:r w:rsidRPr="00545321">
              <w:rPr>
                <w:highlight w:val="yellow"/>
              </w:rPr>
              <w:t xml:space="preserve"> U.S.A.,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E652E" w14:textId="14E2E527" w:rsidR="00C453BB" w:rsidRPr="00545321" w:rsidRDefault="00C453BB" w:rsidP="00C453BB">
            <w:pPr>
              <w:jc w:val="center"/>
              <w:rPr>
                <w:highlight w:val="yellow"/>
              </w:rPr>
            </w:pPr>
            <w:r w:rsidRPr="00545321">
              <w:rPr>
                <w:highlight w:val="yellow"/>
              </w:rPr>
              <w:t>F45V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C8C19" w14:textId="5F7DB586" w:rsidR="00C453BB" w:rsidRPr="00545321" w:rsidRDefault="00C453BB" w:rsidP="00C453BB">
            <w:pPr>
              <w:jc w:val="center"/>
              <w:rPr>
                <w:highlight w:val="yellow"/>
              </w:rPr>
            </w:pPr>
            <w:r w:rsidRPr="00545321">
              <w:rPr>
                <w:highlight w:val="yellow"/>
              </w:rPr>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749F" w14:textId="74A9C3E5" w:rsidR="00C453BB" w:rsidRPr="00545321" w:rsidRDefault="00C453BB" w:rsidP="00C453BB">
            <w:pPr>
              <w:jc w:val="center"/>
              <w:rPr>
                <w:highlight w:val="yellow"/>
              </w:rPr>
            </w:pPr>
            <w:r w:rsidRPr="00545321">
              <w:rPr>
                <w:highlight w:val="yellow"/>
              </w:rPr>
              <w:t>58657-16748</w:t>
            </w:r>
          </w:p>
        </w:tc>
      </w:tr>
      <w:tr w:rsidR="00C453BB" w:rsidRPr="00957344" w14:paraId="2002FC23"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32E0C" w14:textId="5560DBD8" w:rsidR="00C453BB" w:rsidRPr="00545321" w:rsidRDefault="00C453BB" w:rsidP="00C453BB">
            <w:pPr>
              <w:jc w:val="center"/>
            </w:pPr>
            <w:proofErr w:type="spellStart"/>
            <w:r w:rsidRPr="00545321">
              <w:t>Jotul</w:t>
            </w:r>
            <w:proofErr w:type="spellEnd"/>
            <w:r w:rsidRPr="00545321">
              <w:t xml:space="preserve"> North America (</w:t>
            </w:r>
            <w:proofErr w:type="spellStart"/>
            <w:r w:rsidRPr="00545321">
              <w:t>Jotul</w:t>
            </w:r>
            <w:proofErr w:type="spellEnd"/>
            <w:r w:rsidRPr="00545321">
              <w:t xml:space="preserve"> U.S.A.,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A5A8D" w14:textId="7FDEDC22" w:rsidR="00C453BB" w:rsidRPr="00545321" w:rsidRDefault="00C453BB" w:rsidP="00C453BB">
            <w:pPr>
              <w:jc w:val="center"/>
            </w:pPr>
            <w:r w:rsidRPr="00545321">
              <w:t>F 500 V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0A50C" w14:textId="23B00F6C" w:rsidR="00C453BB" w:rsidRPr="00545321" w:rsidRDefault="00C453BB" w:rsidP="00C453BB">
            <w:pPr>
              <w:jc w:val="center"/>
            </w:pPr>
            <w:r w:rsidRPr="00545321">
              <w:t>0.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87E53" w14:textId="344C5A82" w:rsidR="00C453BB" w:rsidRPr="00545321" w:rsidRDefault="00C453BB" w:rsidP="00C453BB">
            <w:pPr>
              <w:jc w:val="center"/>
            </w:pPr>
            <w:r w:rsidRPr="00545321">
              <w:t>38804-14001</w:t>
            </w:r>
          </w:p>
        </w:tc>
      </w:tr>
      <w:tr w:rsidR="00C453BB" w:rsidRPr="00957344" w14:paraId="04E0A86D"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39609" w14:textId="7FDFE932" w:rsidR="00C453BB" w:rsidRPr="00545321" w:rsidRDefault="00C453BB" w:rsidP="00C453BB">
            <w:pPr>
              <w:jc w:val="center"/>
              <w:rPr>
                <w:highlight w:val="yellow"/>
              </w:rPr>
            </w:pPr>
            <w:proofErr w:type="spellStart"/>
            <w:r w:rsidRPr="00545321">
              <w:rPr>
                <w:highlight w:val="yellow"/>
              </w:rPr>
              <w:t>Jotul</w:t>
            </w:r>
            <w:proofErr w:type="spellEnd"/>
            <w:r w:rsidRPr="00545321">
              <w:rPr>
                <w:highlight w:val="yellow"/>
              </w:rPr>
              <w:t xml:space="preserve"> North America (</w:t>
            </w:r>
            <w:proofErr w:type="spellStart"/>
            <w:r w:rsidRPr="00545321">
              <w:rPr>
                <w:highlight w:val="yellow"/>
              </w:rPr>
              <w:t>Jotul</w:t>
            </w:r>
            <w:proofErr w:type="spellEnd"/>
            <w:r w:rsidRPr="00545321">
              <w:rPr>
                <w:highlight w:val="yellow"/>
              </w:rPr>
              <w:t xml:space="preserve"> U.S.A.,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FB60F" w14:textId="4C022E3B" w:rsidR="00C453BB" w:rsidRPr="00545321" w:rsidRDefault="00C453BB" w:rsidP="00C453BB">
            <w:pPr>
              <w:jc w:val="center"/>
              <w:rPr>
                <w:highlight w:val="yellow"/>
              </w:rPr>
            </w:pPr>
            <w:r w:rsidRPr="00545321">
              <w:rPr>
                <w:highlight w:val="yellow"/>
              </w:rPr>
              <w:t>F 55 V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0861" w14:textId="0AB46C12" w:rsidR="00C453BB" w:rsidRPr="00545321" w:rsidRDefault="00C453BB" w:rsidP="00C453BB">
            <w:pPr>
              <w:jc w:val="center"/>
              <w:rPr>
                <w:highlight w:val="yellow"/>
              </w:rPr>
            </w:pPr>
            <w:r w:rsidRPr="00545321">
              <w:rPr>
                <w:highlight w:val="yellow"/>
              </w:rPr>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67483" w14:textId="46A2B1D3" w:rsidR="00C453BB" w:rsidRPr="00545321" w:rsidRDefault="00C453BB" w:rsidP="00C453BB">
            <w:pPr>
              <w:jc w:val="center"/>
              <w:rPr>
                <w:highlight w:val="yellow"/>
              </w:rPr>
            </w:pPr>
            <w:r w:rsidRPr="00545321">
              <w:rPr>
                <w:highlight w:val="yellow"/>
              </w:rPr>
              <w:t>84311-18962</w:t>
            </w:r>
          </w:p>
        </w:tc>
      </w:tr>
      <w:tr w:rsidR="00C453BB" w:rsidRPr="00957344" w14:paraId="5FA7DB55"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C169" w14:textId="7002D965" w:rsidR="00C453BB" w:rsidRPr="00276D5D" w:rsidRDefault="00C453BB" w:rsidP="00C453BB">
            <w:pPr>
              <w:jc w:val="center"/>
              <w:rPr>
                <w:rFonts w:ascii="Times New Roman" w:eastAsia="Times New Roman" w:hAnsi="Times New Roman" w:cs="Times New Roman"/>
              </w:rPr>
            </w:pPr>
            <w:r w:rsidRPr="002A4FD0">
              <w:t>MF Fire</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9B349" w14:textId="385ADE58" w:rsidR="00C453BB" w:rsidRPr="00276D5D" w:rsidRDefault="00C453BB" w:rsidP="00C453BB">
            <w:pPr>
              <w:jc w:val="center"/>
              <w:rPr>
                <w:rFonts w:ascii="Times New Roman" w:eastAsia="Times New Roman" w:hAnsi="Times New Roman" w:cs="Times New Roman"/>
              </w:rPr>
            </w:pPr>
            <w:r w:rsidRPr="002A4FD0">
              <w:t>Catalys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FBEB4" w14:textId="1110AA1E" w:rsidR="00C453BB" w:rsidRPr="00276D5D" w:rsidRDefault="00C453BB" w:rsidP="00C453BB">
            <w:pPr>
              <w:jc w:val="center"/>
              <w:rPr>
                <w:rFonts w:ascii="Times New Roman" w:eastAsia="Times New Roman" w:hAnsi="Times New Roman" w:cs="Times New Roman"/>
              </w:rPr>
            </w:pPr>
            <w:r w:rsidRPr="002A4FD0">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C84C" w14:textId="475AF3B3" w:rsidR="00C453BB" w:rsidRPr="00276D5D" w:rsidRDefault="00C453BB" w:rsidP="00C453BB">
            <w:pPr>
              <w:jc w:val="center"/>
              <w:rPr>
                <w:rFonts w:ascii="Times New Roman" w:eastAsia="Times New Roman" w:hAnsi="Times New Roman" w:cs="Times New Roman"/>
              </w:rPr>
            </w:pPr>
            <w:r w:rsidRPr="002A4FD0">
              <w:t>28675-27220</w:t>
            </w:r>
          </w:p>
        </w:tc>
      </w:tr>
      <w:tr w:rsidR="000D6981" w:rsidRPr="00957344" w14:paraId="5C8CC4E8"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1FB49" w14:textId="0C36D124" w:rsidR="000D6981" w:rsidRPr="002A4FD0" w:rsidRDefault="000D6981" w:rsidP="000D6981">
            <w:pPr>
              <w:jc w:val="center"/>
            </w:pPr>
            <w:proofErr w:type="spellStart"/>
            <w:r w:rsidRPr="002A4FD0">
              <w:t>Morso</w:t>
            </w:r>
            <w:proofErr w:type="spellEnd"/>
            <w:r w:rsidRPr="002A4FD0">
              <w:t xml:space="preserve"> </w:t>
            </w:r>
            <w:proofErr w:type="spellStart"/>
            <w:r w:rsidRPr="002A4FD0">
              <w:t>Jernstoberi</w:t>
            </w:r>
            <w:proofErr w:type="spellEnd"/>
            <w:r w:rsidRPr="002A4FD0">
              <w:t xml:space="preserve"> A/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215FB" w14:textId="2E01F6DF" w:rsidR="000D6981" w:rsidRPr="002A4FD0" w:rsidRDefault="000D6981" w:rsidP="000D6981">
            <w:pPr>
              <w:jc w:val="center"/>
            </w:pPr>
            <w:r w:rsidRPr="002A4FD0">
              <w:t>1410B, 1440B, and 1450B</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22A4F" w14:textId="1C68839C" w:rsidR="000D6981" w:rsidRPr="002A4FD0" w:rsidRDefault="000D6981" w:rsidP="000D6981">
            <w:pPr>
              <w:jc w:val="cente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D04C" w14:textId="708DACCB" w:rsidR="000D6981" w:rsidRPr="002A4FD0" w:rsidRDefault="000D6981" w:rsidP="000D6981">
            <w:pPr>
              <w:jc w:val="center"/>
            </w:pPr>
            <w:r w:rsidRPr="002A4FD0">
              <w:t>24733-13250</w:t>
            </w:r>
          </w:p>
        </w:tc>
      </w:tr>
      <w:tr w:rsidR="00B85097" w:rsidRPr="00957344" w14:paraId="56C01AEC" w14:textId="77777777" w:rsidTr="00B85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48CB3" w14:textId="433D3E46" w:rsidR="00B85097" w:rsidRPr="003D4476" w:rsidRDefault="00B85097" w:rsidP="00B85097">
            <w:pPr>
              <w:jc w:val="center"/>
              <w:rPr>
                <w:highlight w:val="yellow"/>
              </w:rPr>
            </w:pPr>
            <w:r w:rsidRPr="003D4476">
              <w:rPr>
                <w:highlight w:val="yellow"/>
              </w:rPr>
              <w:t>Pacific Energy Fireplace Products Limited</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68A10" w14:textId="256ABE97" w:rsidR="00B85097" w:rsidRPr="003D4476" w:rsidRDefault="00B85097" w:rsidP="00B85097">
            <w:pPr>
              <w:jc w:val="center"/>
              <w:rPr>
                <w:highlight w:val="yellow"/>
              </w:rPr>
            </w:pPr>
            <w:r w:rsidRPr="003D4476">
              <w:rPr>
                <w:highlight w:val="yellow"/>
              </w:rPr>
              <w:t>FP25LE, FP25AR L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7C41" w14:textId="5CBE66E0" w:rsidR="00B85097" w:rsidRPr="00B85097" w:rsidRDefault="00B85097" w:rsidP="00B85097">
            <w:pPr>
              <w:jc w:val="center"/>
              <w:rPr>
                <w:highlight w:val="yellow"/>
              </w:rPr>
            </w:pPr>
            <w:r w:rsidRPr="00B85097">
              <w:rPr>
                <w:highlight w:val="yellow"/>
              </w:rPr>
              <w:t>1.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8794" w14:textId="0F7D7EFD" w:rsidR="00B85097" w:rsidRPr="00B85097" w:rsidRDefault="00B85097" w:rsidP="00B85097">
            <w:pPr>
              <w:jc w:val="center"/>
              <w:rPr>
                <w:highlight w:val="yellow"/>
              </w:rPr>
            </w:pPr>
            <w:r w:rsidRPr="00B85097">
              <w:rPr>
                <w:highlight w:val="yellow"/>
              </w:rPr>
              <w:t>11005-51530</w:t>
            </w:r>
          </w:p>
        </w:tc>
      </w:tr>
      <w:tr w:rsidR="000D6981" w:rsidRPr="00957344" w14:paraId="7009C08E"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09DC" w14:textId="667E0CE2" w:rsidR="000D6981" w:rsidRPr="00276D5D" w:rsidRDefault="000D6981" w:rsidP="000D6981">
            <w:pPr>
              <w:jc w:val="center"/>
              <w:rPr>
                <w:rFonts w:ascii="Times New Roman" w:eastAsia="Times New Roman" w:hAnsi="Times New Roman" w:cs="Times New Roman"/>
              </w:rPr>
            </w:pPr>
            <w:r w:rsidRPr="002A4FD0">
              <w:t>Pacific Energy Fireplace Products Limited</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B34BC" w14:textId="099EC30F" w:rsidR="000D6981" w:rsidRPr="00276D5D" w:rsidRDefault="000D6981" w:rsidP="000D6981">
            <w:pPr>
              <w:jc w:val="center"/>
              <w:rPr>
                <w:rFonts w:ascii="Times New Roman" w:eastAsia="Times New Roman" w:hAnsi="Times New Roman" w:cs="Times New Roman"/>
              </w:rPr>
            </w:pPr>
            <w:r w:rsidRPr="002A4FD0">
              <w:t xml:space="preserve">Summit LE, Summit Classic LE, </w:t>
            </w:r>
            <w:proofErr w:type="spellStart"/>
            <w:r w:rsidRPr="002A4FD0">
              <w:t>Alderlea</w:t>
            </w:r>
            <w:proofErr w:type="spellEnd"/>
            <w:r w:rsidRPr="002A4FD0">
              <w:t xml:space="preserve"> T6 LE, and Summit Insert L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2D4DB" w14:textId="67F88145" w:rsidR="000D6981" w:rsidRPr="00276D5D" w:rsidRDefault="000D6981" w:rsidP="000D6981">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CB71D" w14:textId="43842462" w:rsidR="000D6981" w:rsidRPr="00276D5D" w:rsidRDefault="000D6981" w:rsidP="000D6981">
            <w:pPr>
              <w:jc w:val="center"/>
              <w:rPr>
                <w:rFonts w:ascii="Times New Roman" w:eastAsia="Times New Roman" w:hAnsi="Times New Roman" w:cs="Times New Roman"/>
              </w:rPr>
            </w:pPr>
            <w:r w:rsidRPr="002A4FD0">
              <w:t>41275-16102</w:t>
            </w:r>
          </w:p>
        </w:tc>
      </w:tr>
      <w:tr w:rsidR="000D6981" w:rsidRPr="00957344" w14:paraId="042D49FB"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70C5E" w14:textId="0C599CB9" w:rsidR="000D6981" w:rsidRPr="00957344" w:rsidRDefault="000D6981" w:rsidP="000D6981">
            <w:pPr>
              <w:jc w:val="center"/>
              <w:rPr>
                <w:rFonts w:ascii="Times New Roman" w:eastAsia="Times New Roman" w:hAnsi="Times New Roman" w:cs="Times New Roman"/>
              </w:rPr>
            </w:pPr>
            <w:r w:rsidRPr="002A4FD0">
              <w:t>Pacific Energy Fireplace Products Limited</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255CD" w14:textId="64DE123D" w:rsidR="000D6981" w:rsidRPr="00957344" w:rsidRDefault="000D6981" w:rsidP="000D6981">
            <w:pPr>
              <w:jc w:val="center"/>
              <w:rPr>
                <w:rFonts w:ascii="Times New Roman" w:eastAsia="Times New Roman" w:hAnsi="Times New Roman" w:cs="Times New Roman"/>
              </w:rPr>
            </w:pPr>
            <w:r w:rsidRPr="002A4FD0">
              <w:t>True North TN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89A5" w14:textId="366E8E5E" w:rsidR="000D6981" w:rsidRPr="00957344" w:rsidRDefault="000D6981" w:rsidP="000D6981">
            <w:pPr>
              <w:jc w:val="center"/>
              <w:rPr>
                <w:rFonts w:ascii="Times New Roman" w:eastAsia="Times New Roman" w:hAnsi="Times New Roman" w:cs="Times New Roman"/>
              </w:rPr>
            </w:pPr>
            <w:r w:rsidRPr="002A4FD0">
              <w:t>1.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72F45" w14:textId="4A588EAE" w:rsidR="000D6981" w:rsidRPr="00957344" w:rsidRDefault="000D6981" w:rsidP="000D6981">
            <w:pPr>
              <w:jc w:val="center"/>
              <w:rPr>
                <w:rFonts w:ascii="Times New Roman" w:eastAsia="Times New Roman" w:hAnsi="Times New Roman" w:cs="Times New Roman"/>
              </w:rPr>
            </w:pPr>
            <w:r w:rsidRPr="002A4FD0">
              <w:t>17623-13084</w:t>
            </w:r>
          </w:p>
        </w:tc>
      </w:tr>
      <w:tr w:rsidR="00B85097" w:rsidRPr="00957344" w14:paraId="4B429BBB" w14:textId="77777777" w:rsidTr="00B85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7E904" w14:textId="78444B88" w:rsidR="00B85097" w:rsidRPr="00E74A85" w:rsidRDefault="00B85097" w:rsidP="00B85097">
            <w:pPr>
              <w:jc w:val="center"/>
              <w:rPr>
                <w:highlight w:val="yellow"/>
              </w:rPr>
            </w:pPr>
            <w:r w:rsidRPr="00E74A85">
              <w:rPr>
                <w:highlight w:val="yellow"/>
              </w:rPr>
              <w:t>Pacific Energy Fireplace Products Limited</w:t>
            </w:r>
            <w:r w:rsidRPr="00E74A85">
              <w:rPr>
                <w:highlight w:val="yellow"/>
              </w:rPr>
              <w:tab/>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325ED" w14:textId="07AD54B0" w:rsidR="00B85097" w:rsidRPr="00E74A85" w:rsidRDefault="00B85097" w:rsidP="00B85097">
            <w:pPr>
              <w:jc w:val="center"/>
              <w:rPr>
                <w:highlight w:val="yellow"/>
              </w:rPr>
            </w:pPr>
            <w:r w:rsidRPr="00E74A85">
              <w:rPr>
                <w:highlight w:val="yellow"/>
              </w:rPr>
              <w:t>True North TN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2EF75" w14:textId="441DE798" w:rsidR="00B85097" w:rsidRPr="00B85097" w:rsidRDefault="00B85097" w:rsidP="00B85097">
            <w:pPr>
              <w:jc w:val="center"/>
              <w:rPr>
                <w:highlight w:val="yellow"/>
              </w:rPr>
            </w:pPr>
            <w:r w:rsidRPr="00B85097">
              <w:rPr>
                <w:highlight w:val="yellow"/>
              </w:rPr>
              <w:t>1.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926CF" w14:textId="4A4A7C53" w:rsidR="00B85097" w:rsidRPr="00B85097" w:rsidRDefault="00B85097" w:rsidP="00B85097">
            <w:pPr>
              <w:jc w:val="center"/>
              <w:rPr>
                <w:highlight w:val="yellow"/>
              </w:rPr>
            </w:pPr>
            <w:r w:rsidRPr="00B85097">
              <w:rPr>
                <w:highlight w:val="yellow"/>
              </w:rPr>
              <w:t>13931-29208</w:t>
            </w:r>
          </w:p>
        </w:tc>
      </w:tr>
      <w:tr w:rsidR="000D6981" w:rsidRPr="00957344" w14:paraId="7E89E979"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1F31A" w14:textId="51021D60" w:rsidR="000D6981" w:rsidRPr="00957344" w:rsidRDefault="000D6981" w:rsidP="000D6981">
            <w:pPr>
              <w:jc w:val="center"/>
              <w:rPr>
                <w:rFonts w:ascii="Times New Roman" w:eastAsia="Times New Roman" w:hAnsi="Times New Roman" w:cs="Times New Roman"/>
              </w:rPr>
            </w:pPr>
            <w:r w:rsidRPr="002A4FD0">
              <w:t>Pacific Energy Fireplace Products Limited</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7FCD9" w14:textId="592DBFDE" w:rsidR="000D6981" w:rsidRPr="00957344" w:rsidRDefault="000D6981" w:rsidP="000D6981">
            <w:pPr>
              <w:jc w:val="center"/>
              <w:rPr>
                <w:rFonts w:ascii="Times New Roman" w:eastAsia="Times New Roman" w:hAnsi="Times New Roman" w:cs="Times New Roman"/>
              </w:rPr>
            </w:pPr>
            <w:r w:rsidRPr="002A4FD0">
              <w:t xml:space="preserve">Vista LE, Vista Classic LE, NEO 1.6 LE, </w:t>
            </w:r>
            <w:proofErr w:type="spellStart"/>
            <w:r w:rsidRPr="002A4FD0">
              <w:t>Neostone</w:t>
            </w:r>
            <w:proofErr w:type="spellEnd"/>
            <w:r w:rsidRPr="002A4FD0">
              <w:t xml:space="preserve"> 1.6 LE, </w:t>
            </w:r>
            <w:proofErr w:type="spellStart"/>
            <w:r w:rsidRPr="002A4FD0">
              <w:t>Alderlea</w:t>
            </w:r>
            <w:proofErr w:type="spellEnd"/>
            <w:r w:rsidRPr="002A4FD0">
              <w:t xml:space="preserve"> T4 LE (Freestanding), NEO 1.6 L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BC07D" w14:textId="4B26993D" w:rsidR="000D6981" w:rsidRPr="00957344" w:rsidRDefault="000D6981" w:rsidP="000D6981">
            <w:pPr>
              <w:jc w:val="center"/>
              <w:rPr>
                <w:rFonts w:ascii="Times New Roman" w:eastAsia="Times New Roman" w:hAnsi="Times New Roman" w:cs="Times New Roman"/>
              </w:rPr>
            </w:pPr>
            <w:r w:rsidRPr="002A4FD0">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442F8" w14:textId="22D1A116" w:rsidR="000D6981" w:rsidRPr="00957344" w:rsidRDefault="000D6981" w:rsidP="000D6981">
            <w:pPr>
              <w:jc w:val="center"/>
              <w:rPr>
                <w:rFonts w:ascii="Times New Roman" w:eastAsia="Times New Roman" w:hAnsi="Times New Roman" w:cs="Times New Roman"/>
              </w:rPr>
            </w:pPr>
            <w:r w:rsidRPr="002A4FD0">
              <w:t>23186-13494</w:t>
            </w:r>
          </w:p>
        </w:tc>
      </w:tr>
      <w:tr w:rsidR="000D6981" w:rsidRPr="00957344" w14:paraId="1D4A37A3"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85EF" w14:textId="0425450F" w:rsidR="000D6981" w:rsidRPr="00957344" w:rsidRDefault="000D6981" w:rsidP="000D6981">
            <w:pPr>
              <w:jc w:val="center"/>
              <w:rPr>
                <w:rFonts w:ascii="Times New Roman" w:eastAsia="Times New Roman" w:hAnsi="Times New Roman" w:cs="Times New Roman"/>
                <w:highlight w:val="yellow"/>
              </w:rPr>
            </w:pPr>
            <w:r w:rsidRPr="002A4FD0">
              <w:t>RSF / Industrial Chimney Company, Incorporated</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19DC" w14:textId="24D6FE7F" w:rsidR="000D6981" w:rsidRPr="00957344" w:rsidRDefault="000D6981" w:rsidP="000D6981">
            <w:pPr>
              <w:jc w:val="center"/>
              <w:rPr>
                <w:rFonts w:ascii="Times New Roman" w:eastAsia="Times New Roman" w:hAnsi="Times New Roman" w:cs="Times New Roman"/>
                <w:highlight w:val="yellow"/>
              </w:rPr>
            </w:pPr>
            <w:r w:rsidRPr="002A4FD0">
              <w:t>Delta Fusio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650" w14:textId="66EE0625" w:rsidR="000D6981" w:rsidRPr="00957344" w:rsidRDefault="000D6981" w:rsidP="000D6981">
            <w:pPr>
              <w:jc w:val="center"/>
              <w:rPr>
                <w:rFonts w:ascii="Times New Roman" w:eastAsia="Times New Roman" w:hAnsi="Times New Roman" w:cs="Times New Roman"/>
                <w:highlight w:val="yellow"/>
              </w:rPr>
            </w:pPr>
            <w:r w:rsidRPr="002A4FD0">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C594A" w14:textId="546E9DE2" w:rsidR="000D6981" w:rsidRPr="00957344" w:rsidRDefault="000D6981" w:rsidP="000D6981">
            <w:pPr>
              <w:jc w:val="center"/>
              <w:rPr>
                <w:rFonts w:ascii="Times New Roman" w:eastAsia="Times New Roman" w:hAnsi="Times New Roman" w:cs="Times New Roman"/>
                <w:highlight w:val="yellow"/>
              </w:rPr>
            </w:pPr>
            <w:r w:rsidRPr="002A4FD0">
              <w:t>34057-33721</w:t>
            </w:r>
          </w:p>
        </w:tc>
      </w:tr>
      <w:tr w:rsidR="000D6981" w:rsidRPr="00957344" w14:paraId="37F73ADD"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53431" w14:textId="32ABC091" w:rsidR="000D6981" w:rsidRPr="00957344" w:rsidRDefault="000D6981" w:rsidP="000D6981">
            <w:pPr>
              <w:jc w:val="center"/>
              <w:rPr>
                <w:rFonts w:ascii="Times New Roman" w:eastAsia="Times New Roman" w:hAnsi="Times New Roman" w:cs="Times New Roman"/>
              </w:rPr>
            </w:pPr>
            <w:r w:rsidRPr="002A4FD0">
              <w:t>RSF / Industrial Chimney Company, Incorporated</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1CAF" w14:textId="02074FE0" w:rsidR="000D6981" w:rsidRPr="00957344" w:rsidRDefault="000D6981" w:rsidP="000D6981">
            <w:pPr>
              <w:jc w:val="center"/>
              <w:rPr>
                <w:rFonts w:ascii="Times New Roman" w:eastAsia="Times New Roman" w:hAnsi="Times New Roman" w:cs="Times New Roman"/>
              </w:rPr>
            </w:pPr>
            <w:r w:rsidRPr="002A4FD0">
              <w:t>Focus 320 SBR and Onyx SB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93A18" w14:textId="6D8FE5A4" w:rsidR="000D6981" w:rsidRPr="00957344" w:rsidRDefault="000D6981" w:rsidP="000D6981">
            <w:pPr>
              <w:jc w:val="center"/>
              <w:rPr>
                <w:rFonts w:ascii="Times New Roman" w:eastAsia="Times New Roman" w:hAnsi="Times New Roman" w:cs="Times New Roman"/>
              </w:rPr>
            </w:pPr>
            <w:r w:rsidRPr="002A4FD0">
              <w:t>1.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6805C" w14:textId="4469B74C" w:rsidR="000D6981" w:rsidRPr="00957344" w:rsidRDefault="000D6981" w:rsidP="000D6981">
            <w:pPr>
              <w:jc w:val="center"/>
              <w:rPr>
                <w:rFonts w:ascii="Times New Roman" w:eastAsia="Times New Roman" w:hAnsi="Times New Roman" w:cs="Times New Roman"/>
              </w:rPr>
            </w:pPr>
            <w:r w:rsidRPr="002A4FD0">
              <w:t>22563-21131</w:t>
            </w:r>
          </w:p>
        </w:tc>
      </w:tr>
      <w:tr w:rsidR="000D6981" w:rsidRPr="00957344" w14:paraId="48ACD04C"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0A6D" w14:textId="26A9AC9D" w:rsidR="000D6981" w:rsidRPr="00957344" w:rsidRDefault="000D6981" w:rsidP="000D6981">
            <w:pPr>
              <w:jc w:val="center"/>
              <w:rPr>
                <w:rFonts w:ascii="Times New Roman" w:eastAsia="Times New Roman" w:hAnsi="Times New Roman" w:cs="Times New Roman"/>
              </w:rPr>
            </w:pPr>
            <w:r w:rsidRPr="002A4FD0">
              <w:t>RSF / Industrial Chimney Company, Incorporated</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EBEC8" w14:textId="564FB9E2" w:rsidR="000D6981" w:rsidRPr="00957344" w:rsidRDefault="000D6981" w:rsidP="000D6981">
            <w:pPr>
              <w:jc w:val="center"/>
              <w:rPr>
                <w:rFonts w:ascii="Times New Roman" w:eastAsia="Times New Roman" w:hAnsi="Times New Roman" w:cs="Times New Roman"/>
              </w:rPr>
            </w:pPr>
            <w:r w:rsidRPr="002A4FD0">
              <w:t>OPEL PLUS Series: Opel+ 2C, Open+ 3C, Opel+ 4C, Opel+ Keysto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9C790" w14:textId="4B9AEB71" w:rsidR="000D6981" w:rsidRPr="00957344" w:rsidRDefault="000D6981" w:rsidP="000D6981">
            <w:pPr>
              <w:jc w:val="center"/>
              <w:rPr>
                <w:rFonts w:ascii="Times New Roman" w:eastAsia="Times New Roman" w:hAnsi="Times New Roman" w:cs="Times New Roman"/>
              </w:rPr>
            </w:pPr>
            <w:r w:rsidRPr="002A4FD0">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AF09" w14:textId="11472DD0" w:rsidR="000D6981" w:rsidRPr="00957344" w:rsidRDefault="000D6981" w:rsidP="000D6981">
            <w:pPr>
              <w:jc w:val="center"/>
              <w:rPr>
                <w:rFonts w:ascii="Times New Roman" w:eastAsia="Times New Roman" w:hAnsi="Times New Roman" w:cs="Times New Roman"/>
              </w:rPr>
            </w:pPr>
            <w:r w:rsidRPr="002A4FD0">
              <w:t>27034-11723</w:t>
            </w:r>
          </w:p>
        </w:tc>
      </w:tr>
      <w:tr w:rsidR="00AD6A0C" w:rsidRPr="00957344" w14:paraId="7E2A86A2" w14:textId="77777777" w:rsidTr="00AD6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4E362" w14:textId="554D6C9B" w:rsidR="00AD6A0C" w:rsidRPr="00B44F75" w:rsidRDefault="00AD6A0C" w:rsidP="00AD6A0C">
            <w:pPr>
              <w:jc w:val="center"/>
              <w:rPr>
                <w:highlight w:val="yellow"/>
              </w:rPr>
            </w:pPr>
            <w:r w:rsidRPr="00B44F75">
              <w:rPr>
                <w:highlight w:val="yellow"/>
              </w:rPr>
              <w:t>Stove Builder International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06A9" w14:textId="7851DAD4" w:rsidR="00AD6A0C" w:rsidRPr="00B44F75" w:rsidRDefault="00AD6A0C" w:rsidP="00AD6A0C">
            <w:pPr>
              <w:jc w:val="center"/>
              <w:rPr>
                <w:highlight w:val="yellow"/>
              </w:rPr>
            </w:pPr>
            <w:r w:rsidRPr="00B44F75">
              <w:rPr>
                <w:highlight w:val="yellow"/>
              </w:rPr>
              <w:t>2.5 Series, Solution 2.5 ZC II, Stratford II, FP10 Lafayette II, FP12 Mundo II, Monaco I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55FD" w14:textId="60AC2D49" w:rsidR="00AD6A0C" w:rsidRPr="00AD6A0C" w:rsidRDefault="00AD6A0C" w:rsidP="00AD6A0C">
            <w:pPr>
              <w:jc w:val="center"/>
              <w:rPr>
                <w:highlight w:val="yellow"/>
              </w:rPr>
            </w:pPr>
            <w:r w:rsidRPr="00AD6A0C">
              <w:rPr>
                <w:highlight w:val="yellow"/>
              </w:rPr>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FA785" w14:textId="48523DE2" w:rsidR="00AD6A0C" w:rsidRPr="00AD6A0C" w:rsidRDefault="00AD6A0C" w:rsidP="00AD6A0C">
            <w:pPr>
              <w:jc w:val="center"/>
              <w:rPr>
                <w:highlight w:val="yellow"/>
              </w:rPr>
            </w:pPr>
            <w:r w:rsidRPr="00AD6A0C">
              <w:rPr>
                <w:highlight w:val="yellow"/>
              </w:rPr>
              <w:t>14222-48185</w:t>
            </w:r>
          </w:p>
        </w:tc>
      </w:tr>
      <w:tr w:rsidR="001278E6" w:rsidRPr="00957344" w14:paraId="5EC2693F" w14:textId="77777777" w:rsidTr="0012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BF40B" w14:textId="2A7B117A" w:rsidR="001278E6" w:rsidRPr="00B44F75" w:rsidRDefault="001278E6" w:rsidP="001278E6">
            <w:pPr>
              <w:jc w:val="center"/>
              <w:rPr>
                <w:highlight w:val="yellow"/>
              </w:rPr>
            </w:pPr>
            <w:r w:rsidRPr="00B44F75">
              <w:rPr>
                <w:highlight w:val="yellow"/>
              </w:rPr>
              <w:t>Stove Builder International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E100D" w14:textId="4E5A4F02" w:rsidR="001278E6" w:rsidRPr="00B44F75" w:rsidRDefault="001278E6" w:rsidP="001278E6">
            <w:pPr>
              <w:jc w:val="center"/>
              <w:rPr>
                <w:highlight w:val="yellow"/>
              </w:rPr>
            </w:pPr>
            <w:r w:rsidRPr="00B44F75">
              <w:rPr>
                <w:highlight w:val="yellow"/>
              </w:rPr>
              <w:t xml:space="preserve">3.3 Series </w:t>
            </w:r>
            <w:proofErr w:type="spellStart"/>
            <w:r w:rsidRPr="00B44F75">
              <w:rPr>
                <w:highlight w:val="yellow"/>
              </w:rPr>
              <w:t>Osburn</w:t>
            </w:r>
            <w:proofErr w:type="spellEnd"/>
            <w:r w:rsidRPr="00B44F75">
              <w:rPr>
                <w:highlight w:val="yellow"/>
              </w:rPr>
              <w:t xml:space="preserve"> 3300, Austral III, Myriad III, Legend III, Escape 1900, Black Stag II, Solution 3.3, Gateway 33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ABC8E" w14:textId="327C3A52" w:rsidR="001278E6" w:rsidRPr="001278E6" w:rsidRDefault="001278E6" w:rsidP="001278E6">
            <w:pPr>
              <w:jc w:val="center"/>
              <w:rPr>
                <w:highlight w:val="yellow"/>
              </w:rPr>
            </w:pPr>
            <w:r w:rsidRPr="001278E6">
              <w:rPr>
                <w:highlight w:val="yellow"/>
              </w:rPr>
              <w:t>0.9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07AC3" w14:textId="62D61AE0" w:rsidR="001278E6" w:rsidRPr="001278E6" w:rsidRDefault="001278E6" w:rsidP="001278E6">
            <w:pPr>
              <w:jc w:val="center"/>
              <w:rPr>
                <w:highlight w:val="yellow"/>
              </w:rPr>
            </w:pPr>
            <w:r w:rsidRPr="001278E6">
              <w:rPr>
                <w:highlight w:val="yellow"/>
              </w:rPr>
              <w:t>15841-57041</w:t>
            </w:r>
          </w:p>
        </w:tc>
      </w:tr>
      <w:tr w:rsidR="00B50B21" w:rsidRPr="00957344" w14:paraId="63973E6E" w14:textId="77777777" w:rsidTr="00B4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8FBC3" w14:textId="1640F1F1" w:rsidR="00B50B21" w:rsidRPr="00B44F75" w:rsidRDefault="00B50B21" w:rsidP="00B50B21">
            <w:pPr>
              <w:jc w:val="center"/>
              <w:rPr>
                <w:highlight w:val="yellow"/>
              </w:rPr>
            </w:pPr>
            <w:r w:rsidRPr="00B44F75">
              <w:rPr>
                <w:highlight w:val="yellow"/>
              </w:rPr>
              <w:t>Stove Builders International</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F220F" w14:textId="32DA6D89" w:rsidR="00B50B21" w:rsidRPr="00B44F75" w:rsidRDefault="00B50B21" w:rsidP="00B50B21">
            <w:pPr>
              <w:jc w:val="center"/>
              <w:rPr>
                <w:highlight w:val="yellow"/>
              </w:rPr>
            </w:pPr>
            <w:r w:rsidRPr="00B44F75">
              <w:rPr>
                <w:highlight w:val="yellow"/>
              </w:rPr>
              <w:t>1.7 Series - Archway 1700, Gateway 1700, Columbia II, Savannah II, Deco II, HEI170, HES170, FW28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A7875" w14:textId="28AD6F72" w:rsidR="00B50B21" w:rsidRPr="00B44F75" w:rsidRDefault="00B50B21" w:rsidP="00B50B21">
            <w:pPr>
              <w:jc w:val="center"/>
              <w:rPr>
                <w:highlight w:val="yellow"/>
              </w:rPr>
            </w:pPr>
            <w:r w:rsidRPr="00B50B21">
              <w:rPr>
                <w:highlight w:val="yellow"/>
              </w:rPr>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C06A1" w14:textId="209936B7" w:rsidR="00B50B21" w:rsidRPr="00B44F75" w:rsidRDefault="00B50B21" w:rsidP="00B50B21">
            <w:pPr>
              <w:jc w:val="center"/>
              <w:rPr>
                <w:highlight w:val="yellow"/>
              </w:rPr>
            </w:pPr>
            <w:r w:rsidRPr="00B50B21">
              <w:rPr>
                <w:highlight w:val="yellow"/>
              </w:rPr>
              <w:t>15650-23300</w:t>
            </w:r>
          </w:p>
        </w:tc>
      </w:tr>
      <w:tr w:rsidR="00B50B21" w:rsidRPr="00957344" w14:paraId="2B0360A3" w14:textId="77777777" w:rsidTr="00B50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C901E" w14:textId="548E7601" w:rsidR="00B50B21" w:rsidRPr="00B44F75" w:rsidRDefault="00B50B21" w:rsidP="00B50B21">
            <w:pPr>
              <w:jc w:val="center"/>
              <w:rPr>
                <w:highlight w:val="yellow"/>
              </w:rPr>
            </w:pPr>
            <w:r w:rsidRPr="00B44F75">
              <w:rPr>
                <w:highlight w:val="yellow"/>
              </w:rPr>
              <w:t>Stove Builders International</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9197" w14:textId="63F0851C" w:rsidR="00B50B21" w:rsidRPr="00B44F75" w:rsidRDefault="00B50B21" w:rsidP="00B50B21">
            <w:pPr>
              <w:jc w:val="center"/>
              <w:rPr>
                <w:highlight w:val="yellow"/>
              </w:rPr>
            </w:pPr>
            <w:r w:rsidRPr="00B44F75">
              <w:rPr>
                <w:highlight w:val="yellow"/>
              </w:rPr>
              <w:t xml:space="preserve">1.7 Series - Blackcomb II, Harmony 1.7, Solution 1.7, </w:t>
            </w:r>
            <w:proofErr w:type="spellStart"/>
            <w:r w:rsidRPr="00B44F75">
              <w:rPr>
                <w:highlight w:val="yellow"/>
              </w:rPr>
              <w:t>Osburn</w:t>
            </w:r>
            <w:proofErr w:type="spellEnd"/>
            <w:r w:rsidRPr="00B44F75">
              <w:rPr>
                <w:highlight w:val="yellow"/>
              </w:rPr>
              <w:t xml:space="preserve"> 1700, Inspire 1700, Escape 1500, Escape 1500-I, Solution 1.7-I, Destination 1.7-I, </w:t>
            </w:r>
            <w:proofErr w:type="spellStart"/>
            <w:r w:rsidRPr="00B44F75">
              <w:rPr>
                <w:highlight w:val="yellow"/>
              </w:rPr>
              <w:t>Osburn</w:t>
            </w:r>
            <w:proofErr w:type="spellEnd"/>
            <w:r w:rsidRPr="00B44F75">
              <w:rPr>
                <w:highlight w:val="yellow"/>
              </w:rPr>
              <w:t xml:space="preserve"> 1700-I, Matrix 1700-I, Inspire 1700-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AF44C" w14:textId="2300F3C1" w:rsidR="00B50B21" w:rsidRPr="00B50B21" w:rsidRDefault="00B50B21" w:rsidP="00B50B21">
            <w:pPr>
              <w:jc w:val="center"/>
              <w:rPr>
                <w:highlight w:val="yellow"/>
              </w:rPr>
            </w:pPr>
            <w:r w:rsidRPr="00B50B21">
              <w:rPr>
                <w:highlight w:val="yellow"/>
              </w:rPr>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C20F" w14:textId="7693F9EB" w:rsidR="00B50B21" w:rsidRPr="00B50B21" w:rsidRDefault="00B50B21" w:rsidP="00B50B21">
            <w:pPr>
              <w:jc w:val="center"/>
              <w:rPr>
                <w:highlight w:val="yellow"/>
              </w:rPr>
            </w:pPr>
            <w:r w:rsidRPr="00B50B21">
              <w:rPr>
                <w:highlight w:val="yellow"/>
              </w:rPr>
              <w:t>15650-23300</w:t>
            </w:r>
          </w:p>
        </w:tc>
      </w:tr>
      <w:tr w:rsidR="000D6981" w:rsidRPr="00957344" w14:paraId="4A3AAC72"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FC2D" w14:textId="7F5AEED7" w:rsidR="000D6981" w:rsidRPr="00276D5D" w:rsidRDefault="000D6981" w:rsidP="000D6981">
            <w:pPr>
              <w:jc w:val="center"/>
              <w:rPr>
                <w:rFonts w:ascii="Times New Roman" w:eastAsia="Times New Roman" w:hAnsi="Times New Roman" w:cs="Times New Roman"/>
              </w:rPr>
            </w:pPr>
            <w:r w:rsidRPr="002A4FD0">
              <w:t>STUV AMERICA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B16DA" w14:textId="5E89B054" w:rsidR="000D6981" w:rsidRPr="00276D5D" w:rsidRDefault="000D6981" w:rsidP="000D6981">
            <w:pPr>
              <w:jc w:val="center"/>
              <w:rPr>
                <w:rFonts w:ascii="Times New Roman" w:eastAsia="Times New Roman" w:hAnsi="Times New Roman" w:cs="Times New Roman"/>
              </w:rPr>
            </w:pPr>
            <w:r w:rsidRPr="002A4FD0">
              <w:t>30 Compact, 30 Compact-H, 30 Compact-o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86E21" w14:textId="633E7B07" w:rsidR="000D6981" w:rsidRPr="00276D5D" w:rsidRDefault="000D6981" w:rsidP="000D6981">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5C607" w14:textId="6F02A6B0" w:rsidR="000D6981" w:rsidRPr="00276D5D" w:rsidRDefault="000D6981" w:rsidP="000D6981">
            <w:pPr>
              <w:jc w:val="center"/>
              <w:rPr>
                <w:rFonts w:ascii="Times New Roman" w:eastAsia="Times New Roman" w:hAnsi="Times New Roman" w:cs="Times New Roman"/>
              </w:rPr>
            </w:pPr>
            <w:r w:rsidRPr="002A4FD0">
              <w:t>17049-12550</w:t>
            </w:r>
          </w:p>
        </w:tc>
      </w:tr>
      <w:tr w:rsidR="00DB18FE" w:rsidRPr="00957344" w14:paraId="36704B30" w14:textId="77777777" w:rsidTr="00DB1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25551" w14:textId="2C421725" w:rsidR="00DB18FE" w:rsidRPr="00385B44" w:rsidRDefault="00DB18FE" w:rsidP="00DB18FE">
            <w:pPr>
              <w:jc w:val="center"/>
              <w:rPr>
                <w:highlight w:val="yellow"/>
              </w:rPr>
            </w:pPr>
            <w:r w:rsidRPr="00385B44">
              <w:rPr>
                <w:highlight w:val="yellow"/>
              </w:rPr>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FCF94" w14:textId="7E7EA30E" w:rsidR="00DB18FE" w:rsidRPr="00385B44" w:rsidRDefault="00DB18FE" w:rsidP="00DB18FE">
            <w:pPr>
              <w:jc w:val="center"/>
              <w:rPr>
                <w:highlight w:val="yellow"/>
              </w:rPr>
            </w:pPr>
            <w:r w:rsidRPr="00385B44">
              <w:rPr>
                <w:highlight w:val="yellow"/>
              </w:rPr>
              <w:t>Answ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B41B9" w14:textId="7D7C8B57" w:rsidR="00DB18FE" w:rsidRPr="00DB18FE" w:rsidRDefault="00DB18FE" w:rsidP="00DB18FE">
            <w:pPr>
              <w:jc w:val="center"/>
              <w:rPr>
                <w:highlight w:val="yellow"/>
              </w:rPr>
            </w:pPr>
            <w:r w:rsidRPr="00DB18FE">
              <w:rPr>
                <w:highlight w:val="yellow"/>
              </w:rPr>
              <w:t>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531B2" w14:textId="2DFA88F6" w:rsidR="00DB18FE" w:rsidRPr="00DB18FE" w:rsidRDefault="00DB18FE" w:rsidP="00DB18FE">
            <w:pPr>
              <w:jc w:val="center"/>
              <w:rPr>
                <w:highlight w:val="yellow"/>
              </w:rPr>
            </w:pPr>
            <w:r w:rsidRPr="00DB18FE">
              <w:rPr>
                <w:highlight w:val="yellow"/>
              </w:rPr>
              <w:t>12129-59527</w:t>
            </w:r>
          </w:p>
        </w:tc>
      </w:tr>
      <w:tr w:rsidR="00EC2334" w:rsidRPr="00957344" w14:paraId="3EC99191" w14:textId="77777777" w:rsidTr="00EC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7F03E" w14:textId="78BAF5BB" w:rsidR="00EC2334" w:rsidRPr="00EC2334" w:rsidRDefault="00EC2334" w:rsidP="00EC2334">
            <w:pPr>
              <w:jc w:val="center"/>
            </w:pPr>
            <w:r w:rsidRPr="00EC2334">
              <w:t>United State Stove Company</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84B85" w14:textId="6E8CC82A" w:rsidR="00EC2334" w:rsidRPr="002A4FD0" w:rsidRDefault="00EC2334" w:rsidP="00EC2334">
            <w:pPr>
              <w:jc w:val="center"/>
            </w:pPr>
            <w:r w:rsidRPr="00470FA6">
              <w:t>US1269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614B7" w14:textId="18DE73A9" w:rsidR="00EC2334" w:rsidRPr="002A4FD0" w:rsidRDefault="00EC2334" w:rsidP="00EC2334">
            <w:pPr>
              <w:jc w:val="center"/>
            </w:pPr>
            <w:r>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5A3CD" w14:textId="4E076E0F" w:rsidR="00EC2334" w:rsidRPr="002A4FD0" w:rsidRDefault="00EC2334" w:rsidP="00EC2334">
            <w:pPr>
              <w:jc w:val="center"/>
            </w:pPr>
            <w:r w:rsidRPr="004A1A97">
              <w:t>26300-29234</w:t>
            </w:r>
          </w:p>
        </w:tc>
      </w:tr>
      <w:tr w:rsidR="00EC2334" w:rsidRPr="00957344" w14:paraId="20561829" w14:textId="77777777" w:rsidTr="00634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tcPr>
          <w:p w14:paraId="0C0718CB" w14:textId="7727FF31" w:rsidR="00EC2334" w:rsidRPr="00907764" w:rsidRDefault="00EC2334" w:rsidP="00EC2334">
            <w:pPr>
              <w:jc w:val="center"/>
              <w:rPr>
                <w:highlight w:val="yellow"/>
              </w:rPr>
            </w:pPr>
            <w:r w:rsidRPr="00907764">
              <w:rPr>
                <w:highlight w:val="yellow"/>
              </w:rPr>
              <w:t>United State Stove Company</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ECB89" w14:textId="1FC3A54F" w:rsidR="00EC2334" w:rsidRPr="00907764" w:rsidRDefault="00EC2334" w:rsidP="00EC2334">
            <w:pPr>
              <w:jc w:val="center"/>
              <w:rPr>
                <w:highlight w:val="yellow"/>
              </w:rPr>
            </w:pPr>
            <w:r w:rsidRPr="00907764">
              <w:rPr>
                <w:highlight w:val="yellow"/>
              </w:rPr>
              <w:t>US1100E, VG1120, AW1120E, CH11, NM680, SW1.2, and AHWS11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0B8D" w14:textId="0B8F76B6" w:rsidR="00EC2334" w:rsidRPr="006342DD" w:rsidRDefault="00EC2334" w:rsidP="00EC2334">
            <w:pPr>
              <w:jc w:val="center"/>
              <w:rPr>
                <w:highlight w:val="yellow"/>
              </w:rPr>
            </w:pPr>
            <w:r w:rsidRPr="006342DD">
              <w:rPr>
                <w:highlight w:val="yellow"/>
              </w:rPr>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16AF" w14:textId="19C9DFB0" w:rsidR="00EC2334" w:rsidRPr="006342DD" w:rsidRDefault="00EC2334" w:rsidP="00EC2334">
            <w:pPr>
              <w:jc w:val="center"/>
              <w:rPr>
                <w:highlight w:val="yellow"/>
              </w:rPr>
            </w:pPr>
            <w:r w:rsidRPr="006342DD">
              <w:rPr>
                <w:highlight w:val="yellow"/>
              </w:rPr>
              <w:t>15196-40594</w:t>
            </w:r>
          </w:p>
        </w:tc>
      </w:tr>
      <w:tr w:rsidR="00EC2334" w:rsidRPr="00957344" w14:paraId="047DAEBE" w14:textId="77777777" w:rsidTr="00AD2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tcPr>
          <w:p w14:paraId="455155F8" w14:textId="4C64D01C" w:rsidR="00EC2334" w:rsidRPr="00907764" w:rsidRDefault="00EC2334" w:rsidP="00EC2334">
            <w:pPr>
              <w:jc w:val="center"/>
              <w:rPr>
                <w:highlight w:val="yellow"/>
              </w:rPr>
            </w:pPr>
            <w:r w:rsidRPr="00907764">
              <w:rPr>
                <w:highlight w:val="yellow"/>
              </w:rPr>
              <w:t>United State Stove Company</w:t>
            </w:r>
          </w:p>
        </w:tc>
        <w:tc>
          <w:tcPr>
            <w:tcW w:w="3480" w:type="dxa"/>
            <w:tcBorders>
              <w:top w:val="single" w:sz="4" w:space="0" w:color="auto"/>
              <w:left w:val="single" w:sz="4" w:space="0" w:color="auto"/>
              <w:bottom w:val="single" w:sz="4" w:space="0" w:color="auto"/>
              <w:right w:val="single" w:sz="4" w:space="0" w:color="auto"/>
            </w:tcBorders>
            <w:shd w:val="clear" w:color="auto" w:fill="auto"/>
            <w:noWrap/>
          </w:tcPr>
          <w:p w14:paraId="5C5BF1AB" w14:textId="529092F2" w:rsidR="00EC2334" w:rsidRPr="00907764" w:rsidRDefault="00EC2334" w:rsidP="00EC2334">
            <w:pPr>
              <w:jc w:val="center"/>
              <w:rPr>
                <w:highlight w:val="yellow"/>
              </w:rPr>
            </w:pPr>
            <w:r w:rsidRPr="00907764">
              <w:rPr>
                <w:highlight w:val="yellow"/>
              </w:rPr>
              <w:t xml:space="preserve">US2000E, VG2020, AW2020E, CH20, NM890, SW2.0, and AHWS202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32083" w14:textId="4F29EFD2" w:rsidR="00EC2334" w:rsidRPr="00AD2B51" w:rsidRDefault="00EC2334" w:rsidP="00EC2334">
            <w:pPr>
              <w:jc w:val="center"/>
              <w:rPr>
                <w:highlight w:val="yellow"/>
              </w:rPr>
            </w:pPr>
            <w:r w:rsidRPr="00AD2B51">
              <w:rPr>
                <w:highlight w:val="yellow"/>
              </w:rPr>
              <w:t>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310F0" w14:textId="16E2226F" w:rsidR="00EC2334" w:rsidRPr="00AD2B51" w:rsidRDefault="00EC2334" w:rsidP="00EC2334">
            <w:pPr>
              <w:jc w:val="center"/>
              <w:rPr>
                <w:highlight w:val="yellow"/>
              </w:rPr>
            </w:pPr>
            <w:r w:rsidRPr="00AD2B51">
              <w:rPr>
                <w:highlight w:val="yellow"/>
              </w:rPr>
              <w:t>15261-63196</w:t>
            </w:r>
          </w:p>
        </w:tc>
      </w:tr>
      <w:tr w:rsidR="00EC2334" w:rsidRPr="00957344" w14:paraId="65FFF6D4" w14:textId="77777777" w:rsidTr="0098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tcPr>
          <w:p w14:paraId="42C70084" w14:textId="0F62206A" w:rsidR="00EC2334" w:rsidRPr="00907764" w:rsidRDefault="00EC2334" w:rsidP="00EC2334">
            <w:pPr>
              <w:jc w:val="center"/>
              <w:rPr>
                <w:highlight w:val="yellow"/>
              </w:rPr>
            </w:pPr>
            <w:r w:rsidRPr="00907764">
              <w:rPr>
                <w:highlight w:val="yellow"/>
              </w:rPr>
              <w:t>United State Stove Company</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B8DEF" w14:textId="4E952ABA" w:rsidR="00EC2334" w:rsidRPr="00907764" w:rsidRDefault="00EC2334" w:rsidP="00EC2334">
            <w:pPr>
              <w:jc w:val="center"/>
              <w:rPr>
                <w:highlight w:val="yellow"/>
              </w:rPr>
            </w:pPr>
            <w:r w:rsidRPr="00907764">
              <w:rPr>
                <w:highlight w:val="yellow"/>
              </w:rPr>
              <w:t>US2500E, AW2520E, VG2520, CH25, NM1190, SW2.5, and AHWS25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0FCB1" w14:textId="4F22492F" w:rsidR="00EC2334" w:rsidRPr="009805C6" w:rsidRDefault="00EC2334" w:rsidP="00EC2334">
            <w:pPr>
              <w:jc w:val="center"/>
              <w:rPr>
                <w:highlight w:val="yellow"/>
              </w:rPr>
            </w:pPr>
            <w:r w:rsidRPr="009805C6">
              <w:rPr>
                <w:highlight w:val="yellow"/>
              </w:rPr>
              <w:t>0.8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AD73D" w14:textId="715E7B4B" w:rsidR="00EC2334" w:rsidRPr="009805C6" w:rsidRDefault="00EC2334" w:rsidP="00EC2334">
            <w:pPr>
              <w:jc w:val="center"/>
              <w:rPr>
                <w:highlight w:val="yellow"/>
              </w:rPr>
            </w:pPr>
            <w:r w:rsidRPr="009805C6">
              <w:rPr>
                <w:highlight w:val="yellow"/>
              </w:rPr>
              <w:t>20374-60065</w:t>
            </w:r>
          </w:p>
        </w:tc>
      </w:tr>
      <w:tr w:rsidR="00EC2334" w:rsidRPr="00957344" w14:paraId="7E7E50E3" w14:textId="77777777" w:rsidTr="00E34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tcPr>
          <w:p w14:paraId="65A7ECAA" w14:textId="1849B720" w:rsidR="00EC2334" w:rsidRPr="00907764" w:rsidRDefault="00EC2334" w:rsidP="00EC2334">
            <w:pPr>
              <w:jc w:val="center"/>
              <w:rPr>
                <w:highlight w:val="yellow"/>
              </w:rPr>
            </w:pPr>
            <w:r w:rsidRPr="00907764">
              <w:rPr>
                <w:highlight w:val="yellow"/>
              </w:rPr>
              <w:t>United States Stove Company</w:t>
            </w:r>
          </w:p>
        </w:tc>
        <w:tc>
          <w:tcPr>
            <w:tcW w:w="3480" w:type="dxa"/>
            <w:tcBorders>
              <w:top w:val="single" w:sz="4" w:space="0" w:color="auto"/>
              <w:left w:val="single" w:sz="4" w:space="0" w:color="auto"/>
              <w:bottom w:val="single" w:sz="4" w:space="0" w:color="auto"/>
              <w:right w:val="single" w:sz="4" w:space="0" w:color="auto"/>
            </w:tcBorders>
            <w:shd w:val="clear" w:color="auto" w:fill="auto"/>
            <w:noWrap/>
          </w:tcPr>
          <w:p w14:paraId="762F32CF" w14:textId="5F03167F" w:rsidR="00EC2334" w:rsidRPr="00907764" w:rsidRDefault="00EC2334" w:rsidP="00EC2334">
            <w:pPr>
              <w:jc w:val="center"/>
              <w:rPr>
                <w:highlight w:val="yellow"/>
              </w:rPr>
            </w:pPr>
            <w:r w:rsidRPr="00907764">
              <w:rPr>
                <w:highlight w:val="yellow"/>
              </w:rPr>
              <w:t>TR007E, US3200E VG3200, AW3200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D3579" w14:textId="47969189" w:rsidR="00EC2334" w:rsidRPr="00E34631" w:rsidRDefault="00EC2334" w:rsidP="00EC2334">
            <w:pPr>
              <w:jc w:val="center"/>
              <w:rPr>
                <w:highlight w:val="yellow"/>
              </w:rPr>
            </w:pPr>
            <w:r w:rsidRPr="00E34631">
              <w:rPr>
                <w:highlight w:val="yellow"/>
              </w:rPr>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299D" w14:textId="7659FF05" w:rsidR="00EC2334" w:rsidRPr="00E34631" w:rsidRDefault="00EC2334" w:rsidP="00EC2334">
            <w:pPr>
              <w:jc w:val="center"/>
              <w:rPr>
                <w:highlight w:val="yellow"/>
              </w:rPr>
            </w:pPr>
            <w:r w:rsidRPr="00E34631">
              <w:rPr>
                <w:highlight w:val="yellow"/>
              </w:rPr>
              <w:t>19778-67992</w:t>
            </w:r>
          </w:p>
        </w:tc>
      </w:tr>
      <w:tr w:rsidR="00EC2334" w:rsidRPr="00957344" w14:paraId="3145B35A"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4D97" w14:textId="5466A698" w:rsidR="00EC2334" w:rsidRPr="00543B99" w:rsidRDefault="00EC2334" w:rsidP="00EC2334">
            <w:pPr>
              <w:jc w:val="center"/>
            </w:pPr>
            <w:r w:rsidRPr="002A4FD0">
              <w:t>Vermont Casting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975A5" w14:textId="29DA1B57" w:rsidR="00EC2334" w:rsidRPr="00543B99" w:rsidRDefault="00EC2334" w:rsidP="00EC2334">
            <w:pPr>
              <w:jc w:val="center"/>
            </w:pPr>
            <w:r w:rsidRPr="002A4FD0">
              <w:t>Vermont Castings Encore 2040-CAT-C</w:t>
            </w:r>
            <w: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01F9" w14:textId="27800A76" w:rsidR="00EC2334" w:rsidRPr="00543B99" w:rsidRDefault="00EC2334" w:rsidP="00EC2334">
            <w:pPr>
              <w:jc w:val="center"/>
            </w:pPr>
            <w:r w:rsidRPr="002A4FD0">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F8EC9" w14:textId="761E0E02" w:rsidR="00EC2334" w:rsidRPr="00543B99" w:rsidRDefault="00EC2334" w:rsidP="00EC2334">
            <w:pPr>
              <w:jc w:val="center"/>
            </w:pPr>
            <w:r w:rsidRPr="002A4FD0">
              <w:t>37102-12879</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D405128" w14:textId="77777777" w:rsidR="00DB146E" w:rsidRPr="00FE221C" w:rsidRDefault="00DB146E" w:rsidP="00DB146E">
      <w:pPr>
        <w:rPr>
          <w:rFonts w:ascii="Times New Roman" w:hAnsi="Times New Roman" w:cs="Times New Roman"/>
          <w:u w:val="single"/>
        </w:rPr>
      </w:pPr>
      <w:r w:rsidRPr="00FE221C">
        <w:rPr>
          <w:rFonts w:ascii="Times New Roman" w:hAnsi="Times New Roman" w:cs="Times New Roman"/>
          <w:u w:val="single"/>
        </w:rPr>
        <w:t>Staff Contact:</w:t>
      </w:r>
    </w:p>
    <w:p w14:paraId="57766AC2" w14:textId="77777777" w:rsidR="00DB146E" w:rsidRPr="00FE221C" w:rsidRDefault="00DB146E" w:rsidP="00DB146E">
      <w:pPr>
        <w:rPr>
          <w:rFonts w:ascii="Times New Roman" w:hAnsi="Times New Roman" w:cs="Times New Roman"/>
        </w:rPr>
      </w:pPr>
      <w:r w:rsidRPr="00FE221C">
        <w:rPr>
          <w:rFonts w:ascii="Times New Roman" w:hAnsi="Times New Roman" w:cs="Times New Roman"/>
        </w:rPr>
        <w:t>Steven Hoke</w:t>
      </w:r>
    </w:p>
    <w:p w14:paraId="74EA7ECC" w14:textId="77777777" w:rsidR="00DB146E" w:rsidRPr="00FE221C" w:rsidRDefault="00D4023A" w:rsidP="00DB146E">
      <w:pPr>
        <w:rPr>
          <w:rFonts w:ascii="Times New Roman" w:hAnsi="Times New Roman" w:cs="Times New Roman"/>
        </w:rPr>
      </w:pPr>
      <w:hyperlink r:id="rId14" w:history="1">
        <w:r w:rsidR="00DB146E" w:rsidRPr="00FE221C">
          <w:rPr>
            <w:rStyle w:val="Hyperlink"/>
            <w:rFonts w:ascii="Times New Roman" w:hAnsi="Times New Roman" w:cs="Times New Roman"/>
            <w:color w:val="auto"/>
          </w:rPr>
          <w:t>Steven.Hoke@alaska.gov</w:t>
        </w:r>
      </w:hyperlink>
      <w:r w:rsidR="00DB146E">
        <w:rPr>
          <w:rStyle w:val="Hyperlink"/>
          <w:rFonts w:ascii="Times New Roman" w:hAnsi="Times New Roman" w:cs="Times New Roman"/>
          <w:color w:val="auto"/>
        </w:rPr>
        <w:t xml:space="preserve"> </w:t>
      </w:r>
    </w:p>
    <w:p w14:paraId="5D48F791" w14:textId="21011528" w:rsidR="006073B1" w:rsidRPr="00FE221C" w:rsidRDefault="00DB146E" w:rsidP="00FE221C">
      <w:pPr>
        <w:rPr>
          <w:rFonts w:ascii="Times New Roman" w:hAnsi="Times New Roman" w:cs="Times New Roman"/>
        </w:rPr>
      </w:pPr>
      <w:r w:rsidRPr="00FE221C">
        <w:rPr>
          <w:rFonts w:ascii="Times New Roman" w:hAnsi="Times New Roman" w:cs="Times New Roman"/>
        </w:rPr>
        <w:t>907-451-5172</w:t>
      </w:r>
    </w:p>
    <w:sectPr w:rsidR="006073B1" w:rsidRPr="00FE221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0B624" w14:textId="77777777" w:rsidR="002F102F" w:rsidRDefault="002F102F" w:rsidP="00E74F39">
      <w:r>
        <w:separator/>
      </w:r>
    </w:p>
  </w:endnote>
  <w:endnote w:type="continuationSeparator" w:id="0">
    <w:p w14:paraId="0B946FE0" w14:textId="77777777" w:rsidR="002F102F" w:rsidRDefault="002F102F" w:rsidP="00E74F39">
      <w:r>
        <w:continuationSeparator/>
      </w:r>
    </w:p>
  </w:endnote>
  <w:endnote w:type="continuationNotice" w:id="1">
    <w:p w14:paraId="55D1EC0A" w14:textId="77777777" w:rsidR="002F102F" w:rsidRDefault="002F1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1AA5E46C">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85AC9" w14:textId="77777777" w:rsidR="002F102F" w:rsidRDefault="002F102F" w:rsidP="00E74F39">
      <w:r>
        <w:separator/>
      </w:r>
    </w:p>
  </w:footnote>
  <w:footnote w:type="continuationSeparator" w:id="0">
    <w:p w14:paraId="7452BF61" w14:textId="77777777" w:rsidR="002F102F" w:rsidRDefault="002F102F" w:rsidP="00E74F39">
      <w:r>
        <w:continuationSeparator/>
      </w:r>
    </w:p>
  </w:footnote>
  <w:footnote w:type="continuationNotice" w:id="1">
    <w:p w14:paraId="741F82DF" w14:textId="77777777" w:rsidR="002F102F" w:rsidRDefault="002F1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49EF0B38" w:rsidR="000F4891" w:rsidRDefault="000F4891" w:rsidP="00303747">
                          <w:pPr>
                            <w:pStyle w:val="Header"/>
                            <w:ind w:left="180" w:hanging="180"/>
                          </w:pPr>
                          <w:r>
                            <w:t>Updat</w:t>
                          </w:r>
                          <w:r w:rsidRPr="005B50A1">
                            <w:t xml:space="preserve">ed: </w:t>
                          </w:r>
                          <w:r w:rsidR="00894297">
                            <w:t>2</w:t>
                          </w:r>
                          <w:r>
                            <w:t>-</w:t>
                          </w:r>
                          <w:r w:rsidR="00894297">
                            <w:t>2</w:t>
                          </w:r>
                          <w:r>
                            <w:t>-</w:t>
                          </w:r>
                          <w:r w:rsidR="00894297">
                            <w:t>2021</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4559153"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" stroked="f">
              <v:textbox>
                <w:txbxContent>
                  <w:p w14:paraId="295B9CAC" w14:textId="77777777" w:rsidR="000F4891" w:rsidRDefault="000F4891" w:rsidP="00303747">
                    <w:pPr>
                      <w:pStyle w:val="Header"/>
                      <w:ind w:left="180" w:hanging="180"/>
                    </w:pPr>
                    <w:r>
                      <w:t>Woodstove List</w:t>
                    </w:r>
                  </w:p>
                  <w:p w14:paraId="3A964D60" w14:textId="49EF0B38" w:rsidR="000F4891" w:rsidRDefault="000F4891" w:rsidP="00303747">
                    <w:pPr>
                      <w:pStyle w:val="Header"/>
                      <w:ind w:left="180" w:hanging="180"/>
                    </w:pPr>
                    <w:r>
                      <w:t>Updat</w:t>
                    </w:r>
                    <w:r w:rsidRPr="005B50A1">
                      <w:t xml:space="preserve">ed: </w:t>
                    </w:r>
                    <w:r w:rsidR="00894297">
                      <w:t>2</w:t>
                    </w:r>
                    <w:r>
                      <w:t>-</w:t>
                    </w:r>
                    <w:r w:rsidR="00894297">
                      <w:t>2</w:t>
                    </w:r>
                    <w:r>
                      <w:t>-</w:t>
                    </w:r>
                    <w:r w:rsidR="00894297">
                      <w:t>2021</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
  </w:num>
  <w:num w:numId="3">
    <w:abstractNumId w:val="11"/>
  </w:num>
  <w:num w:numId="4">
    <w:abstractNumId w:val="5"/>
  </w:num>
  <w:num w:numId="5">
    <w:abstractNumId w:val="6"/>
  </w:num>
  <w:num w:numId="6">
    <w:abstractNumId w:val="18"/>
  </w:num>
  <w:num w:numId="7">
    <w:abstractNumId w:val="13"/>
  </w:num>
  <w:num w:numId="8">
    <w:abstractNumId w:val="17"/>
  </w:num>
  <w:num w:numId="9">
    <w:abstractNumId w:val="14"/>
  </w:num>
  <w:num w:numId="10">
    <w:abstractNumId w:val="10"/>
  </w:num>
  <w:num w:numId="11">
    <w:abstractNumId w:val="8"/>
  </w:num>
  <w:num w:numId="12">
    <w:abstractNumId w:val="16"/>
  </w:num>
  <w:num w:numId="13">
    <w:abstractNumId w:val="7"/>
  </w:num>
  <w:num w:numId="14">
    <w:abstractNumId w:val="9"/>
  </w:num>
  <w:num w:numId="15">
    <w:abstractNumId w:val="15"/>
  </w:num>
  <w:num w:numId="16">
    <w:abstractNumId w:val="4"/>
  </w:num>
  <w:num w:numId="17">
    <w:abstractNumId w:val="19"/>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6CEA"/>
    <w:rsid w:val="00013691"/>
    <w:rsid w:val="0001524B"/>
    <w:rsid w:val="000153AB"/>
    <w:rsid w:val="00021388"/>
    <w:rsid w:val="00021AA8"/>
    <w:rsid w:val="00022D5A"/>
    <w:rsid w:val="00025625"/>
    <w:rsid w:val="00026FBE"/>
    <w:rsid w:val="00031ECD"/>
    <w:rsid w:val="00032652"/>
    <w:rsid w:val="000354E9"/>
    <w:rsid w:val="0004703E"/>
    <w:rsid w:val="000471E6"/>
    <w:rsid w:val="00047809"/>
    <w:rsid w:val="00051661"/>
    <w:rsid w:val="000533BE"/>
    <w:rsid w:val="00053E9A"/>
    <w:rsid w:val="0005585C"/>
    <w:rsid w:val="00056CA8"/>
    <w:rsid w:val="00060BC9"/>
    <w:rsid w:val="00060FE1"/>
    <w:rsid w:val="00062AC7"/>
    <w:rsid w:val="00070674"/>
    <w:rsid w:val="000707EB"/>
    <w:rsid w:val="00070D13"/>
    <w:rsid w:val="00071C07"/>
    <w:rsid w:val="000720DA"/>
    <w:rsid w:val="000735C5"/>
    <w:rsid w:val="00077C44"/>
    <w:rsid w:val="00083D75"/>
    <w:rsid w:val="0008487B"/>
    <w:rsid w:val="00085F69"/>
    <w:rsid w:val="00087D3A"/>
    <w:rsid w:val="000903CD"/>
    <w:rsid w:val="00093BF1"/>
    <w:rsid w:val="000A1A04"/>
    <w:rsid w:val="000A1D56"/>
    <w:rsid w:val="000A26A3"/>
    <w:rsid w:val="000A5F88"/>
    <w:rsid w:val="000A7BA7"/>
    <w:rsid w:val="000B1F2E"/>
    <w:rsid w:val="000B47E0"/>
    <w:rsid w:val="000B6173"/>
    <w:rsid w:val="000C1AAE"/>
    <w:rsid w:val="000C2D23"/>
    <w:rsid w:val="000C4EEC"/>
    <w:rsid w:val="000D26D0"/>
    <w:rsid w:val="000D437B"/>
    <w:rsid w:val="000D58D1"/>
    <w:rsid w:val="000D6981"/>
    <w:rsid w:val="000E2934"/>
    <w:rsid w:val="000E53D5"/>
    <w:rsid w:val="000E671F"/>
    <w:rsid w:val="000F39AB"/>
    <w:rsid w:val="000F4891"/>
    <w:rsid w:val="000F520B"/>
    <w:rsid w:val="000F6F62"/>
    <w:rsid w:val="00101D59"/>
    <w:rsid w:val="00110445"/>
    <w:rsid w:val="00110B68"/>
    <w:rsid w:val="00112FC0"/>
    <w:rsid w:val="00115EDD"/>
    <w:rsid w:val="001278E6"/>
    <w:rsid w:val="00131776"/>
    <w:rsid w:val="001331EB"/>
    <w:rsid w:val="00135BA9"/>
    <w:rsid w:val="00135CA6"/>
    <w:rsid w:val="00142B48"/>
    <w:rsid w:val="00145D5E"/>
    <w:rsid w:val="00146E16"/>
    <w:rsid w:val="00146E77"/>
    <w:rsid w:val="001501E8"/>
    <w:rsid w:val="00155211"/>
    <w:rsid w:val="00155303"/>
    <w:rsid w:val="0016154C"/>
    <w:rsid w:val="00163D30"/>
    <w:rsid w:val="00166FD3"/>
    <w:rsid w:val="00174768"/>
    <w:rsid w:val="0018146A"/>
    <w:rsid w:val="0018213C"/>
    <w:rsid w:val="001844E5"/>
    <w:rsid w:val="001913BE"/>
    <w:rsid w:val="001923D1"/>
    <w:rsid w:val="001945EC"/>
    <w:rsid w:val="00195724"/>
    <w:rsid w:val="00196DA1"/>
    <w:rsid w:val="001974DC"/>
    <w:rsid w:val="001A4B60"/>
    <w:rsid w:val="001A7730"/>
    <w:rsid w:val="001B2526"/>
    <w:rsid w:val="001B4B24"/>
    <w:rsid w:val="001B5ADC"/>
    <w:rsid w:val="001B5C75"/>
    <w:rsid w:val="001C04DE"/>
    <w:rsid w:val="001C2287"/>
    <w:rsid w:val="001C3E4F"/>
    <w:rsid w:val="001D1D1D"/>
    <w:rsid w:val="001D25EC"/>
    <w:rsid w:val="001D45B0"/>
    <w:rsid w:val="001D628E"/>
    <w:rsid w:val="001E02F3"/>
    <w:rsid w:val="001E0995"/>
    <w:rsid w:val="001E26AF"/>
    <w:rsid w:val="001E3F88"/>
    <w:rsid w:val="001E7D71"/>
    <w:rsid w:val="001F305E"/>
    <w:rsid w:val="001F5A3D"/>
    <w:rsid w:val="001F7B4C"/>
    <w:rsid w:val="00200D28"/>
    <w:rsid w:val="00202681"/>
    <w:rsid w:val="002037B8"/>
    <w:rsid w:val="002067FC"/>
    <w:rsid w:val="00207DE5"/>
    <w:rsid w:val="002107F4"/>
    <w:rsid w:val="00211E32"/>
    <w:rsid w:val="00213344"/>
    <w:rsid w:val="002209E1"/>
    <w:rsid w:val="002237CA"/>
    <w:rsid w:val="002245B0"/>
    <w:rsid w:val="0022560C"/>
    <w:rsid w:val="00225CAC"/>
    <w:rsid w:val="00232C71"/>
    <w:rsid w:val="0023368D"/>
    <w:rsid w:val="00240130"/>
    <w:rsid w:val="002418A4"/>
    <w:rsid w:val="00242E9A"/>
    <w:rsid w:val="00245585"/>
    <w:rsid w:val="00245609"/>
    <w:rsid w:val="00246D2D"/>
    <w:rsid w:val="002474E2"/>
    <w:rsid w:val="00247DF4"/>
    <w:rsid w:val="00252034"/>
    <w:rsid w:val="00252D52"/>
    <w:rsid w:val="00253EB0"/>
    <w:rsid w:val="0025484F"/>
    <w:rsid w:val="00262864"/>
    <w:rsid w:val="00264524"/>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A14C9"/>
    <w:rsid w:val="002A6D1A"/>
    <w:rsid w:val="002B6B51"/>
    <w:rsid w:val="002C19A9"/>
    <w:rsid w:val="002C48E7"/>
    <w:rsid w:val="002C66A1"/>
    <w:rsid w:val="002D18A5"/>
    <w:rsid w:val="002D2510"/>
    <w:rsid w:val="002D26A1"/>
    <w:rsid w:val="002D2B03"/>
    <w:rsid w:val="002D2C6B"/>
    <w:rsid w:val="002D4910"/>
    <w:rsid w:val="002E2C32"/>
    <w:rsid w:val="002E3DF6"/>
    <w:rsid w:val="002F0F58"/>
    <w:rsid w:val="002F102F"/>
    <w:rsid w:val="002F3915"/>
    <w:rsid w:val="00303747"/>
    <w:rsid w:val="00305A20"/>
    <w:rsid w:val="00305B45"/>
    <w:rsid w:val="00307A4E"/>
    <w:rsid w:val="00312BAC"/>
    <w:rsid w:val="003136B0"/>
    <w:rsid w:val="00322A09"/>
    <w:rsid w:val="00325FF0"/>
    <w:rsid w:val="0033172A"/>
    <w:rsid w:val="00332820"/>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5B44"/>
    <w:rsid w:val="00386CE6"/>
    <w:rsid w:val="00387066"/>
    <w:rsid w:val="00387BB6"/>
    <w:rsid w:val="00387E42"/>
    <w:rsid w:val="00392BE9"/>
    <w:rsid w:val="003964FC"/>
    <w:rsid w:val="00397766"/>
    <w:rsid w:val="00397A8C"/>
    <w:rsid w:val="003A017F"/>
    <w:rsid w:val="003A2951"/>
    <w:rsid w:val="003B16AC"/>
    <w:rsid w:val="003B19EA"/>
    <w:rsid w:val="003B2775"/>
    <w:rsid w:val="003B2CCC"/>
    <w:rsid w:val="003B5A2C"/>
    <w:rsid w:val="003B65B9"/>
    <w:rsid w:val="003B7B15"/>
    <w:rsid w:val="003C29C5"/>
    <w:rsid w:val="003C7200"/>
    <w:rsid w:val="003D27A0"/>
    <w:rsid w:val="003D4476"/>
    <w:rsid w:val="003D4B4E"/>
    <w:rsid w:val="003D51BC"/>
    <w:rsid w:val="003E052D"/>
    <w:rsid w:val="003F0D11"/>
    <w:rsid w:val="004060C5"/>
    <w:rsid w:val="00411E3D"/>
    <w:rsid w:val="0041226E"/>
    <w:rsid w:val="00415113"/>
    <w:rsid w:val="00415929"/>
    <w:rsid w:val="0041657A"/>
    <w:rsid w:val="00421ECF"/>
    <w:rsid w:val="00423897"/>
    <w:rsid w:val="004263E7"/>
    <w:rsid w:val="004268F2"/>
    <w:rsid w:val="0042791F"/>
    <w:rsid w:val="00430328"/>
    <w:rsid w:val="0043365C"/>
    <w:rsid w:val="00434502"/>
    <w:rsid w:val="004356CD"/>
    <w:rsid w:val="004407B7"/>
    <w:rsid w:val="00443CAE"/>
    <w:rsid w:val="0044663A"/>
    <w:rsid w:val="00452EE9"/>
    <w:rsid w:val="0045440F"/>
    <w:rsid w:val="00456459"/>
    <w:rsid w:val="00457B9C"/>
    <w:rsid w:val="004604C6"/>
    <w:rsid w:val="00461376"/>
    <w:rsid w:val="004631B5"/>
    <w:rsid w:val="004634A6"/>
    <w:rsid w:val="004717F0"/>
    <w:rsid w:val="00471B79"/>
    <w:rsid w:val="0047E72D"/>
    <w:rsid w:val="0048155B"/>
    <w:rsid w:val="004822F0"/>
    <w:rsid w:val="004847FD"/>
    <w:rsid w:val="00490971"/>
    <w:rsid w:val="00492A6E"/>
    <w:rsid w:val="00493D53"/>
    <w:rsid w:val="0049601B"/>
    <w:rsid w:val="004A1A97"/>
    <w:rsid w:val="004A5203"/>
    <w:rsid w:val="004B4723"/>
    <w:rsid w:val="004B5DA0"/>
    <w:rsid w:val="004C1F0E"/>
    <w:rsid w:val="004C7EBE"/>
    <w:rsid w:val="004D0FAB"/>
    <w:rsid w:val="004D6758"/>
    <w:rsid w:val="004E22BD"/>
    <w:rsid w:val="004E4FD6"/>
    <w:rsid w:val="004E7724"/>
    <w:rsid w:val="004F0F01"/>
    <w:rsid w:val="004F11B5"/>
    <w:rsid w:val="004F1A19"/>
    <w:rsid w:val="0050235E"/>
    <w:rsid w:val="005030C2"/>
    <w:rsid w:val="00511695"/>
    <w:rsid w:val="005121D6"/>
    <w:rsid w:val="00514A3C"/>
    <w:rsid w:val="00516194"/>
    <w:rsid w:val="005169F3"/>
    <w:rsid w:val="00517A92"/>
    <w:rsid w:val="00523EB5"/>
    <w:rsid w:val="00530B5F"/>
    <w:rsid w:val="005344B1"/>
    <w:rsid w:val="0053694A"/>
    <w:rsid w:val="00540CF6"/>
    <w:rsid w:val="00542494"/>
    <w:rsid w:val="00545321"/>
    <w:rsid w:val="005513C9"/>
    <w:rsid w:val="00551C23"/>
    <w:rsid w:val="00553A77"/>
    <w:rsid w:val="0056278B"/>
    <w:rsid w:val="00565289"/>
    <w:rsid w:val="00574B86"/>
    <w:rsid w:val="0057737F"/>
    <w:rsid w:val="0058154A"/>
    <w:rsid w:val="0058190A"/>
    <w:rsid w:val="00581BD2"/>
    <w:rsid w:val="00585E9B"/>
    <w:rsid w:val="005922A5"/>
    <w:rsid w:val="0059536B"/>
    <w:rsid w:val="00596764"/>
    <w:rsid w:val="00596DDB"/>
    <w:rsid w:val="005A45E1"/>
    <w:rsid w:val="005A5D3A"/>
    <w:rsid w:val="005A70A9"/>
    <w:rsid w:val="005A76E4"/>
    <w:rsid w:val="005B50A1"/>
    <w:rsid w:val="005B5827"/>
    <w:rsid w:val="005C1702"/>
    <w:rsid w:val="005C2CFF"/>
    <w:rsid w:val="005C3506"/>
    <w:rsid w:val="005C4C04"/>
    <w:rsid w:val="005C52E2"/>
    <w:rsid w:val="005C5FE5"/>
    <w:rsid w:val="005D558E"/>
    <w:rsid w:val="005D5B13"/>
    <w:rsid w:val="005E26F4"/>
    <w:rsid w:val="005F2AEC"/>
    <w:rsid w:val="005F3EBD"/>
    <w:rsid w:val="005F6730"/>
    <w:rsid w:val="006073B1"/>
    <w:rsid w:val="00617A25"/>
    <w:rsid w:val="006342DD"/>
    <w:rsid w:val="00636298"/>
    <w:rsid w:val="00641E09"/>
    <w:rsid w:val="0065022F"/>
    <w:rsid w:val="006510EC"/>
    <w:rsid w:val="00651151"/>
    <w:rsid w:val="00651A2A"/>
    <w:rsid w:val="00651C7C"/>
    <w:rsid w:val="00653A5B"/>
    <w:rsid w:val="00653B59"/>
    <w:rsid w:val="006548DE"/>
    <w:rsid w:val="00654D46"/>
    <w:rsid w:val="006636EA"/>
    <w:rsid w:val="006800B0"/>
    <w:rsid w:val="006836B1"/>
    <w:rsid w:val="0068727C"/>
    <w:rsid w:val="0068736B"/>
    <w:rsid w:val="0069133B"/>
    <w:rsid w:val="006921E6"/>
    <w:rsid w:val="006950E9"/>
    <w:rsid w:val="006A34C2"/>
    <w:rsid w:val="006B0690"/>
    <w:rsid w:val="006B2D61"/>
    <w:rsid w:val="006B446C"/>
    <w:rsid w:val="006B51BE"/>
    <w:rsid w:val="006C7C5C"/>
    <w:rsid w:val="006C7D3A"/>
    <w:rsid w:val="006D3404"/>
    <w:rsid w:val="006E7D00"/>
    <w:rsid w:val="006F15EC"/>
    <w:rsid w:val="006F4A88"/>
    <w:rsid w:val="006F6AD6"/>
    <w:rsid w:val="006F779F"/>
    <w:rsid w:val="007033E5"/>
    <w:rsid w:val="007052B3"/>
    <w:rsid w:val="0070600B"/>
    <w:rsid w:val="007068DB"/>
    <w:rsid w:val="00707369"/>
    <w:rsid w:val="00720D78"/>
    <w:rsid w:val="00721D38"/>
    <w:rsid w:val="00725506"/>
    <w:rsid w:val="0072628B"/>
    <w:rsid w:val="00733CAA"/>
    <w:rsid w:val="007542D6"/>
    <w:rsid w:val="007562FC"/>
    <w:rsid w:val="007579EF"/>
    <w:rsid w:val="00764EF8"/>
    <w:rsid w:val="00765413"/>
    <w:rsid w:val="00765D19"/>
    <w:rsid w:val="00767832"/>
    <w:rsid w:val="00776825"/>
    <w:rsid w:val="0078171C"/>
    <w:rsid w:val="007828F7"/>
    <w:rsid w:val="00782E33"/>
    <w:rsid w:val="007878F1"/>
    <w:rsid w:val="007928DC"/>
    <w:rsid w:val="00793647"/>
    <w:rsid w:val="007941F9"/>
    <w:rsid w:val="00796CE8"/>
    <w:rsid w:val="007A036E"/>
    <w:rsid w:val="007A04D0"/>
    <w:rsid w:val="007A212D"/>
    <w:rsid w:val="007B0D1E"/>
    <w:rsid w:val="007B63D8"/>
    <w:rsid w:val="007B7C8C"/>
    <w:rsid w:val="007C33C9"/>
    <w:rsid w:val="007C5A3D"/>
    <w:rsid w:val="007D2E1F"/>
    <w:rsid w:val="007D3FD9"/>
    <w:rsid w:val="007D42C7"/>
    <w:rsid w:val="007D7287"/>
    <w:rsid w:val="007D7C5C"/>
    <w:rsid w:val="007E6BC9"/>
    <w:rsid w:val="00801A97"/>
    <w:rsid w:val="0081426A"/>
    <w:rsid w:val="0081574C"/>
    <w:rsid w:val="00816A2A"/>
    <w:rsid w:val="00817223"/>
    <w:rsid w:val="00820937"/>
    <w:rsid w:val="00822AD8"/>
    <w:rsid w:val="00823167"/>
    <w:rsid w:val="008250B2"/>
    <w:rsid w:val="00831DB0"/>
    <w:rsid w:val="00844DB9"/>
    <w:rsid w:val="00846373"/>
    <w:rsid w:val="00853519"/>
    <w:rsid w:val="008545ED"/>
    <w:rsid w:val="008604AE"/>
    <w:rsid w:val="00861495"/>
    <w:rsid w:val="00861D0B"/>
    <w:rsid w:val="00861E0C"/>
    <w:rsid w:val="00866D3A"/>
    <w:rsid w:val="0086786A"/>
    <w:rsid w:val="00867E4F"/>
    <w:rsid w:val="00870548"/>
    <w:rsid w:val="008740A8"/>
    <w:rsid w:val="008831C6"/>
    <w:rsid w:val="00884196"/>
    <w:rsid w:val="00885627"/>
    <w:rsid w:val="00890045"/>
    <w:rsid w:val="008907DD"/>
    <w:rsid w:val="00890D10"/>
    <w:rsid w:val="00891828"/>
    <w:rsid w:val="0089207B"/>
    <w:rsid w:val="00892D20"/>
    <w:rsid w:val="00894297"/>
    <w:rsid w:val="00897D31"/>
    <w:rsid w:val="008A1B80"/>
    <w:rsid w:val="008A3EA2"/>
    <w:rsid w:val="008B4ECC"/>
    <w:rsid w:val="008B6694"/>
    <w:rsid w:val="008B717D"/>
    <w:rsid w:val="008C121E"/>
    <w:rsid w:val="008C2756"/>
    <w:rsid w:val="008C6839"/>
    <w:rsid w:val="008C73AF"/>
    <w:rsid w:val="008D6DD7"/>
    <w:rsid w:val="008E1D03"/>
    <w:rsid w:val="008E4AD5"/>
    <w:rsid w:val="008F06D1"/>
    <w:rsid w:val="008F4BC2"/>
    <w:rsid w:val="008F550A"/>
    <w:rsid w:val="009019AC"/>
    <w:rsid w:val="00901D34"/>
    <w:rsid w:val="00902728"/>
    <w:rsid w:val="00907764"/>
    <w:rsid w:val="0091335F"/>
    <w:rsid w:val="0091568A"/>
    <w:rsid w:val="00921FFB"/>
    <w:rsid w:val="00923089"/>
    <w:rsid w:val="0092327D"/>
    <w:rsid w:val="00923969"/>
    <w:rsid w:val="00924166"/>
    <w:rsid w:val="00926F08"/>
    <w:rsid w:val="00934C5B"/>
    <w:rsid w:val="009415D3"/>
    <w:rsid w:val="009426ED"/>
    <w:rsid w:val="00946C88"/>
    <w:rsid w:val="00953902"/>
    <w:rsid w:val="00957344"/>
    <w:rsid w:val="00957D7A"/>
    <w:rsid w:val="00962E18"/>
    <w:rsid w:val="00963B95"/>
    <w:rsid w:val="00965587"/>
    <w:rsid w:val="00972383"/>
    <w:rsid w:val="00972F19"/>
    <w:rsid w:val="00973C6C"/>
    <w:rsid w:val="00974D06"/>
    <w:rsid w:val="0097579E"/>
    <w:rsid w:val="00977945"/>
    <w:rsid w:val="009805C6"/>
    <w:rsid w:val="00980C59"/>
    <w:rsid w:val="00980CAA"/>
    <w:rsid w:val="00984907"/>
    <w:rsid w:val="0099465D"/>
    <w:rsid w:val="00994CDF"/>
    <w:rsid w:val="009A1CBE"/>
    <w:rsid w:val="009A4B58"/>
    <w:rsid w:val="009A6549"/>
    <w:rsid w:val="009A6550"/>
    <w:rsid w:val="009A7019"/>
    <w:rsid w:val="009B610C"/>
    <w:rsid w:val="009C33E6"/>
    <w:rsid w:val="009D19B0"/>
    <w:rsid w:val="009D25A2"/>
    <w:rsid w:val="009D3B54"/>
    <w:rsid w:val="009E3B8B"/>
    <w:rsid w:val="009E496A"/>
    <w:rsid w:val="009E5FBA"/>
    <w:rsid w:val="009F04EA"/>
    <w:rsid w:val="009F6B37"/>
    <w:rsid w:val="00A050B6"/>
    <w:rsid w:val="00A0530C"/>
    <w:rsid w:val="00A05413"/>
    <w:rsid w:val="00A07877"/>
    <w:rsid w:val="00A10AFD"/>
    <w:rsid w:val="00A162B0"/>
    <w:rsid w:val="00A173AD"/>
    <w:rsid w:val="00A267E4"/>
    <w:rsid w:val="00A3166F"/>
    <w:rsid w:val="00A33537"/>
    <w:rsid w:val="00A34220"/>
    <w:rsid w:val="00A34421"/>
    <w:rsid w:val="00A369EB"/>
    <w:rsid w:val="00A41B2A"/>
    <w:rsid w:val="00A42BD4"/>
    <w:rsid w:val="00A43A37"/>
    <w:rsid w:val="00A45AC8"/>
    <w:rsid w:val="00A52553"/>
    <w:rsid w:val="00A53942"/>
    <w:rsid w:val="00A619B6"/>
    <w:rsid w:val="00A62670"/>
    <w:rsid w:val="00A704A1"/>
    <w:rsid w:val="00A742AE"/>
    <w:rsid w:val="00A81624"/>
    <w:rsid w:val="00A826E9"/>
    <w:rsid w:val="00A84020"/>
    <w:rsid w:val="00A87F6C"/>
    <w:rsid w:val="00A939E9"/>
    <w:rsid w:val="00A93A94"/>
    <w:rsid w:val="00A96DA8"/>
    <w:rsid w:val="00AA1CD7"/>
    <w:rsid w:val="00AA388A"/>
    <w:rsid w:val="00AA5A45"/>
    <w:rsid w:val="00AA76EB"/>
    <w:rsid w:val="00AB0596"/>
    <w:rsid w:val="00AB3F8E"/>
    <w:rsid w:val="00AC0371"/>
    <w:rsid w:val="00AC410B"/>
    <w:rsid w:val="00AC5955"/>
    <w:rsid w:val="00AD232A"/>
    <w:rsid w:val="00AD2B51"/>
    <w:rsid w:val="00AD525B"/>
    <w:rsid w:val="00AD6A0C"/>
    <w:rsid w:val="00AE5200"/>
    <w:rsid w:val="00AE7BBC"/>
    <w:rsid w:val="00B01761"/>
    <w:rsid w:val="00B03357"/>
    <w:rsid w:val="00B057FA"/>
    <w:rsid w:val="00B05D64"/>
    <w:rsid w:val="00B14E24"/>
    <w:rsid w:val="00B16294"/>
    <w:rsid w:val="00B217FB"/>
    <w:rsid w:val="00B23D2E"/>
    <w:rsid w:val="00B24F75"/>
    <w:rsid w:val="00B256FA"/>
    <w:rsid w:val="00B258DA"/>
    <w:rsid w:val="00B315BE"/>
    <w:rsid w:val="00B33A8B"/>
    <w:rsid w:val="00B34743"/>
    <w:rsid w:val="00B40096"/>
    <w:rsid w:val="00B403E0"/>
    <w:rsid w:val="00B408F9"/>
    <w:rsid w:val="00B44F75"/>
    <w:rsid w:val="00B4709F"/>
    <w:rsid w:val="00B50B21"/>
    <w:rsid w:val="00B51F5C"/>
    <w:rsid w:val="00B521E9"/>
    <w:rsid w:val="00B5284C"/>
    <w:rsid w:val="00B57B7A"/>
    <w:rsid w:val="00B57B94"/>
    <w:rsid w:val="00B61B4F"/>
    <w:rsid w:val="00B67C86"/>
    <w:rsid w:val="00B7004F"/>
    <w:rsid w:val="00B70190"/>
    <w:rsid w:val="00B74AF8"/>
    <w:rsid w:val="00B75538"/>
    <w:rsid w:val="00B76229"/>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517D"/>
    <w:rsid w:val="00BF3294"/>
    <w:rsid w:val="00BF6019"/>
    <w:rsid w:val="00BF66A7"/>
    <w:rsid w:val="00BF6D41"/>
    <w:rsid w:val="00C007F2"/>
    <w:rsid w:val="00C01933"/>
    <w:rsid w:val="00C01A51"/>
    <w:rsid w:val="00C068A9"/>
    <w:rsid w:val="00C06A75"/>
    <w:rsid w:val="00C14507"/>
    <w:rsid w:val="00C14933"/>
    <w:rsid w:val="00C14AB4"/>
    <w:rsid w:val="00C20CFE"/>
    <w:rsid w:val="00C26C7B"/>
    <w:rsid w:val="00C27F2A"/>
    <w:rsid w:val="00C453BB"/>
    <w:rsid w:val="00C473C8"/>
    <w:rsid w:val="00C52E51"/>
    <w:rsid w:val="00C53BB1"/>
    <w:rsid w:val="00C57AD0"/>
    <w:rsid w:val="00C70080"/>
    <w:rsid w:val="00C71994"/>
    <w:rsid w:val="00C729AF"/>
    <w:rsid w:val="00C8053A"/>
    <w:rsid w:val="00C87873"/>
    <w:rsid w:val="00C919CE"/>
    <w:rsid w:val="00C9753C"/>
    <w:rsid w:val="00CA1340"/>
    <w:rsid w:val="00CA13B0"/>
    <w:rsid w:val="00CA29E5"/>
    <w:rsid w:val="00CA2D3C"/>
    <w:rsid w:val="00CA5C5C"/>
    <w:rsid w:val="00CA6156"/>
    <w:rsid w:val="00CA7742"/>
    <w:rsid w:val="00CB0807"/>
    <w:rsid w:val="00CB66A1"/>
    <w:rsid w:val="00CC0EF8"/>
    <w:rsid w:val="00CC2FF8"/>
    <w:rsid w:val="00CC5B38"/>
    <w:rsid w:val="00CD0126"/>
    <w:rsid w:val="00CD2177"/>
    <w:rsid w:val="00CD2E86"/>
    <w:rsid w:val="00CD5D41"/>
    <w:rsid w:val="00CD643D"/>
    <w:rsid w:val="00CD75FF"/>
    <w:rsid w:val="00CE491F"/>
    <w:rsid w:val="00CE5001"/>
    <w:rsid w:val="00CF1DCD"/>
    <w:rsid w:val="00CF2D45"/>
    <w:rsid w:val="00CF45AB"/>
    <w:rsid w:val="00CF711E"/>
    <w:rsid w:val="00D03450"/>
    <w:rsid w:val="00D03AEA"/>
    <w:rsid w:val="00D04D08"/>
    <w:rsid w:val="00D051FB"/>
    <w:rsid w:val="00D05606"/>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7209"/>
    <w:rsid w:val="00D62478"/>
    <w:rsid w:val="00D7409C"/>
    <w:rsid w:val="00D76261"/>
    <w:rsid w:val="00D76E09"/>
    <w:rsid w:val="00D77D9A"/>
    <w:rsid w:val="00D8310F"/>
    <w:rsid w:val="00D87BB8"/>
    <w:rsid w:val="00D87EFC"/>
    <w:rsid w:val="00D962D4"/>
    <w:rsid w:val="00DA0710"/>
    <w:rsid w:val="00DB146E"/>
    <w:rsid w:val="00DB18FE"/>
    <w:rsid w:val="00DB709D"/>
    <w:rsid w:val="00DC1F16"/>
    <w:rsid w:val="00DC2910"/>
    <w:rsid w:val="00DC58E9"/>
    <w:rsid w:val="00DD31B4"/>
    <w:rsid w:val="00DD3799"/>
    <w:rsid w:val="00DD40C2"/>
    <w:rsid w:val="00DE3AF9"/>
    <w:rsid w:val="00DE40E1"/>
    <w:rsid w:val="00DE4F16"/>
    <w:rsid w:val="00DE6737"/>
    <w:rsid w:val="00DF58B3"/>
    <w:rsid w:val="00DF6755"/>
    <w:rsid w:val="00DF7342"/>
    <w:rsid w:val="00E01ABC"/>
    <w:rsid w:val="00E02039"/>
    <w:rsid w:val="00E0377E"/>
    <w:rsid w:val="00E04E6D"/>
    <w:rsid w:val="00E06FD7"/>
    <w:rsid w:val="00E1105B"/>
    <w:rsid w:val="00E11F2D"/>
    <w:rsid w:val="00E130AB"/>
    <w:rsid w:val="00E1794F"/>
    <w:rsid w:val="00E17B43"/>
    <w:rsid w:val="00E232E5"/>
    <w:rsid w:val="00E23732"/>
    <w:rsid w:val="00E25161"/>
    <w:rsid w:val="00E2585C"/>
    <w:rsid w:val="00E26C2A"/>
    <w:rsid w:val="00E26FCF"/>
    <w:rsid w:val="00E31B1F"/>
    <w:rsid w:val="00E34631"/>
    <w:rsid w:val="00E4026C"/>
    <w:rsid w:val="00E41EBD"/>
    <w:rsid w:val="00E43923"/>
    <w:rsid w:val="00E518ED"/>
    <w:rsid w:val="00E54087"/>
    <w:rsid w:val="00E562B6"/>
    <w:rsid w:val="00E57178"/>
    <w:rsid w:val="00E6158F"/>
    <w:rsid w:val="00E64903"/>
    <w:rsid w:val="00E679AC"/>
    <w:rsid w:val="00E7090A"/>
    <w:rsid w:val="00E70965"/>
    <w:rsid w:val="00E72166"/>
    <w:rsid w:val="00E74A85"/>
    <w:rsid w:val="00E74AE4"/>
    <w:rsid w:val="00E74F39"/>
    <w:rsid w:val="00E760F6"/>
    <w:rsid w:val="00E83F56"/>
    <w:rsid w:val="00E87D76"/>
    <w:rsid w:val="00E9590A"/>
    <w:rsid w:val="00E97107"/>
    <w:rsid w:val="00EA0654"/>
    <w:rsid w:val="00EA0BFB"/>
    <w:rsid w:val="00EA5893"/>
    <w:rsid w:val="00EA7BE8"/>
    <w:rsid w:val="00EB3FD1"/>
    <w:rsid w:val="00EB43E3"/>
    <w:rsid w:val="00EC2334"/>
    <w:rsid w:val="00ED4124"/>
    <w:rsid w:val="00ED4711"/>
    <w:rsid w:val="00ED6C7B"/>
    <w:rsid w:val="00EE20AE"/>
    <w:rsid w:val="00EE63FC"/>
    <w:rsid w:val="00EE76C7"/>
    <w:rsid w:val="00EF07D7"/>
    <w:rsid w:val="00F05871"/>
    <w:rsid w:val="00F1056F"/>
    <w:rsid w:val="00F12447"/>
    <w:rsid w:val="00F14678"/>
    <w:rsid w:val="00F15AA3"/>
    <w:rsid w:val="00F15BFB"/>
    <w:rsid w:val="00F20931"/>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7383"/>
    <w:rsid w:val="00F70C28"/>
    <w:rsid w:val="00F70CFB"/>
    <w:rsid w:val="00F719DD"/>
    <w:rsid w:val="00F72299"/>
    <w:rsid w:val="00F72C8A"/>
    <w:rsid w:val="00F778EA"/>
    <w:rsid w:val="00F80094"/>
    <w:rsid w:val="00F86936"/>
    <w:rsid w:val="00F92562"/>
    <w:rsid w:val="00F94B24"/>
    <w:rsid w:val="00F95BAA"/>
    <w:rsid w:val="00F97685"/>
    <w:rsid w:val="00F977BB"/>
    <w:rsid w:val="00FA4EAF"/>
    <w:rsid w:val="00FA58B6"/>
    <w:rsid w:val="00FA65EC"/>
    <w:rsid w:val="00FA72FC"/>
    <w:rsid w:val="00FA7E2F"/>
    <w:rsid w:val="00FB0623"/>
    <w:rsid w:val="00FB2D01"/>
    <w:rsid w:val="00FB5BC2"/>
    <w:rsid w:val="00FC31BB"/>
    <w:rsid w:val="00FC500E"/>
    <w:rsid w:val="00FD27F0"/>
    <w:rsid w:val="00FD50C4"/>
    <w:rsid w:val="00FD516A"/>
    <w:rsid w:val="00FE0D9D"/>
    <w:rsid w:val="00FE221C"/>
    <w:rsid w:val="00FE3D7C"/>
    <w:rsid w:val="00FE531B"/>
    <w:rsid w:val="00FE5884"/>
    <w:rsid w:val="00FF231F"/>
    <w:rsid w:val="00FF4A6C"/>
    <w:rsid w:val="0126E13A"/>
    <w:rsid w:val="013A229D"/>
    <w:rsid w:val="014AE3FC"/>
    <w:rsid w:val="019E1319"/>
    <w:rsid w:val="01FC4069"/>
    <w:rsid w:val="0324F6EF"/>
    <w:rsid w:val="033084C2"/>
    <w:rsid w:val="036C8C3D"/>
    <w:rsid w:val="03E28545"/>
    <w:rsid w:val="04D77127"/>
    <w:rsid w:val="04E2F902"/>
    <w:rsid w:val="053E62D5"/>
    <w:rsid w:val="05679190"/>
    <w:rsid w:val="05EB35A0"/>
    <w:rsid w:val="061F0168"/>
    <w:rsid w:val="06701525"/>
    <w:rsid w:val="0671A759"/>
    <w:rsid w:val="0674235F"/>
    <w:rsid w:val="06975480"/>
    <w:rsid w:val="06C34A9F"/>
    <w:rsid w:val="079DC7CC"/>
    <w:rsid w:val="084F5F09"/>
    <w:rsid w:val="08E22F50"/>
    <w:rsid w:val="09901FBE"/>
    <w:rsid w:val="09BFB014"/>
    <w:rsid w:val="09DD1B86"/>
    <w:rsid w:val="09ED160F"/>
    <w:rsid w:val="0B281B4E"/>
    <w:rsid w:val="0B4EAE90"/>
    <w:rsid w:val="0B564CBA"/>
    <w:rsid w:val="0B8D2B06"/>
    <w:rsid w:val="0C6B3815"/>
    <w:rsid w:val="0C7BD925"/>
    <w:rsid w:val="0D1EE3CD"/>
    <w:rsid w:val="0D2E03B2"/>
    <w:rsid w:val="0DACCCBF"/>
    <w:rsid w:val="0DD997DD"/>
    <w:rsid w:val="0E0395FD"/>
    <w:rsid w:val="0E4E28C8"/>
    <w:rsid w:val="0E56C49B"/>
    <w:rsid w:val="0E6EA5D1"/>
    <w:rsid w:val="0E713514"/>
    <w:rsid w:val="0E7D7B3F"/>
    <w:rsid w:val="0EB09C94"/>
    <w:rsid w:val="0EBD1DC8"/>
    <w:rsid w:val="0F38131A"/>
    <w:rsid w:val="0F455438"/>
    <w:rsid w:val="0F5906F8"/>
    <w:rsid w:val="0F5AA240"/>
    <w:rsid w:val="0FDF3DE1"/>
    <w:rsid w:val="10C2C21C"/>
    <w:rsid w:val="10DF3847"/>
    <w:rsid w:val="115A90D2"/>
    <w:rsid w:val="116FCEE8"/>
    <w:rsid w:val="123BE494"/>
    <w:rsid w:val="124B2C97"/>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94E6800"/>
    <w:rsid w:val="19E34259"/>
    <w:rsid w:val="1A3707B2"/>
    <w:rsid w:val="1A374910"/>
    <w:rsid w:val="1A3CD256"/>
    <w:rsid w:val="1AA5E46C"/>
    <w:rsid w:val="1B332B5F"/>
    <w:rsid w:val="1B6B0403"/>
    <w:rsid w:val="1C930413"/>
    <w:rsid w:val="1CD0F3FE"/>
    <w:rsid w:val="1D1722F3"/>
    <w:rsid w:val="1D3EB970"/>
    <w:rsid w:val="1D9829A9"/>
    <w:rsid w:val="1DD9EA07"/>
    <w:rsid w:val="1E259060"/>
    <w:rsid w:val="1E6B17DF"/>
    <w:rsid w:val="1E7D946C"/>
    <w:rsid w:val="1E846377"/>
    <w:rsid w:val="1EC9B4BB"/>
    <w:rsid w:val="1EDDBCE9"/>
    <w:rsid w:val="1F290CE5"/>
    <w:rsid w:val="1F2BDAAE"/>
    <w:rsid w:val="1F5E12AB"/>
    <w:rsid w:val="2089237A"/>
    <w:rsid w:val="20B6A20E"/>
    <w:rsid w:val="20BFBD89"/>
    <w:rsid w:val="20DD723C"/>
    <w:rsid w:val="21028969"/>
    <w:rsid w:val="211524B4"/>
    <w:rsid w:val="21454AB1"/>
    <w:rsid w:val="215979E5"/>
    <w:rsid w:val="215AF13B"/>
    <w:rsid w:val="219ACAE2"/>
    <w:rsid w:val="21B47203"/>
    <w:rsid w:val="2250E65F"/>
    <w:rsid w:val="229E59CA"/>
    <w:rsid w:val="23208319"/>
    <w:rsid w:val="232D026D"/>
    <w:rsid w:val="2330A358"/>
    <w:rsid w:val="23746482"/>
    <w:rsid w:val="239B2DA0"/>
    <w:rsid w:val="23C7B606"/>
    <w:rsid w:val="2477A8A5"/>
    <w:rsid w:val="25099012"/>
    <w:rsid w:val="25375662"/>
    <w:rsid w:val="2559C04D"/>
    <w:rsid w:val="25932EAC"/>
    <w:rsid w:val="25B4BD1B"/>
    <w:rsid w:val="26067F71"/>
    <w:rsid w:val="2607D637"/>
    <w:rsid w:val="26669B6D"/>
    <w:rsid w:val="26D89B71"/>
    <w:rsid w:val="27706A27"/>
    <w:rsid w:val="2771334E"/>
    <w:rsid w:val="27A212BE"/>
    <w:rsid w:val="27B470EF"/>
    <w:rsid w:val="27BDA7B0"/>
    <w:rsid w:val="280B8749"/>
    <w:rsid w:val="281D071F"/>
    <w:rsid w:val="282D9B3F"/>
    <w:rsid w:val="286DAD3C"/>
    <w:rsid w:val="28A061A2"/>
    <w:rsid w:val="28DDE2A7"/>
    <w:rsid w:val="28E32D82"/>
    <w:rsid w:val="293B519E"/>
    <w:rsid w:val="2971818D"/>
    <w:rsid w:val="29A65B8B"/>
    <w:rsid w:val="29AD8960"/>
    <w:rsid w:val="29B6686D"/>
    <w:rsid w:val="2A25A8E2"/>
    <w:rsid w:val="2A4A4DB9"/>
    <w:rsid w:val="2A555A60"/>
    <w:rsid w:val="2A749600"/>
    <w:rsid w:val="2AB25554"/>
    <w:rsid w:val="2B00783D"/>
    <w:rsid w:val="2B09F803"/>
    <w:rsid w:val="2B412FCD"/>
    <w:rsid w:val="2BB860B7"/>
    <w:rsid w:val="2BC911B7"/>
    <w:rsid w:val="2C12AEE8"/>
    <w:rsid w:val="2CF0016D"/>
    <w:rsid w:val="2D276FE7"/>
    <w:rsid w:val="2D411E5F"/>
    <w:rsid w:val="2DE5C48D"/>
    <w:rsid w:val="2E26C216"/>
    <w:rsid w:val="2E3EEE54"/>
    <w:rsid w:val="2EB173D9"/>
    <w:rsid w:val="2FDA7807"/>
    <w:rsid w:val="3024B86A"/>
    <w:rsid w:val="3026A610"/>
    <w:rsid w:val="30DCB913"/>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8179E11"/>
    <w:rsid w:val="38850052"/>
    <w:rsid w:val="38F05B65"/>
    <w:rsid w:val="39C37B54"/>
    <w:rsid w:val="3A177773"/>
    <w:rsid w:val="3A4A3671"/>
    <w:rsid w:val="3A9404CD"/>
    <w:rsid w:val="3A9D0F33"/>
    <w:rsid w:val="3B170EE8"/>
    <w:rsid w:val="3B86A9E1"/>
    <w:rsid w:val="3BBDC3F3"/>
    <w:rsid w:val="3C186463"/>
    <w:rsid w:val="3C57BAED"/>
    <w:rsid w:val="3C7E67FC"/>
    <w:rsid w:val="3D70CEB0"/>
    <w:rsid w:val="3E034829"/>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8EB47C"/>
    <w:rsid w:val="44A11E43"/>
    <w:rsid w:val="44BB42BF"/>
    <w:rsid w:val="450917C0"/>
    <w:rsid w:val="458AF6E7"/>
    <w:rsid w:val="4604D23C"/>
    <w:rsid w:val="464FE54B"/>
    <w:rsid w:val="46715D6E"/>
    <w:rsid w:val="4689C786"/>
    <w:rsid w:val="46ADA4EF"/>
    <w:rsid w:val="46E334D0"/>
    <w:rsid w:val="4789026D"/>
    <w:rsid w:val="47A8A270"/>
    <w:rsid w:val="4847BA5C"/>
    <w:rsid w:val="48D4A154"/>
    <w:rsid w:val="49274745"/>
    <w:rsid w:val="4930555E"/>
    <w:rsid w:val="496349F7"/>
    <w:rsid w:val="49C06C29"/>
    <w:rsid w:val="4A537050"/>
    <w:rsid w:val="4AB05F3A"/>
    <w:rsid w:val="4B88507B"/>
    <w:rsid w:val="4BA823E5"/>
    <w:rsid w:val="4BD7A5CC"/>
    <w:rsid w:val="4C382615"/>
    <w:rsid w:val="4C39EDAA"/>
    <w:rsid w:val="4C9B5B5E"/>
    <w:rsid w:val="4CDEE48E"/>
    <w:rsid w:val="4CE5ADBC"/>
    <w:rsid w:val="4D3F4813"/>
    <w:rsid w:val="4D540BC0"/>
    <w:rsid w:val="4D7DA4AB"/>
    <w:rsid w:val="4DAC0015"/>
    <w:rsid w:val="4DB12DF2"/>
    <w:rsid w:val="4EC34681"/>
    <w:rsid w:val="4F19750C"/>
    <w:rsid w:val="506EE932"/>
    <w:rsid w:val="50A606D7"/>
    <w:rsid w:val="50C68ADC"/>
    <w:rsid w:val="514643D7"/>
    <w:rsid w:val="534BD3C5"/>
    <w:rsid w:val="537765E9"/>
    <w:rsid w:val="53904B72"/>
    <w:rsid w:val="53B0E37D"/>
    <w:rsid w:val="53BA791C"/>
    <w:rsid w:val="54001944"/>
    <w:rsid w:val="542BA02F"/>
    <w:rsid w:val="547038C4"/>
    <w:rsid w:val="54791FDF"/>
    <w:rsid w:val="56E82995"/>
    <w:rsid w:val="5761CE9D"/>
    <w:rsid w:val="58AB6466"/>
    <w:rsid w:val="597C97D2"/>
    <w:rsid w:val="59BC6733"/>
    <w:rsid w:val="59E7A38C"/>
    <w:rsid w:val="5A202501"/>
    <w:rsid w:val="5A4D7EBE"/>
    <w:rsid w:val="5A9D2C2F"/>
    <w:rsid w:val="5ACEC617"/>
    <w:rsid w:val="5C1BC4C5"/>
    <w:rsid w:val="5CD54293"/>
    <w:rsid w:val="5CF4D682"/>
    <w:rsid w:val="5D956884"/>
    <w:rsid w:val="5DAEE910"/>
    <w:rsid w:val="5E4FD341"/>
    <w:rsid w:val="5E670DF8"/>
    <w:rsid w:val="5EECD78E"/>
    <w:rsid w:val="5F38B451"/>
    <w:rsid w:val="5F3A8CC7"/>
    <w:rsid w:val="5F7D3F16"/>
    <w:rsid w:val="5F9DCEA1"/>
    <w:rsid w:val="5FA4C6E9"/>
    <w:rsid w:val="606723C8"/>
    <w:rsid w:val="618677E4"/>
    <w:rsid w:val="61B3A362"/>
    <w:rsid w:val="61C83067"/>
    <w:rsid w:val="620D2628"/>
    <w:rsid w:val="63238C65"/>
    <w:rsid w:val="63506002"/>
    <w:rsid w:val="6395DAE5"/>
    <w:rsid w:val="63BF7292"/>
    <w:rsid w:val="63CF45EE"/>
    <w:rsid w:val="64F5A894"/>
    <w:rsid w:val="64F97C89"/>
    <w:rsid w:val="6541D269"/>
    <w:rsid w:val="656C41A6"/>
    <w:rsid w:val="659816DB"/>
    <w:rsid w:val="65ECB9F3"/>
    <w:rsid w:val="69245AB5"/>
    <w:rsid w:val="69CA3E0F"/>
    <w:rsid w:val="69DB837E"/>
    <w:rsid w:val="6A357751"/>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E57031"/>
    <w:rsid w:val="72294BC2"/>
    <w:rsid w:val="72F17867"/>
    <w:rsid w:val="735940B4"/>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EEE49F"/>
    <w:rsid w:val="77FF734B"/>
    <w:rsid w:val="795ADB5F"/>
    <w:rsid w:val="7975D86A"/>
    <w:rsid w:val="79890BBB"/>
    <w:rsid w:val="7A4EDED3"/>
    <w:rsid w:val="7AE55FA3"/>
    <w:rsid w:val="7B05E7AB"/>
    <w:rsid w:val="7B1E9702"/>
    <w:rsid w:val="7B3146FE"/>
    <w:rsid w:val="7B37140D"/>
    <w:rsid w:val="7B51CF06"/>
    <w:rsid w:val="7B9B20F4"/>
    <w:rsid w:val="7C1672F5"/>
    <w:rsid w:val="7D23D5B6"/>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F3A88"/>
  <w15:docId w15:val="{265DAC9F-18EA-4C0F-A806-66AC66DD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semiHidden/>
    <w:unhideWhenUsed/>
    <w:rsid w:val="00885627"/>
    <w:rPr>
      <w:sz w:val="20"/>
      <w:szCs w:val="20"/>
    </w:rPr>
  </w:style>
  <w:style w:type="character" w:customStyle="1" w:styleId="CommentTextChar">
    <w:name w:val="Comment Text Char"/>
    <w:basedOn w:val="DefaultParagraphFont"/>
    <w:link w:val="CommentText"/>
    <w:uiPriority w:val="99"/>
    <w:semiHidden/>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n.hoke@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n.Hoke@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2" ma:contentTypeDescription="Create a new document." ma:contentTypeScope="" ma:versionID="1403c6d8cd955cb1d50bdc31f6c4751c">
  <xsd:schema xmlns:xsd="http://www.w3.org/2001/XMLSchema" xmlns:xs="http://www.w3.org/2001/XMLSchema" xmlns:p="http://schemas.microsoft.com/office/2006/metadata/properties" xmlns:ns2="0cb673b8-d6ac-4340-9ad2-99b2346be9a6" targetNamespace="http://schemas.microsoft.com/office/2006/metadata/properties" ma:root="true" ma:fieldsID="19b3f4b7f49bde914baedd46bbc76b30" ns2:_="">
    <xsd:import namespace="0cb673b8-d6ac-4340-9ad2-99b2346be9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2.xml><?xml version="1.0" encoding="utf-8"?>
<ds:datastoreItem xmlns:ds="http://schemas.openxmlformats.org/officeDocument/2006/customXml" ds:itemID="{48875F04-F6D4-4A37-9D82-93E95B174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364CF-6DB7-4324-91DD-4733C880C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78</Words>
  <Characters>6719</Characters>
  <Application>Microsoft Office Word</Application>
  <DocSecurity>4</DocSecurity>
  <Lines>55</Lines>
  <Paragraphs>15</Paragraphs>
  <ScaleCrop>false</ScaleCrop>
  <Company>Northwest Strategies</Company>
  <LinksUpToDate>false</LinksUpToDate>
  <CharactersWithSpaces>7882</CharactersWithSpaces>
  <SharedDoc>false</SharedDoc>
  <HLinks>
    <vt:vector size="24" baseType="variant">
      <vt:variant>
        <vt:i4>2031740</vt:i4>
      </vt:variant>
      <vt:variant>
        <vt:i4>9</vt:i4>
      </vt:variant>
      <vt:variant>
        <vt:i4>0</vt:i4>
      </vt:variant>
      <vt:variant>
        <vt:i4>5</vt:i4>
      </vt:variant>
      <vt:variant>
        <vt:lpwstr>mailto:Steven.Hoke@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2031740</vt:i4>
      </vt:variant>
      <vt:variant>
        <vt:i4>3</vt:i4>
      </vt:variant>
      <vt:variant>
        <vt:i4>0</vt:i4>
      </vt:variant>
      <vt:variant>
        <vt:i4>5</vt:i4>
      </vt:variant>
      <vt:variant>
        <vt:lpwstr>mailto:steven.hoke@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Hoke, Steven W (DEC)</cp:lastModifiedBy>
  <cp:revision>229</cp:revision>
  <cp:lastPrinted>2014-12-12T15:50:00Z</cp:lastPrinted>
  <dcterms:created xsi:type="dcterms:W3CDTF">2020-09-01T15:45:00Z</dcterms:created>
  <dcterms:modified xsi:type="dcterms:W3CDTF">2021-02-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